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8BA" w:rsidRPr="009E78E0" w:rsidRDefault="00B53BAE" w:rsidP="001D68BA">
      <w:pPr>
        <w:pStyle w:val="ab"/>
        <w:rPr>
          <w:b/>
        </w:rPr>
      </w:pPr>
      <w:r>
        <w:rPr>
          <w:b/>
          <w:noProof/>
        </w:rPr>
        <w:pict>
          <v:group id="Group 10" o:spid="_x0000_s1026" style="position:absolute;left:0;text-align:left;margin-left:320.65pt;margin-top:2.4pt;width:160.3pt;height:39.4pt;z-index:251658240" coordorigin="8252,2229" coordsize="3206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8252;top:2229;width:1841;height:7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<v:textbox>
                <w:txbxContent>
                  <w:p w:rsidR="002031BE" w:rsidRDefault="002031BE" w:rsidP="001D68BA">
                    <w:r>
                      <w:t xml:space="preserve">Регистрационный </w:t>
                    </w:r>
                  </w:p>
                  <w:p w:rsidR="002031BE" w:rsidRDefault="002031BE" w:rsidP="001D68BA">
                    <w:r>
                      <w:t xml:space="preserve">номер проекта: </w:t>
                    </w:r>
                  </w:p>
                  <w:p w:rsidR="002031BE" w:rsidRDefault="002031BE" w:rsidP="001D68BA"/>
                </w:txbxContent>
              </v:textbox>
            </v:shape>
            <v:rect id="Rectangle 12" o:spid="_x0000_s1028" style="position:absolute;left:10018;top:2354;width:1440;height:5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</v:group>
        </w:pict>
      </w:r>
    </w:p>
    <w:p w:rsidR="001D68BA" w:rsidRPr="009E78E0" w:rsidRDefault="001D68BA" w:rsidP="001D68BA">
      <w:pPr>
        <w:pStyle w:val="ab"/>
        <w:rPr>
          <w:b/>
        </w:rPr>
      </w:pPr>
    </w:p>
    <w:p w:rsidR="001D68BA" w:rsidRPr="009E78E0" w:rsidRDefault="001D68BA" w:rsidP="001D68BA">
      <w:pPr>
        <w:pStyle w:val="ab"/>
        <w:spacing w:line="216" w:lineRule="auto"/>
        <w:rPr>
          <w:szCs w:val="28"/>
        </w:rPr>
      </w:pPr>
      <w:r w:rsidRPr="009E78E0">
        <w:rPr>
          <w:szCs w:val="28"/>
        </w:rPr>
        <w:t>ЛИСТ СОГЛАСОВАНИЯ</w:t>
      </w:r>
    </w:p>
    <w:p w:rsidR="001D68BA" w:rsidRPr="00BD0D8D" w:rsidRDefault="001D68BA" w:rsidP="001D68BA">
      <w:pPr>
        <w:spacing w:line="216" w:lineRule="auto"/>
        <w:jc w:val="center"/>
        <w:rPr>
          <w:sz w:val="22"/>
          <w:szCs w:val="26"/>
        </w:rPr>
      </w:pPr>
      <w:r w:rsidRPr="00BD0D8D">
        <w:rPr>
          <w:sz w:val="22"/>
          <w:szCs w:val="26"/>
        </w:rPr>
        <w:t xml:space="preserve">к  проекту </w:t>
      </w:r>
      <w:r w:rsidRPr="00BD0D8D">
        <w:rPr>
          <w:sz w:val="22"/>
          <w:szCs w:val="26"/>
          <w:u w:val="single"/>
        </w:rPr>
        <w:t>постановления</w:t>
      </w:r>
      <w:r w:rsidRPr="00BD0D8D">
        <w:rPr>
          <w:sz w:val="22"/>
          <w:szCs w:val="26"/>
        </w:rPr>
        <w:t xml:space="preserve"> (распоряжения) </w:t>
      </w:r>
      <w:r w:rsidR="00750D6B" w:rsidRPr="00BD0D8D">
        <w:rPr>
          <w:sz w:val="22"/>
          <w:szCs w:val="26"/>
        </w:rPr>
        <w:t>администрации</w:t>
      </w:r>
      <w:r w:rsidRPr="00BD0D8D">
        <w:rPr>
          <w:sz w:val="22"/>
          <w:szCs w:val="26"/>
        </w:rPr>
        <w:t xml:space="preserve">, </w:t>
      </w:r>
    </w:p>
    <w:p w:rsidR="001D68BA" w:rsidRPr="00BD0D8D" w:rsidRDefault="001D68BA" w:rsidP="001D68BA">
      <w:pPr>
        <w:spacing w:line="216" w:lineRule="auto"/>
        <w:jc w:val="center"/>
        <w:rPr>
          <w:sz w:val="22"/>
          <w:szCs w:val="26"/>
        </w:rPr>
      </w:pPr>
      <w:r w:rsidRPr="00BD0D8D">
        <w:rPr>
          <w:sz w:val="22"/>
          <w:szCs w:val="26"/>
        </w:rPr>
        <w:t xml:space="preserve">распоряжения заместителя </w:t>
      </w:r>
      <w:r w:rsidR="00750D6B" w:rsidRPr="00BD0D8D">
        <w:rPr>
          <w:sz w:val="22"/>
          <w:szCs w:val="26"/>
        </w:rPr>
        <w:t>главы</w:t>
      </w:r>
      <w:r w:rsidRPr="00BD0D8D">
        <w:rPr>
          <w:sz w:val="22"/>
          <w:szCs w:val="26"/>
        </w:rPr>
        <w:t>, распоряжения руководителя</w:t>
      </w:r>
    </w:p>
    <w:p w:rsidR="001D68BA" w:rsidRPr="00BD0D8D" w:rsidRDefault="001D68BA" w:rsidP="001D68BA">
      <w:pPr>
        <w:spacing w:line="216" w:lineRule="auto"/>
        <w:jc w:val="center"/>
        <w:rPr>
          <w:sz w:val="22"/>
          <w:szCs w:val="26"/>
        </w:rPr>
      </w:pPr>
      <w:r w:rsidRPr="00BD0D8D">
        <w:rPr>
          <w:sz w:val="22"/>
          <w:szCs w:val="26"/>
        </w:rPr>
        <w:t xml:space="preserve"> аппарата </w:t>
      </w:r>
      <w:r w:rsidR="00750D6B" w:rsidRPr="00BD0D8D">
        <w:rPr>
          <w:sz w:val="22"/>
          <w:szCs w:val="26"/>
        </w:rPr>
        <w:t>администрации</w:t>
      </w:r>
      <w:r w:rsidRPr="00BD0D8D">
        <w:rPr>
          <w:sz w:val="22"/>
          <w:szCs w:val="26"/>
        </w:rPr>
        <w:t xml:space="preserve">, приказу руководителя финансового органа мэрии </w:t>
      </w:r>
    </w:p>
    <w:p w:rsidR="00631828" w:rsidRPr="00767BB1" w:rsidRDefault="00631828" w:rsidP="001D68BA">
      <w:pPr>
        <w:spacing w:line="216" w:lineRule="auto"/>
        <w:jc w:val="center"/>
        <w:rPr>
          <w:sz w:val="16"/>
          <w:szCs w:val="16"/>
        </w:rPr>
      </w:pPr>
    </w:p>
    <w:p w:rsidR="00C93D93" w:rsidRDefault="00C93D93" w:rsidP="00807CB0">
      <w:pPr>
        <w:jc w:val="center"/>
        <w:rPr>
          <w:sz w:val="22"/>
          <w:szCs w:val="22"/>
        </w:rPr>
      </w:pPr>
      <w:r w:rsidRPr="00C93D93">
        <w:rPr>
          <w:sz w:val="22"/>
          <w:szCs w:val="22"/>
        </w:rPr>
        <w:t xml:space="preserve">«О внесении изменений в постановление администрации городского округа Тольятти от 21.09.2018 № 2799-п/1 «Об утверждении муниципальной программы «Культура Тольятти </w:t>
      </w:r>
    </w:p>
    <w:p w:rsidR="00C93D93" w:rsidRPr="00C93D93" w:rsidRDefault="00C93D93" w:rsidP="00C93D93">
      <w:pPr>
        <w:spacing w:line="276" w:lineRule="auto"/>
        <w:jc w:val="center"/>
        <w:rPr>
          <w:sz w:val="22"/>
          <w:szCs w:val="22"/>
        </w:rPr>
      </w:pPr>
      <w:r w:rsidRPr="00C93D93">
        <w:rPr>
          <w:sz w:val="22"/>
          <w:szCs w:val="22"/>
        </w:rPr>
        <w:t>на 2019 – 2023 годы».</w:t>
      </w:r>
    </w:p>
    <w:p w:rsidR="001D68BA" w:rsidRPr="009E78E0" w:rsidRDefault="001D68BA" w:rsidP="001D68BA">
      <w:pPr>
        <w:jc w:val="center"/>
        <w:rPr>
          <w:sz w:val="16"/>
          <w:szCs w:val="16"/>
        </w:rPr>
      </w:pPr>
      <w:r w:rsidRPr="009E78E0">
        <w:rPr>
          <w:sz w:val="16"/>
          <w:szCs w:val="16"/>
        </w:rPr>
        <w:t>(наименование правового акта)</w:t>
      </w:r>
    </w:p>
    <w:tbl>
      <w:tblPr>
        <w:tblW w:w="9498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701"/>
        <w:gridCol w:w="1985"/>
        <w:gridCol w:w="2693"/>
      </w:tblGrid>
      <w:tr w:rsidR="001D68BA" w:rsidRPr="009E78E0" w:rsidTr="00872165">
        <w:trPr>
          <w:cantSplit/>
          <w:trHeight w:val="23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BA" w:rsidRPr="009E78E0" w:rsidRDefault="001D68BA" w:rsidP="00872165">
            <w:pPr>
              <w:jc w:val="center"/>
              <w:rPr>
                <w:b/>
                <w:bCs/>
                <w:noProof/>
                <w:snapToGrid w:val="0"/>
                <w:sz w:val="22"/>
                <w:szCs w:val="22"/>
              </w:rPr>
            </w:pPr>
            <w:r w:rsidRPr="009E78E0">
              <w:rPr>
                <w:bCs/>
                <w:noProof/>
                <w:snapToGrid w:val="0"/>
                <w:sz w:val="22"/>
                <w:szCs w:val="22"/>
              </w:rPr>
              <w:t>Ф.И.О., должность исполн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BA" w:rsidRPr="009E78E0" w:rsidRDefault="001D68BA" w:rsidP="00872165">
            <w:pPr>
              <w:jc w:val="center"/>
              <w:rPr>
                <w:b/>
                <w:bCs/>
                <w:noProof/>
                <w:snapToGrid w:val="0"/>
                <w:sz w:val="22"/>
                <w:szCs w:val="22"/>
              </w:rPr>
            </w:pPr>
            <w:r w:rsidRPr="009E78E0">
              <w:rPr>
                <w:bCs/>
                <w:noProof/>
                <w:snapToGrid w:val="0"/>
                <w:sz w:val="22"/>
                <w:szCs w:val="22"/>
              </w:rPr>
              <w:t>Телеф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BA" w:rsidRPr="009E78E0" w:rsidRDefault="001D68BA" w:rsidP="00872165">
            <w:pPr>
              <w:jc w:val="center"/>
              <w:rPr>
                <w:b/>
                <w:bCs/>
                <w:noProof/>
                <w:snapToGrid w:val="0"/>
                <w:sz w:val="22"/>
                <w:szCs w:val="22"/>
              </w:rPr>
            </w:pPr>
            <w:r w:rsidRPr="009E78E0">
              <w:rPr>
                <w:bCs/>
                <w:noProof/>
                <w:snapToGrid w:val="0"/>
                <w:sz w:val="22"/>
                <w:szCs w:val="22"/>
              </w:rPr>
              <w:t>Подпись</w:t>
            </w:r>
          </w:p>
        </w:tc>
      </w:tr>
      <w:tr w:rsidR="005D0B0C" w:rsidRPr="009E78E0" w:rsidTr="00872165">
        <w:trPr>
          <w:cantSplit/>
          <w:trHeight w:val="26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0C" w:rsidRPr="009E78E0" w:rsidRDefault="00887D58" w:rsidP="004E15B2">
            <w:pPr>
              <w:rPr>
                <w:noProof/>
                <w:snapToGrid w:val="0"/>
                <w:sz w:val="22"/>
                <w:szCs w:val="22"/>
              </w:rPr>
            </w:pPr>
            <w:r>
              <w:rPr>
                <w:noProof/>
                <w:snapToGrid w:val="0"/>
                <w:sz w:val="22"/>
                <w:szCs w:val="22"/>
              </w:rPr>
              <w:t>Сотникова И.Е</w:t>
            </w:r>
            <w:r w:rsidR="00673D0F">
              <w:rPr>
                <w:noProof/>
                <w:snapToGrid w:val="0"/>
                <w:sz w:val="22"/>
                <w:szCs w:val="22"/>
              </w:rPr>
              <w:t>.</w:t>
            </w:r>
            <w:r w:rsidR="005D0B0C">
              <w:rPr>
                <w:noProof/>
                <w:snapToGrid w:val="0"/>
                <w:sz w:val="22"/>
                <w:szCs w:val="22"/>
              </w:rPr>
              <w:t xml:space="preserve"> – </w:t>
            </w:r>
            <w:r w:rsidR="004E15B2">
              <w:rPr>
                <w:noProof/>
                <w:snapToGrid w:val="0"/>
                <w:sz w:val="22"/>
                <w:szCs w:val="22"/>
              </w:rPr>
              <w:t>главный специалист</w:t>
            </w:r>
            <w:r w:rsidR="00A53678">
              <w:rPr>
                <w:noProof/>
                <w:snapToGrid w:val="0"/>
                <w:sz w:val="22"/>
                <w:szCs w:val="22"/>
              </w:rPr>
              <w:t xml:space="preserve"> отдела развития отрасли культуры денпартамента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0C" w:rsidRPr="009E78E0" w:rsidRDefault="00C85C1A" w:rsidP="00673D0F">
            <w:pPr>
              <w:jc w:val="right"/>
              <w:rPr>
                <w:noProof/>
                <w:snapToGrid w:val="0"/>
                <w:sz w:val="22"/>
                <w:szCs w:val="22"/>
              </w:rPr>
            </w:pPr>
            <w:r>
              <w:rPr>
                <w:noProof/>
                <w:snapToGrid w:val="0"/>
                <w:sz w:val="22"/>
                <w:szCs w:val="22"/>
              </w:rPr>
              <w:t>54</w:t>
            </w:r>
            <w:r w:rsidR="00673D0F">
              <w:rPr>
                <w:noProof/>
                <w:snapToGrid w:val="0"/>
                <w:sz w:val="22"/>
                <w:szCs w:val="22"/>
              </w:rPr>
              <w:t xml:space="preserve"> </w:t>
            </w:r>
            <w:r>
              <w:rPr>
                <w:noProof/>
                <w:snapToGrid w:val="0"/>
                <w:sz w:val="22"/>
                <w:szCs w:val="22"/>
              </w:rPr>
              <w:t>3</w:t>
            </w:r>
            <w:r w:rsidR="00673D0F">
              <w:rPr>
                <w:noProof/>
                <w:snapToGrid w:val="0"/>
                <w:sz w:val="22"/>
                <w:szCs w:val="22"/>
              </w:rPr>
              <w:t>2 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0C" w:rsidRPr="009E78E0" w:rsidRDefault="005D0B0C" w:rsidP="00872165">
            <w:pPr>
              <w:jc w:val="right"/>
              <w:rPr>
                <w:noProof/>
                <w:snapToGrid w:val="0"/>
                <w:sz w:val="22"/>
                <w:szCs w:val="22"/>
              </w:rPr>
            </w:pPr>
          </w:p>
        </w:tc>
      </w:tr>
      <w:tr w:rsidR="005D0B0C" w:rsidRPr="009E78E0" w:rsidTr="00872165">
        <w:trPr>
          <w:trHeight w:val="2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0C" w:rsidRPr="000871BB" w:rsidRDefault="005D0B0C" w:rsidP="00887D58">
            <w:pPr>
              <w:ind w:left="34"/>
              <w:rPr>
                <w:bCs/>
                <w:noProof/>
                <w:snapToGrid w:val="0"/>
                <w:sz w:val="22"/>
                <w:szCs w:val="22"/>
              </w:rPr>
            </w:pPr>
            <w:r w:rsidRPr="009E78E0">
              <w:rPr>
                <w:bCs/>
                <w:noProof/>
                <w:snapToGrid w:val="0"/>
                <w:sz w:val="22"/>
                <w:szCs w:val="22"/>
              </w:rPr>
              <w:t>Эл.адрес:</w:t>
            </w:r>
            <w:r w:rsidR="000871BB">
              <w:rPr>
                <w:bCs/>
                <w:noProof/>
                <w:snapToGrid w:val="0"/>
                <w:sz w:val="22"/>
                <w:szCs w:val="22"/>
              </w:rPr>
              <w:t xml:space="preserve"> </w:t>
            </w:r>
            <w:r w:rsidR="00887D58">
              <w:rPr>
                <w:bCs/>
                <w:noProof/>
                <w:snapToGrid w:val="0"/>
                <w:sz w:val="22"/>
                <w:szCs w:val="22"/>
                <w:lang w:val="en-US"/>
              </w:rPr>
              <w:t>sotnikova</w:t>
            </w:r>
            <w:r w:rsidR="00887D58" w:rsidRPr="00887D58">
              <w:rPr>
                <w:bCs/>
                <w:noProof/>
                <w:snapToGrid w:val="0"/>
                <w:sz w:val="22"/>
                <w:szCs w:val="22"/>
              </w:rPr>
              <w:t>.</w:t>
            </w:r>
            <w:r w:rsidR="00887D58">
              <w:rPr>
                <w:bCs/>
                <w:noProof/>
                <w:snapToGrid w:val="0"/>
                <w:sz w:val="22"/>
                <w:szCs w:val="22"/>
                <w:lang w:val="en-US"/>
              </w:rPr>
              <w:t>ie</w:t>
            </w:r>
            <w:r w:rsidR="000871BB" w:rsidRPr="00A53678">
              <w:rPr>
                <w:bCs/>
                <w:noProof/>
                <w:snapToGrid w:val="0"/>
                <w:sz w:val="22"/>
                <w:szCs w:val="22"/>
              </w:rPr>
              <w:t>@</w:t>
            </w:r>
            <w:r w:rsidR="000871BB">
              <w:rPr>
                <w:bCs/>
                <w:noProof/>
                <w:snapToGrid w:val="0"/>
                <w:sz w:val="22"/>
                <w:szCs w:val="22"/>
                <w:lang w:val="en-US"/>
              </w:rPr>
              <w:t>tgl</w:t>
            </w:r>
            <w:r w:rsidR="000871BB" w:rsidRPr="00A53678">
              <w:rPr>
                <w:bCs/>
                <w:noProof/>
                <w:snapToGrid w:val="0"/>
                <w:sz w:val="22"/>
                <w:szCs w:val="22"/>
              </w:rPr>
              <w:t>.</w:t>
            </w:r>
            <w:r w:rsidR="000871BB">
              <w:rPr>
                <w:bCs/>
                <w:noProof/>
                <w:snapToGrid w:val="0"/>
                <w:sz w:val="22"/>
                <w:szCs w:val="22"/>
                <w:lang w:val="en-US"/>
              </w:rPr>
              <w:t>ru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0C" w:rsidRPr="00A53678" w:rsidRDefault="005D0B0C" w:rsidP="000871BB">
            <w:pPr>
              <w:ind w:left="120"/>
              <w:rPr>
                <w:bCs/>
                <w:noProof/>
                <w:snapToGrid w:val="0"/>
                <w:sz w:val="22"/>
                <w:szCs w:val="22"/>
              </w:rPr>
            </w:pPr>
            <w:r w:rsidRPr="009E78E0">
              <w:rPr>
                <w:bCs/>
                <w:noProof/>
                <w:snapToGrid w:val="0"/>
                <w:sz w:val="22"/>
                <w:szCs w:val="22"/>
              </w:rPr>
              <w:t>Имя файла:</w:t>
            </w:r>
            <w:r w:rsidR="00A53678">
              <w:rPr>
                <w:bCs/>
                <w:noProof/>
                <w:snapToGrid w:val="0"/>
                <w:sz w:val="22"/>
                <w:szCs w:val="22"/>
              </w:rPr>
              <w:t xml:space="preserve"> </w:t>
            </w:r>
          </w:p>
        </w:tc>
      </w:tr>
    </w:tbl>
    <w:p w:rsidR="001D68BA" w:rsidRPr="009E78E0" w:rsidRDefault="001D68BA" w:rsidP="001D68BA">
      <w:pPr>
        <w:jc w:val="center"/>
        <w:rPr>
          <w:sz w:val="2"/>
          <w:szCs w:val="2"/>
        </w:rPr>
      </w:pPr>
    </w:p>
    <w:p w:rsidR="001D68BA" w:rsidRPr="009E78E0" w:rsidRDefault="001D68BA" w:rsidP="001D68BA">
      <w:pPr>
        <w:jc w:val="center"/>
        <w:rPr>
          <w:sz w:val="2"/>
          <w:szCs w:val="2"/>
        </w:rPr>
      </w:pPr>
    </w:p>
    <w:tbl>
      <w:tblPr>
        <w:tblW w:w="9503" w:type="dxa"/>
        <w:tblInd w:w="-57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707"/>
        <w:gridCol w:w="985"/>
        <w:gridCol w:w="1118"/>
        <w:gridCol w:w="10"/>
        <w:gridCol w:w="991"/>
        <w:gridCol w:w="996"/>
        <w:gridCol w:w="1147"/>
        <w:gridCol w:w="23"/>
        <w:gridCol w:w="119"/>
        <w:gridCol w:w="278"/>
        <w:gridCol w:w="714"/>
        <w:gridCol w:w="836"/>
        <w:gridCol w:w="13"/>
        <w:gridCol w:w="708"/>
        <w:gridCol w:w="75"/>
        <w:gridCol w:w="766"/>
        <w:gridCol w:w="17"/>
      </w:tblGrid>
      <w:tr w:rsidR="001D68BA" w:rsidRPr="009E78E0" w:rsidTr="00445C69">
        <w:trPr>
          <w:gridAfter w:val="1"/>
          <w:wAfter w:w="17" w:type="dxa"/>
          <w:trHeight w:val="1550"/>
          <w:tblHeader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68BA" w:rsidRPr="009E78E0" w:rsidRDefault="001D68BA" w:rsidP="00872165">
            <w:pPr>
              <w:jc w:val="center"/>
            </w:pPr>
            <w:r w:rsidRPr="009E78E0">
              <w:t>№</w:t>
            </w:r>
          </w:p>
          <w:p w:rsidR="001D68BA" w:rsidRPr="009E78E0" w:rsidRDefault="001D68BA" w:rsidP="00872165">
            <w:pPr>
              <w:jc w:val="center"/>
            </w:pPr>
            <w:r w:rsidRPr="009E78E0">
              <w:t>п/п</w:t>
            </w:r>
          </w:p>
        </w:tc>
        <w:tc>
          <w:tcPr>
            <w:tcW w:w="211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68BA" w:rsidRPr="009E78E0" w:rsidRDefault="001D68BA" w:rsidP="00872165">
            <w:pPr>
              <w:jc w:val="center"/>
            </w:pPr>
            <w:r>
              <w:t>Д</w:t>
            </w:r>
            <w:r w:rsidRPr="009E78E0">
              <w:t>олжность руководителя органа</w:t>
            </w:r>
          </w:p>
          <w:p w:rsidR="001D68BA" w:rsidRPr="009E78E0" w:rsidRDefault="001D68BA" w:rsidP="00872165">
            <w:pPr>
              <w:jc w:val="center"/>
              <w:rPr>
                <w:sz w:val="18"/>
                <w:szCs w:val="18"/>
              </w:rPr>
            </w:pPr>
            <w:r w:rsidRPr="009E78E0">
              <w:t>(согласующей инстанции)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4E17" w:rsidRPr="009E78E0" w:rsidRDefault="001D68BA" w:rsidP="00A64E17">
            <w:pPr>
              <w:jc w:val="center"/>
              <w:rPr>
                <w:sz w:val="18"/>
                <w:szCs w:val="18"/>
              </w:rPr>
            </w:pPr>
            <w:r w:rsidRPr="009E78E0">
              <w:t xml:space="preserve">Дата </w:t>
            </w:r>
            <w:r>
              <w:t>поступления</w:t>
            </w:r>
            <w:r w:rsidRPr="009E78E0">
              <w:t xml:space="preserve"> проекта в согласующ</w:t>
            </w:r>
            <w:r>
              <w:t>ую</w:t>
            </w:r>
            <w:r w:rsidRPr="009E78E0">
              <w:t xml:space="preserve"> и</w:t>
            </w:r>
            <w:bookmarkStart w:id="0" w:name="_GoBack"/>
            <w:bookmarkEnd w:id="0"/>
            <w:r w:rsidRPr="009E78E0">
              <w:t>нстанци</w:t>
            </w:r>
            <w:r>
              <w:t>ю</w:t>
            </w:r>
          </w:p>
          <w:p w:rsidR="001D68BA" w:rsidRPr="009E78E0" w:rsidRDefault="001D68BA" w:rsidP="00872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68BA" w:rsidRPr="009E78E0" w:rsidRDefault="001D68BA" w:rsidP="00872165">
            <w:pPr>
              <w:jc w:val="center"/>
            </w:pPr>
            <w:r w:rsidRPr="009E78E0">
              <w:t>Личная подпись руководителя</w:t>
            </w:r>
          </w:p>
          <w:p w:rsidR="001D68BA" w:rsidRPr="009E78E0" w:rsidRDefault="001D68BA" w:rsidP="00872165">
            <w:pPr>
              <w:jc w:val="center"/>
            </w:pPr>
            <w:r w:rsidRPr="009E78E0">
              <w:t>органа</w:t>
            </w:r>
          </w:p>
          <w:p w:rsidR="001D68BA" w:rsidRPr="009E78E0" w:rsidRDefault="001D68BA" w:rsidP="00872165">
            <w:pPr>
              <w:jc w:val="center"/>
            </w:pPr>
            <w:r w:rsidRPr="009E78E0">
              <w:t>(согласующей инстанции);</w:t>
            </w:r>
          </w:p>
          <w:p w:rsidR="001D68BA" w:rsidRPr="009E78E0" w:rsidRDefault="001D68BA" w:rsidP="00872165">
            <w:pPr>
              <w:jc w:val="center"/>
              <w:rPr>
                <w:sz w:val="18"/>
                <w:szCs w:val="18"/>
              </w:rPr>
            </w:pPr>
            <w:r w:rsidRPr="009E78E0">
              <w:t>дата согласования</w:t>
            </w:r>
          </w:p>
        </w:tc>
        <w:tc>
          <w:tcPr>
            <w:tcW w:w="156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BA" w:rsidRPr="009E78E0" w:rsidRDefault="001D68BA" w:rsidP="00872165">
            <w:pPr>
              <w:jc w:val="center"/>
            </w:pPr>
            <w:r w:rsidRPr="009E78E0">
              <w:t>Фамилия,</w:t>
            </w:r>
          </w:p>
          <w:p w:rsidR="001D68BA" w:rsidRPr="009E78E0" w:rsidRDefault="001D68BA" w:rsidP="00872165">
            <w:pPr>
              <w:jc w:val="center"/>
              <w:rPr>
                <w:sz w:val="18"/>
                <w:szCs w:val="18"/>
              </w:rPr>
            </w:pPr>
            <w:r w:rsidRPr="009E78E0">
              <w:t>инициалы руководителя органа (согласующей инстанции)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68BA" w:rsidRPr="009E78E0" w:rsidRDefault="001D68BA" w:rsidP="00872165">
            <w:pPr>
              <w:jc w:val="center"/>
              <w:rPr>
                <w:snapToGrid w:val="0"/>
              </w:rPr>
            </w:pPr>
            <w:r w:rsidRPr="009E78E0">
              <w:rPr>
                <w:snapToGrid w:val="0"/>
              </w:rPr>
              <w:t>Отметка о наличии замечаний</w:t>
            </w:r>
          </w:p>
          <w:p w:rsidR="001D68BA" w:rsidRPr="009E78E0" w:rsidRDefault="001D68BA" w:rsidP="00872165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Да/</w:t>
            </w:r>
            <w:r w:rsidRPr="009E78E0">
              <w:rPr>
                <w:snapToGrid w:val="0"/>
                <w:sz w:val="16"/>
                <w:szCs w:val="16"/>
              </w:rPr>
              <w:t>Нет)</w:t>
            </w:r>
          </w:p>
          <w:p w:rsidR="001D68BA" w:rsidRPr="009E78E0" w:rsidRDefault="001D68BA" w:rsidP="00872165">
            <w:pPr>
              <w:jc w:val="center"/>
              <w:rPr>
                <w:sz w:val="18"/>
                <w:szCs w:val="18"/>
              </w:rPr>
            </w:pPr>
          </w:p>
        </w:tc>
      </w:tr>
      <w:tr w:rsidR="001E1E2C" w:rsidRPr="009E78E0" w:rsidTr="00445C69">
        <w:trPr>
          <w:trHeight w:val="21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2C" w:rsidRPr="009E78E0" w:rsidRDefault="001E1E2C" w:rsidP="00E06343">
            <w:pPr>
              <w:pStyle w:val="a8"/>
              <w:numPr>
                <w:ilvl w:val="0"/>
                <w:numId w:val="36"/>
              </w:numPr>
              <w:ind w:left="57" w:firstLine="0"/>
            </w:pPr>
          </w:p>
        </w:tc>
        <w:tc>
          <w:tcPr>
            <w:tcW w:w="21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1E2C" w:rsidRDefault="001E1E2C" w:rsidP="005D0B0C">
            <w:pPr>
              <w:pStyle w:val="a8"/>
            </w:pPr>
            <w:r>
              <w:t>Заместитель главы по социальным вопросам</w:t>
            </w:r>
          </w:p>
          <w:p w:rsidR="00D974A1" w:rsidRDefault="00D974A1" w:rsidP="005D0B0C">
            <w:pPr>
              <w:pStyle w:val="a8"/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1E1E2C" w:rsidRPr="00CE610B" w:rsidRDefault="001E1E2C" w:rsidP="00F93806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1E1E2C" w:rsidRPr="00CE610B" w:rsidRDefault="001E1E2C" w:rsidP="00F938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E2C" w:rsidRPr="0025211E" w:rsidRDefault="001E1E2C" w:rsidP="00F93806">
            <w:pPr>
              <w:jc w:val="both"/>
              <w:rPr>
                <w:sz w:val="22"/>
                <w:szCs w:val="22"/>
              </w:rPr>
            </w:pPr>
            <w:r w:rsidRPr="0025211E">
              <w:rPr>
                <w:sz w:val="22"/>
                <w:szCs w:val="22"/>
              </w:rPr>
              <w:t>Баннова Ю.Е.</w:t>
            </w:r>
          </w:p>
        </w:tc>
        <w:tc>
          <w:tcPr>
            <w:tcW w:w="15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1E2C" w:rsidRPr="009E78E0" w:rsidRDefault="001E1E2C" w:rsidP="00872165">
            <w:pPr>
              <w:jc w:val="both"/>
              <w:rPr>
                <w:sz w:val="28"/>
              </w:rPr>
            </w:pPr>
          </w:p>
        </w:tc>
      </w:tr>
      <w:tr w:rsidR="001A7EC5" w:rsidRPr="009E78E0" w:rsidTr="00445C69">
        <w:trPr>
          <w:trHeight w:val="21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C5" w:rsidRPr="009E78E0" w:rsidRDefault="001A7EC5" w:rsidP="00E06343">
            <w:pPr>
              <w:pStyle w:val="a8"/>
              <w:numPr>
                <w:ilvl w:val="0"/>
                <w:numId w:val="36"/>
              </w:numPr>
              <w:ind w:left="57" w:firstLine="0"/>
            </w:pPr>
          </w:p>
        </w:tc>
        <w:tc>
          <w:tcPr>
            <w:tcW w:w="21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7EC5" w:rsidRPr="00F35E10" w:rsidRDefault="001A7EC5" w:rsidP="00E1462C">
            <w:pPr>
              <w:pStyle w:val="a8"/>
            </w:pPr>
            <w:r>
              <w:t>Департамент финансов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1A7EC5" w:rsidRPr="00CE610B" w:rsidRDefault="001A7EC5" w:rsidP="00E1462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1A7EC5" w:rsidRPr="00CE610B" w:rsidRDefault="001A7EC5" w:rsidP="00E146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EC5" w:rsidRPr="0025211E" w:rsidRDefault="001A7EC5" w:rsidP="00E1462C">
            <w:pPr>
              <w:jc w:val="both"/>
              <w:rPr>
                <w:sz w:val="22"/>
                <w:szCs w:val="22"/>
              </w:rPr>
            </w:pPr>
            <w:r w:rsidRPr="0025211E">
              <w:rPr>
                <w:sz w:val="22"/>
                <w:szCs w:val="22"/>
              </w:rPr>
              <w:t>Миронова Л.А.</w:t>
            </w:r>
          </w:p>
        </w:tc>
        <w:tc>
          <w:tcPr>
            <w:tcW w:w="15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7EC5" w:rsidRPr="009E78E0" w:rsidRDefault="001A7EC5" w:rsidP="00E1462C">
            <w:pPr>
              <w:jc w:val="both"/>
              <w:rPr>
                <w:sz w:val="28"/>
              </w:rPr>
            </w:pPr>
          </w:p>
        </w:tc>
      </w:tr>
      <w:tr w:rsidR="001A7EC5" w:rsidRPr="009E78E0" w:rsidTr="001E1E2C">
        <w:trPr>
          <w:trHeight w:val="21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C5" w:rsidRPr="009E78E0" w:rsidRDefault="001A7EC5" w:rsidP="00E06343">
            <w:pPr>
              <w:pStyle w:val="a8"/>
              <w:numPr>
                <w:ilvl w:val="0"/>
                <w:numId w:val="36"/>
              </w:numPr>
              <w:ind w:left="57" w:firstLine="0"/>
            </w:pPr>
          </w:p>
        </w:tc>
        <w:tc>
          <w:tcPr>
            <w:tcW w:w="21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7EC5" w:rsidRDefault="001A7EC5" w:rsidP="00E1462C">
            <w:pPr>
              <w:pStyle w:val="a8"/>
            </w:pPr>
            <w:r w:rsidRPr="00DF72F2">
              <w:t xml:space="preserve">Департамент </w:t>
            </w:r>
          </w:p>
          <w:p w:rsidR="001A7EC5" w:rsidRPr="00D974A1" w:rsidRDefault="001A7EC5" w:rsidP="001A7EC5">
            <w:pPr>
              <w:pStyle w:val="a8"/>
            </w:pPr>
            <w:r w:rsidRPr="00DF72F2">
              <w:t>экономического развития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1A7EC5" w:rsidRPr="00CE610B" w:rsidRDefault="001A7EC5" w:rsidP="00E1462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1A7EC5" w:rsidRPr="00CE610B" w:rsidRDefault="001A7EC5" w:rsidP="00E146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EC5" w:rsidRPr="0025211E" w:rsidRDefault="00CB3299" w:rsidP="00E146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апова</w:t>
            </w:r>
            <w:r w:rsidR="004E15B2" w:rsidRPr="002521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="004E15B2" w:rsidRPr="0025211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</w:t>
            </w:r>
            <w:r w:rsidR="004E15B2" w:rsidRPr="0025211E">
              <w:rPr>
                <w:sz w:val="22"/>
                <w:szCs w:val="22"/>
              </w:rPr>
              <w:t>.</w:t>
            </w:r>
          </w:p>
          <w:p w:rsidR="001A7EC5" w:rsidRPr="0025211E" w:rsidRDefault="001A7EC5" w:rsidP="00E146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7EC5" w:rsidRPr="009E78E0" w:rsidRDefault="001A7EC5" w:rsidP="00E1462C">
            <w:pPr>
              <w:jc w:val="both"/>
              <w:rPr>
                <w:sz w:val="28"/>
              </w:rPr>
            </w:pPr>
          </w:p>
        </w:tc>
      </w:tr>
      <w:tr w:rsidR="001A7EC5" w:rsidRPr="009E78E0" w:rsidTr="001E1E2C">
        <w:trPr>
          <w:trHeight w:val="423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C5" w:rsidRPr="009E78E0" w:rsidRDefault="001A7EC5" w:rsidP="00E06343">
            <w:pPr>
              <w:pStyle w:val="a8"/>
              <w:numPr>
                <w:ilvl w:val="0"/>
                <w:numId w:val="36"/>
              </w:numPr>
              <w:ind w:left="57" w:firstLine="0"/>
            </w:pP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C5" w:rsidRPr="009E78E0" w:rsidRDefault="001A7EC5" w:rsidP="00872165">
            <w:pPr>
              <w:pStyle w:val="a8"/>
              <w:widowControl w:val="0"/>
              <w:jc w:val="center"/>
              <w:rPr>
                <w:sz w:val="14"/>
                <w:szCs w:val="14"/>
              </w:rPr>
            </w:pPr>
            <w:r w:rsidRPr="001D61C2">
              <w:rPr>
                <w:sz w:val="14"/>
                <w:szCs w:val="14"/>
              </w:rPr>
              <w:t>Необходимость направ. проекта на фин.-экон. экспертизу в КСП (да\нет)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C5" w:rsidRPr="009E78E0" w:rsidRDefault="001A7EC5" w:rsidP="00872165">
            <w:pPr>
              <w:pStyle w:val="a8"/>
              <w:widowControl w:val="0"/>
              <w:jc w:val="center"/>
              <w:rPr>
                <w:sz w:val="14"/>
                <w:szCs w:val="14"/>
              </w:rPr>
            </w:pPr>
            <w:r w:rsidRPr="009E78E0">
              <w:rPr>
                <w:sz w:val="14"/>
                <w:szCs w:val="14"/>
              </w:rPr>
              <w:t xml:space="preserve">Руководитель органа мэрии – разработчика проекта (подпись) </w:t>
            </w:r>
          </w:p>
        </w:tc>
        <w:tc>
          <w:tcPr>
            <w:tcW w:w="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C5" w:rsidRPr="009E78E0" w:rsidRDefault="001A7EC5" w:rsidP="004E13F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дтверждение департамента финансов необходимости направления </w:t>
            </w:r>
            <w:r w:rsidRPr="009E78E0">
              <w:rPr>
                <w:sz w:val="14"/>
                <w:szCs w:val="14"/>
              </w:rPr>
              <w:t>проекта на фин.-экон. экспертизу в КСП</w:t>
            </w:r>
          </w:p>
        </w:tc>
        <w:tc>
          <w:tcPr>
            <w:tcW w:w="2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C5" w:rsidRPr="009E78E0" w:rsidRDefault="001A7EC5" w:rsidP="00872165">
            <w:pPr>
              <w:widowControl w:val="0"/>
              <w:jc w:val="center"/>
              <w:rPr>
                <w:sz w:val="14"/>
                <w:szCs w:val="14"/>
              </w:rPr>
            </w:pPr>
            <w:r w:rsidRPr="009E78E0">
              <w:rPr>
                <w:sz w:val="14"/>
                <w:szCs w:val="14"/>
              </w:rPr>
              <w:t>Результат проведения финансово-экономической экспертизы КСП (заключение полож../заключение отриц.)</w:t>
            </w:r>
          </w:p>
        </w:tc>
      </w:tr>
      <w:tr w:rsidR="001A7EC5" w:rsidRPr="009E78E0" w:rsidTr="00BD0D8D">
        <w:trPr>
          <w:trHeight w:val="21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C5" w:rsidRPr="009E78E0" w:rsidRDefault="001A7EC5" w:rsidP="00872165">
            <w:pPr>
              <w:pStyle w:val="a8"/>
              <w:widowControl w:val="0"/>
              <w:jc w:val="center"/>
            </w:pP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C5" w:rsidRPr="004C09C8" w:rsidRDefault="001A7EC5" w:rsidP="00872165">
            <w:pPr>
              <w:pStyle w:val="a8"/>
              <w:widowControl w:val="0"/>
              <w:jc w:val="center"/>
            </w:pPr>
            <w:r>
              <w:t>нет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C5" w:rsidRPr="009E78E0" w:rsidRDefault="001A7EC5" w:rsidP="00872165">
            <w:pPr>
              <w:pStyle w:val="a8"/>
              <w:widowControl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C5" w:rsidRPr="009E78E0" w:rsidRDefault="001A7EC5" w:rsidP="004E13FD">
            <w:pPr>
              <w:widowControl w:val="0"/>
              <w:jc w:val="center"/>
              <w:rPr>
                <w:sz w:val="14"/>
                <w:szCs w:val="14"/>
              </w:rPr>
            </w:pPr>
            <w:r w:rsidRPr="009E78E0">
              <w:rPr>
                <w:sz w:val="14"/>
                <w:szCs w:val="14"/>
              </w:rPr>
              <w:t>(да\нет)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C5" w:rsidRPr="009E78E0" w:rsidRDefault="001A7EC5" w:rsidP="004E13FD">
            <w:pPr>
              <w:widowControl w:val="0"/>
              <w:jc w:val="center"/>
              <w:rPr>
                <w:sz w:val="14"/>
                <w:szCs w:val="14"/>
              </w:rPr>
            </w:pPr>
            <w:r w:rsidRPr="009E78E0">
              <w:rPr>
                <w:sz w:val="14"/>
                <w:szCs w:val="14"/>
              </w:rPr>
              <w:t>(подпись)</w:t>
            </w:r>
          </w:p>
        </w:tc>
        <w:tc>
          <w:tcPr>
            <w:tcW w:w="2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C5" w:rsidRPr="009E78E0" w:rsidRDefault="001A7EC5" w:rsidP="00872165">
            <w:pPr>
              <w:pStyle w:val="a8"/>
              <w:widowControl w:val="0"/>
              <w:jc w:val="center"/>
            </w:pPr>
          </w:p>
        </w:tc>
      </w:tr>
      <w:tr w:rsidR="001A7EC5" w:rsidRPr="00950BC8" w:rsidTr="001E1E2C">
        <w:trPr>
          <w:trHeight w:val="27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EC5" w:rsidRPr="009E78E0" w:rsidRDefault="001A7EC5" w:rsidP="00AB1307">
            <w:pPr>
              <w:pStyle w:val="a8"/>
              <w:numPr>
                <w:ilvl w:val="0"/>
                <w:numId w:val="36"/>
              </w:numPr>
              <w:ind w:left="57" w:firstLine="0"/>
            </w:pPr>
          </w:p>
        </w:tc>
        <w:tc>
          <w:tcPr>
            <w:tcW w:w="2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7EC5" w:rsidRDefault="001A7EC5" w:rsidP="00AB1307">
            <w:pPr>
              <w:pStyle w:val="a8"/>
              <w:widowControl w:val="0"/>
              <w:jc w:val="center"/>
              <w:rPr>
                <w:sz w:val="14"/>
                <w:szCs w:val="14"/>
              </w:rPr>
            </w:pPr>
            <w:r w:rsidRPr="00950BC8">
              <w:rPr>
                <w:sz w:val="14"/>
                <w:szCs w:val="14"/>
              </w:rPr>
              <w:t xml:space="preserve">Необходимость  </w:t>
            </w:r>
            <w:r>
              <w:rPr>
                <w:sz w:val="14"/>
                <w:szCs w:val="14"/>
              </w:rPr>
              <w:t>проведения ОРВ</w:t>
            </w:r>
          </w:p>
          <w:p w:rsidR="001A7EC5" w:rsidRPr="00950BC8" w:rsidRDefault="001A7EC5" w:rsidP="00AB1307">
            <w:pPr>
              <w:pStyle w:val="a8"/>
              <w:widowControl w:val="0"/>
              <w:jc w:val="center"/>
              <w:rPr>
                <w:sz w:val="14"/>
                <w:szCs w:val="14"/>
              </w:rPr>
            </w:pPr>
            <w:r w:rsidRPr="00402BB5">
              <w:rPr>
                <w:sz w:val="14"/>
                <w:szCs w:val="14"/>
              </w:rPr>
              <w:t>(да\нет)</w:t>
            </w:r>
          </w:p>
        </w:tc>
        <w:tc>
          <w:tcPr>
            <w:tcW w:w="1997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1A7EC5" w:rsidRPr="00950BC8" w:rsidRDefault="001A7EC5" w:rsidP="00AB1307">
            <w:pPr>
              <w:pStyle w:val="a8"/>
              <w:widowControl w:val="0"/>
              <w:jc w:val="center"/>
              <w:rPr>
                <w:sz w:val="14"/>
                <w:szCs w:val="14"/>
              </w:rPr>
            </w:pPr>
            <w:r w:rsidRPr="00950BC8">
              <w:rPr>
                <w:sz w:val="14"/>
                <w:szCs w:val="14"/>
              </w:rPr>
              <w:t xml:space="preserve">Руководитель органа мэрии – разработчика проекта (подпись) </w:t>
            </w:r>
          </w:p>
        </w:tc>
        <w:tc>
          <w:tcPr>
            <w:tcW w:w="22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EC5" w:rsidRPr="00950BC8" w:rsidRDefault="001A7EC5" w:rsidP="00AB1307">
            <w:pPr>
              <w:pStyle w:val="a8"/>
              <w:widowControl w:val="0"/>
              <w:jc w:val="center"/>
              <w:rPr>
                <w:sz w:val="14"/>
                <w:szCs w:val="14"/>
              </w:rPr>
            </w:pPr>
            <w:r w:rsidRPr="00387204">
              <w:rPr>
                <w:sz w:val="14"/>
                <w:szCs w:val="14"/>
              </w:rPr>
              <w:t xml:space="preserve">Подтверждение департамента </w:t>
            </w:r>
            <w:r>
              <w:rPr>
                <w:sz w:val="14"/>
                <w:szCs w:val="14"/>
              </w:rPr>
              <w:t xml:space="preserve">экономического развития о </w:t>
            </w:r>
            <w:r w:rsidRPr="00387204">
              <w:rPr>
                <w:sz w:val="14"/>
                <w:szCs w:val="14"/>
              </w:rPr>
              <w:t xml:space="preserve">необходимости  </w:t>
            </w:r>
            <w:r>
              <w:rPr>
                <w:sz w:val="14"/>
                <w:szCs w:val="14"/>
              </w:rPr>
              <w:t>проведения ОРВ</w:t>
            </w:r>
          </w:p>
        </w:tc>
        <w:tc>
          <w:tcPr>
            <w:tcW w:w="24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7EC5" w:rsidRPr="00950BC8" w:rsidRDefault="001A7EC5" w:rsidP="00AB1307">
            <w:pPr>
              <w:pStyle w:val="a8"/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личие заключения обОРВ</w:t>
            </w:r>
          </w:p>
        </w:tc>
      </w:tr>
      <w:tr w:rsidR="001A7EC5" w:rsidRPr="00F60404" w:rsidTr="00BD0D8D">
        <w:trPr>
          <w:trHeight w:val="20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C5" w:rsidRPr="00932289" w:rsidRDefault="001A7EC5" w:rsidP="00AB130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7EC5" w:rsidRPr="00950BC8" w:rsidRDefault="001A7EC5" w:rsidP="00AB1307">
            <w:pPr>
              <w:pStyle w:val="a8"/>
              <w:widowControl w:val="0"/>
              <w:jc w:val="center"/>
            </w:pPr>
            <w:r>
              <w:t>нет</w:t>
            </w:r>
          </w:p>
        </w:tc>
        <w:tc>
          <w:tcPr>
            <w:tcW w:w="1997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1A7EC5" w:rsidRPr="00387204" w:rsidRDefault="001A7EC5" w:rsidP="00AB1307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1A7EC5" w:rsidRPr="00387204" w:rsidRDefault="001A7EC5" w:rsidP="00AB1307">
            <w:pPr>
              <w:widowControl w:val="0"/>
              <w:jc w:val="center"/>
              <w:rPr>
                <w:sz w:val="14"/>
                <w:szCs w:val="14"/>
              </w:rPr>
            </w:pPr>
            <w:r w:rsidRPr="00387204">
              <w:rPr>
                <w:sz w:val="14"/>
                <w:szCs w:val="14"/>
              </w:rPr>
              <w:t>(да\нет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EC5" w:rsidRPr="00F60404" w:rsidRDefault="001A7EC5" w:rsidP="00AB1307">
            <w:pPr>
              <w:jc w:val="both"/>
              <w:rPr>
                <w:sz w:val="28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7EC5" w:rsidRPr="00402BB5" w:rsidRDefault="001A7EC5" w:rsidP="00F86A03">
            <w:pPr>
              <w:widowControl w:val="0"/>
              <w:jc w:val="center"/>
              <w:rPr>
                <w:sz w:val="14"/>
                <w:szCs w:val="14"/>
              </w:rPr>
            </w:pPr>
            <w:r w:rsidRPr="00402BB5">
              <w:rPr>
                <w:sz w:val="14"/>
                <w:szCs w:val="14"/>
              </w:rPr>
              <w:t>(да\нет)</w:t>
            </w:r>
          </w:p>
        </w:tc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7EC5" w:rsidRPr="00402BB5" w:rsidRDefault="001A7EC5" w:rsidP="00F86A03">
            <w:pPr>
              <w:jc w:val="both"/>
              <w:rPr>
                <w:sz w:val="28"/>
              </w:rPr>
            </w:pPr>
            <w:r w:rsidRPr="00402BB5">
              <w:rPr>
                <w:sz w:val="14"/>
                <w:szCs w:val="14"/>
              </w:rPr>
              <w:t>(подпись)</w:t>
            </w:r>
          </w:p>
        </w:tc>
      </w:tr>
      <w:tr w:rsidR="001A7EC5" w:rsidRPr="009E78E0" w:rsidTr="00E91830">
        <w:trPr>
          <w:trHeight w:val="463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C5" w:rsidRPr="009E78E0" w:rsidRDefault="001A7EC5" w:rsidP="00E06343">
            <w:pPr>
              <w:pStyle w:val="a8"/>
              <w:numPr>
                <w:ilvl w:val="0"/>
                <w:numId w:val="36"/>
              </w:numPr>
              <w:ind w:left="57" w:firstLine="0"/>
            </w:pP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7EC5" w:rsidRPr="009E78E0" w:rsidRDefault="001A7EC5" w:rsidP="00F93806">
            <w:pPr>
              <w:pStyle w:val="a8"/>
              <w:widowControl w:val="0"/>
            </w:pPr>
            <w:r w:rsidRPr="009E78E0">
              <w:t xml:space="preserve">Руководитель правового департамента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A7EC5" w:rsidRPr="009E78E0" w:rsidRDefault="001A7EC5" w:rsidP="00F93806">
            <w:pPr>
              <w:pStyle w:val="a8"/>
              <w:widowControl w:val="0"/>
            </w:pPr>
          </w:p>
        </w:tc>
        <w:tc>
          <w:tcPr>
            <w:tcW w:w="2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EC5" w:rsidRPr="009E78E0" w:rsidRDefault="001A7EC5" w:rsidP="00F93806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7EC5" w:rsidRPr="001C4C5F" w:rsidRDefault="001C4C5F" w:rsidP="00F93806">
            <w:pPr>
              <w:widowControl w:val="0"/>
              <w:jc w:val="both"/>
              <w:rPr>
                <w:sz w:val="22"/>
                <w:szCs w:val="22"/>
              </w:rPr>
            </w:pPr>
            <w:r w:rsidRPr="001C4C5F">
              <w:rPr>
                <w:sz w:val="22"/>
                <w:szCs w:val="22"/>
              </w:rPr>
              <w:t>Гарбовский П.П.</w:t>
            </w:r>
          </w:p>
        </w:tc>
      </w:tr>
      <w:tr w:rsidR="001A7EC5" w:rsidRPr="009E78E0" w:rsidTr="00E91830">
        <w:trPr>
          <w:trHeight w:val="436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C5" w:rsidRPr="009E78E0" w:rsidRDefault="001A7EC5" w:rsidP="00E06343">
            <w:pPr>
              <w:pStyle w:val="a8"/>
              <w:numPr>
                <w:ilvl w:val="0"/>
                <w:numId w:val="36"/>
              </w:numPr>
              <w:ind w:left="57" w:firstLine="0"/>
            </w:pP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7EC5" w:rsidRPr="009E78E0" w:rsidRDefault="001A7EC5" w:rsidP="00872165">
            <w:pPr>
              <w:pStyle w:val="a8"/>
              <w:widowControl w:val="0"/>
              <w:rPr>
                <w:sz w:val="16"/>
                <w:szCs w:val="16"/>
              </w:rPr>
            </w:pPr>
            <w:r w:rsidRPr="009E78E0">
              <w:rPr>
                <w:sz w:val="16"/>
                <w:szCs w:val="16"/>
              </w:rPr>
              <w:t xml:space="preserve">Лицо, проводившее </w:t>
            </w:r>
          </w:p>
          <w:p w:rsidR="001A7EC5" w:rsidRPr="009E78E0" w:rsidRDefault="001A7EC5" w:rsidP="00872165">
            <w:pPr>
              <w:pStyle w:val="a8"/>
              <w:widowControl w:val="0"/>
              <w:rPr>
                <w:sz w:val="16"/>
                <w:szCs w:val="16"/>
              </w:rPr>
            </w:pPr>
            <w:r w:rsidRPr="009E78E0">
              <w:rPr>
                <w:sz w:val="16"/>
                <w:szCs w:val="16"/>
              </w:rPr>
              <w:t xml:space="preserve">юр. </w:t>
            </w:r>
            <w:r w:rsidRPr="009E78E0">
              <w:rPr>
                <w:snapToGrid w:val="0"/>
                <w:sz w:val="16"/>
                <w:szCs w:val="16"/>
              </w:rPr>
              <w:t>и антикор.э</w:t>
            </w:r>
            <w:r w:rsidRPr="009E78E0">
              <w:rPr>
                <w:sz w:val="16"/>
                <w:szCs w:val="16"/>
              </w:rPr>
              <w:t>кспертизу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A7EC5" w:rsidRPr="009E78E0" w:rsidRDefault="001A7EC5" w:rsidP="00872165">
            <w:pPr>
              <w:pStyle w:val="a8"/>
              <w:widowControl w:val="0"/>
            </w:pPr>
          </w:p>
        </w:tc>
        <w:tc>
          <w:tcPr>
            <w:tcW w:w="2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EC5" w:rsidRPr="009E78E0" w:rsidRDefault="001A7EC5" w:rsidP="00872165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7EC5" w:rsidRPr="009E78E0" w:rsidRDefault="001A7EC5" w:rsidP="00872165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1A7EC5" w:rsidRPr="009E78E0" w:rsidTr="00E91830">
        <w:trPr>
          <w:trHeight w:val="43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C5" w:rsidRPr="009E78E0" w:rsidRDefault="001A7EC5" w:rsidP="00872165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C5" w:rsidRPr="009E78E0" w:rsidRDefault="001A7EC5" w:rsidP="00872165">
            <w:pPr>
              <w:widowControl w:val="0"/>
              <w:jc w:val="center"/>
              <w:rPr>
                <w:sz w:val="14"/>
                <w:szCs w:val="14"/>
              </w:rPr>
            </w:pPr>
            <w:r w:rsidRPr="009E78E0">
              <w:rPr>
                <w:sz w:val="14"/>
                <w:szCs w:val="14"/>
              </w:rPr>
              <w:t>Необх. размещения для проведения независимой антикоррупционной экспертизы: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C5" w:rsidRPr="009E78E0" w:rsidRDefault="001A7EC5" w:rsidP="00872165">
            <w:pPr>
              <w:widowControl w:val="0"/>
              <w:jc w:val="center"/>
              <w:rPr>
                <w:sz w:val="14"/>
                <w:szCs w:val="14"/>
              </w:rPr>
            </w:pPr>
            <w:r w:rsidRPr="009E78E0">
              <w:rPr>
                <w:sz w:val="14"/>
                <w:szCs w:val="14"/>
              </w:rPr>
              <w:t>Необх. официального опубликования постанов. (распоряж.) газете «Городские ведомости»</w:t>
            </w:r>
          </w:p>
        </w:tc>
        <w:tc>
          <w:tcPr>
            <w:tcW w:w="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C5" w:rsidRPr="009E78E0" w:rsidRDefault="001A7EC5" w:rsidP="00872165">
            <w:pPr>
              <w:widowControl w:val="0"/>
              <w:jc w:val="center"/>
              <w:rPr>
                <w:sz w:val="14"/>
                <w:szCs w:val="14"/>
              </w:rPr>
            </w:pPr>
            <w:r w:rsidRPr="009E78E0">
              <w:rPr>
                <w:sz w:val="14"/>
                <w:szCs w:val="14"/>
              </w:rPr>
              <w:t>Необходимость. направления копий МПА г.о. Тольятти (постанов.) в регистр мун.нор. актов Сам.области</w:t>
            </w:r>
          </w:p>
        </w:tc>
        <w:tc>
          <w:tcPr>
            <w:tcW w:w="2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7EC5" w:rsidRPr="009E78E0" w:rsidRDefault="001A7EC5" w:rsidP="00872165">
            <w:pPr>
              <w:widowControl w:val="0"/>
              <w:jc w:val="center"/>
              <w:rPr>
                <w:sz w:val="14"/>
                <w:szCs w:val="14"/>
              </w:rPr>
            </w:pPr>
            <w:r w:rsidRPr="009E78E0">
              <w:rPr>
                <w:sz w:val="14"/>
                <w:szCs w:val="14"/>
              </w:rPr>
              <w:t>Необх. размещения постановления (распоряжения) в ИПС</w:t>
            </w:r>
          </w:p>
        </w:tc>
      </w:tr>
      <w:tr w:rsidR="001A7EC5" w:rsidRPr="009E78E0" w:rsidTr="00402BB5">
        <w:trPr>
          <w:trHeight w:val="46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C5" w:rsidRPr="009E78E0" w:rsidRDefault="001A7EC5" w:rsidP="00872165">
            <w:pPr>
              <w:rPr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C5" w:rsidRPr="009E78E0" w:rsidRDefault="001A7EC5" w:rsidP="00872165">
            <w:pPr>
              <w:widowControl w:val="0"/>
              <w:jc w:val="center"/>
              <w:rPr>
                <w:sz w:val="14"/>
                <w:szCs w:val="14"/>
              </w:rPr>
            </w:pPr>
            <w:r w:rsidRPr="009E78E0">
              <w:rPr>
                <w:sz w:val="14"/>
                <w:szCs w:val="14"/>
              </w:rPr>
              <w:t>(да\нет)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C5" w:rsidRPr="009E78E0" w:rsidRDefault="001A7EC5" w:rsidP="00872165">
            <w:pPr>
              <w:widowControl w:val="0"/>
              <w:jc w:val="center"/>
              <w:rPr>
                <w:sz w:val="14"/>
                <w:szCs w:val="14"/>
              </w:rPr>
            </w:pPr>
            <w:r w:rsidRPr="009E78E0">
              <w:rPr>
                <w:sz w:val="14"/>
                <w:szCs w:val="14"/>
              </w:rPr>
              <w:t>(подпись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C5" w:rsidRPr="009E78E0" w:rsidRDefault="001A7EC5" w:rsidP="00872165">
            <w:pPr>
              <w:widowControl w:val="0"/>
              <w:jc w:val="center"/>
              <w:rPr>
                <w:sz w:val="22"/>
                <w:szCs w:val="22"/>
              </w:rPr>
            </w:pPr>
            <w:r w:rsidRPr="009E78E0">
              <w:rPr>
                <w:sz w:val="14"/>
                <w:szCs w:val="14"/>
              </w:rPr>
              <w:t>(да\нет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C5" w:rsidRPr="009E78E0" w:rsidRDefault="001A7EC5" w:rsidP="00872165">
            <w:pPr>
              <w:widowControl w:val="0"/>
              <w:jc w:val="center"/>
              <w:rPr>
                <w:sz w:val="22"/>
                <w:szCs w:val="22"/>
              </w:rPr>
            </w:pPr>
            <w:r w:rsidRPr="009E78E0">
              <w:rPr>
                <w:sz w:val="14"/>
                <w:szCs w:val="14"/>
              </w:rPr>
              <w:t>(подпись)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C5" w:rsidRPr="009E78E0" w:rsidRDefault="001A7EC5" w:rsidP="00872165">
            <w:pPr>
              <w:widowControl w:val="0"/>
              <w:jc w:val="center"/>
              <w:rPr>
                <w:sz w:val="22"/>
                <w:szCs w:val="22"/>
              </w:rPr>
            </w:pPr>
            <w:r w:rsidRPr="009E78E0">
              <w:rPr>
                <w:sz w:val="14"/>
                <w:szCs w:val="14"/>
              </w:rPr>
              <w:t>(да\не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C5" w:rsidRPr="009E78E0" w:rsidRDefault="001A7EC5" w:rsidP="00872165">
            <w:pPr>
              <w:widowControl w:val="0"/>
              <w:jc w:val="center"/>
              <w:rPr>
                <w:sz w:val="22"/>
                <w:szCs w:val="22"/>
              </w:rPr>
            </w:pPr>
            <w:r w:rsidRPr="009E78E0">
              <w:rPr>
                <w:sz w:val="14"/>
                <w:szCs w:val="14"/>
              </w:rPr>
              <w:t>(подпись)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C5" w:rsidRPr="009E78E0" w:rsidRDefault="001A7EC5" w:rsidP="00872165">
            <w:pPr>
              <w:widowControl w:val="0"/>
              <w:jc w:val="center"/>
              <w:rPr>
                <w:sz w:val="22"/>
                <w:szCs w:val="22"/>
              </w:rPr>
            </w:pPr>
            <w:r w:rsidRPr="009E78E0">
              <w:rPr>
                <w:sz w:val="14"/>
                <w:szCs w:val="14"/>
              </w:rPr>
              <w:t>(да\нет)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7EC5" w:rsidRPr="009E78E0" w:rsidRDefault="001A7EC5" w:rsidP="00872165">
            <w:pPr>
              <w:widowControl w:val="0"/>
              <w:jc w:val="center"/>
              <w:rPr>
                <w:sz w:val="22"/>
                <w:szCs w:val="22"/>
              </w:rPr>
            </w:pPr>
            <w:r w:rsidRPr="009E78E0">
              <w:rPr>
                <w:sz w:val="14"/>
                <w:szCs w:val="14"/>
              </w:rPr>
              <w:t>(подпись)</w:t>
            </w:r>
          </w:p>
        </w:tc>
      </w:tr>
      <w:tr w:rsidR="001A7EC5" w:rsidRPr="009E78E0" w:rsidTr="00445C69">
        <w:trPr>
          <w:trHeight w:val="40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C5" w:rsidRPr="009E78E0" w:rsidRDefault="001A7EC5" w:rsidP="00E06343">
            <w:pPr>
              <w:pStyle w:val="a8"/>
              <w:numPr>
                <w:ilvl w:val="0"/>
                <w:numId w:val="36"/>
              </w:numPr>
              <w:ind w:left="57" w:firstLine="0"/>
            </w:pP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C5" w:rsidRPr="009E78E0" w:rsidRDefault="001A7EC5" w:rsidP="00872165">
            <w:pPr>
              <w:widowControl w:val="0"/>
              <w:jc w:val="center"/>
              <w:rPr>
                <w:sz w:val="14"/>
                <w:szCs w:val="14"/>
              </w:rPr>
            </w:pPr>
            <w:r w:rsidRPr="009E78E0">
              <w:rPr>
                <w:sz w:val="14"/>
                <w:szCs w:val="14"/>
              </w:rPr>
              <w:t>Дата начала и окончания приема заключений  независимой</w:t>
            </w:r>
          </w:p>
          <w:p w:rsidR="001A7EC5" w:rsidRPr="009E78E0" w:rsidRDefault="001A7EC5" w:rsidP="00872165">
            <w:pPr>
              <w:widowControl w:val="0"/>
              <w:jc w:val="center"/>
              <w:rPr>
                <w:sz w:val="14"/>
                <w:szCs w:val="14"/>
              </w:rPr>
            </w:pPr>
            <w:r w:rsidRPr="009E78E0">
              <w:rPr>
                <w:sz w:val="14"/>
                <w:szCs w:val="14"/>
              </w:rPr>
              <w:t>антикор.экспертизы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7EC5" w:rsidRPr="009E78E0" w:rsidRDefault="001A7EC5" w:rsidP="00872165">
            <w:pPr>
              <w:widowControl w:val="0"/>
              <w:jc w:val="center"/>
              <w:rPr>
                <w:sz w:val="14"/>
                <w:szCs w:val="14"/>
              </w:rPr>
            </w:pPr>
            <w:r w:rsidRPr="009E78E0">
              <w:rPr>
                <w:sz w:val="14"/>
                <w:szCs w:val="14"/>
              </w:rPr>
              <w:t>Специалист, размещавший проект пост.на независимую антикор. экспертизу</w:t>
            </w:r>
          </w:p>
          <w:p w:rsidR="001A7EC5" w:rsidRPr="009E78E0" w:rsidRDefault="001A7EC5" w:rsidP="00872165">
            <w:pPr>
              <w:widowControl w:val="0"/>
              <w:jc w:val="center"/>
              <w:rPr>
                <w:sz w:val="14"/>
                <w:szCs w:val="14"/>
              </w:rPr>
            </w:pPr>
            <w:r w:rsidRPr="009E78E0">
              <w:rPr>
                <w:sz w:val="14"/>
                <w:szCs w:val="14"/>
              </w:rPr>
              <w:t>(подпись)</w:t>
            </w:r>
          </w:p>
        </w:tc>
        <w:tc>
          <w:tcPr>
            <w:tcW w:w="311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7EC5" w:rsidRPr="009E78E0" w:rsidRDefault="001A7EC5" w:rsidP="00872165">
            <w:pPr>
              <w:widowControl w:val="0"/>
              <w:jc w:val="center"/>
              <w:rPr>
                <w:sz w:val="14"/>
                <w:szCs w:val="14"/>
              </w:rPr>
            </w:pPr>
            <w:r w:rsidRPr="009E78E0">
              <w:rPr>
                <w:sz w:val="14"/>
                <w:szCs w:val="14"/>
              </w:rPr>
              <w:t>Заключение независимой антикоррупционной экспертизы</w:t>
            </w:r>
          </w:p>
          <w:p w:rsidR="001A7EC5" w:rsidRPr="009E78E0" w:rsidRDefault="001A7EC5" w:rsidP="00872165">
            <w:pPr>
              <w:widowControl w:val="0"/>
              <w:jc w:val="center"/>
              <w:rPr>
                <w:sz w:val="14"/>
                <w:szCs w:val="14"/>
              </w:rPr>
            </w:pPr>
            <w:r w:rsidRPr="009E78E0">
              <w:rPr>
                <w:sz w:val="14"/>
                <w:szCs w:val="14"/>
              </w:rPr>
              <w:t>(поступило/ не поступило)</w:t>
            </w:r>
          </w:p>
        </w:tc>
        <w:tc>
          <w:tcPr>
            <w:tcW w:w="15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7EC5" w:rsidRPr="009E78E0" w:rsidRDefault="001A7EC5" w:rsidP="00872165">
            <w:pPr>
              <w:widowControl w:val="0"/>
              <w:jc w:val="center"/>
              <w:rPr>
                <w:sz w:val="14"/>
                <w:szCs w:val="14"/>
              </w:rPr>
            </w:pPr>
            <w:r w:rsidRPr="009E78E0">
              <w:rPr>
                <w:sz w:val="14"/>
                <w:szCs w:val="14"/>
              </w:rPr>
              <w:t>Специалист, принимав.заключение (подпись)</w:t>
            </w:r>
          </w:p>
        </w:tc>
      </w:tr>
      <w:tr w:rsidR="001A7EC5" w:rsidRPr="009E78E0" w:rsidTr="00445C69">
        <w:trPr>
          <w:trHeight w:val="326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C5" w:rsidRPr="009E78E0" w:rsidRDefault="001A7EC5" w:rsidP="00872165">
            <w:pPr>
              <w:rPr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C5" w:rsidRPr="009E78E0" w:rsidRDefault="001A7EC5" w:rsidP="00872165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C5" w:rsidRPr="009E78E0" w:rsidRDefault="001A7EC5" w:rsidP="00872165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C5" w:rsidRPr="009E78E0" w:rsidRDefault="001A7EC5" w:rsidP="00872165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117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C5" w:rsidRPr="009E78E0" w:rsidRDefault="001A7EC5" w:rsidP="00872165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579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C5" w:rsidRPr="009E78E0" w:rsidRDefault="001A7EC5" w:rsidP="00872165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1A7EC5" w:rsidRPr="009E78E0" w:rsidTr="00445C69">
        <w:trPr>
          <w:trHeight w:val="509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7EC5" w:rsidRPr="009E78E0" w:rsidRDefault="001A7EC5" w:rsidP="00E06343">
            <w:pPr>
              <w:pStyle w:val="a8"/>
              <w:numPr>
                <w:ilvl w:val="0"/>
                <w:numId w:val="36"/>
              </w:numPr>
              <w:ind w:left="57" w:firstLine="0"/>
            </w:pP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7EC5" w:rsidRPr="009E78E0" w:rsidRDefault="001A7EC5" w:rsidP="00750D6B">
            <w:pPr>
              <w:widowControl w:val="0"/>
              <w:rPr>
                <w:sz w:val="22"/>
                <w:szCs w:val="22"/>
              </w:rPr>
            </w:pPr>
            <w:r w:rsidRPr="009E78E0">
              <w:rPr>
                <w:sz w:val="22"/>
                <w:szCs w:val="22"/>
              </w:rPr>
              <w:t xml:space="preserve">Начальник канцелярии </w:t>
            </w:r>
            <w:r>
              <w:rPr>
                <w:sz w:val="22"/>
                <w:szCs w:val="22"/>
              </w:rPr>
              <w:t>администраци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EC5" w:rsidRPr="009E78E0" w:rsidRDefault="001A7EC5" w:rsidP="00872165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7EC5" w:rsidRPr="009E78E0" w:rsidRDefault="001A7EC5" w:rsidP="00872165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EC5" w:rsidRPr="009E78E0" w:rsidRDefault="001A7EC5" w:rsidP="00872165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7EC5" w:rsidRPr="009E78E0" w:rsidRDefault="001A7EC5" w:rsidP="00872165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</w:tbl>
    <w:p w:rsidR="001D68BA" w:rsidRPr="009E78E0" w:rsidRDefault="00750D6B" w:rsidP="00750D6B">
      <w:pPr>
        <w:widowControl w:val="0"/>
        <w:spacing w:line="216" w:lineRule="auto"/>
        <w:jc w:val="center"/>
        <w:rPr>
          <w:sz w:val="24"/>
          <w:szCs w:val="24"/>
        </w:rPr>
      </w:pPr>
      <w:r w:rsidRPr="00750D6B">
        <w:rPr>
          <w:sz w:val="24"/>
          <w:szCs w:val="24"/>
          <w:u w:val="single"/>
        </w:rPr>
        <w:t>департамент культуры администрации городского округа Тольятти</w:t>
      </w:r>
    </w:p>
    <w:p w:rsidR="001D68BA" w:rsidRPr="009E78E0" w:rsidRDefault="001D68BA" w:rsidP="001D68BA">
      <w:pPr>
        <w:widowControl w:val="0"/>
        <w:spacing w:line="216" w:lineRule="auto"/>
        <w:jc w:val="center"/>
        <w:rPr>
          <w:sz w:val="16"/>
          <w:szCs w:val="16"/>
        </w:rPr>
      </w:pPr>
      <w:r w:rsidRPr="009E78E0">
        <w:rPr>
          <w:sz w:val="16"/>
          <w:szCs w:val="16"/>
        </w:rPr>
        <w:t>(Наименование органа, разработавшего проект правового акта)</w:t>
      </w:r>
    </w:p>
    <w:p w:rsidR="001D68BA" w:rsidRPr="009E78E0" w:rsidRDefault="001D68BA" w:rsidP="001D68BA">
      <w:pPr>
        <w:widowControl w:val="0"/>
        <w:spacing w:line="216" w:lineRule="auto"/>
      </w:pPr>
      <w:r w:rsidRPr="009E78E0">
        <w:rPr>
          <w:sz w:val="24"/>
          <w:szCs w:val="24"/>
        </w:rPr>
        <w:t>__________________</w:t>
      </w:r>
      <w:r w:rsidR="005D0B0C" w:rsidRPr="005D0B0C">
        <w:rPr>
          <w:u w:val="single"/>
        </w:rPr>
        <w:t>(</w:t>
      </w:r>
      <w:r w:rsidR="000871BB">
        <w:rPr>
          <w:u w:val="single"/>
        </w:rPr>
        <w:t xml:space="preserve">Козлова </w:t>
      </w:r>
      <w:r w:rsidR="008C150D">
        <w:rPr>
          <w:u w:val="single"/>
        </w:rPr>
        <w:t>М.А</w:t>
      </w:r>
      <w:r w:rsidR="000871BB">
        <w:rPr>
          <w:u w:val="single"/>
        </w:rPr>
        <w:t>.</w:t>
      </w:r>
      <w:r w:rsidRPr="005D0B0C">
        <w:rPr>
          <w:u w:val="single"/>
        </w:rPr>
        <w:t>)</w:t>
      </w:r>
      <w:r w:rsidRPr="009E78E0">
        <w:t xml:space="preserve">       «_____»___________________20_____г.</w:t>
      </w:r>
    </w:p>
    <w:p w:rsidR="001D68BA" w:rsidRPr="009E78E0" w:rsidRDefault="001D68BA" w:rsidP="001D68BA">
      <w:pPr>
        <w:widowControl w:val="0"/>
        <w:spacing w:line="216" w:lineRule="auto"/>
        <w:rPr>
          <w:sz w:val="16"/>
          <w:szCs w:val="16"/>
        </w:rPr>
      </w:pPr>
      <w:r w:rsidRPr="009E78E0">
        <w:rPr>
          <w:sz w:val="16"/>
          <w:szCs w:val="16"/>
        </w:rPr>
        <w:t>(Личная подпись руководителя)</w:t>
      </w:r>
      <w:r w:rsidRPr="009E78E0">
        <w:rPr>
          <w:sz w:val="16"/>
          <w:szCs w:val="16"/>
        </w:rPr>
        <w:tab/>
        <w:t xml:space="preserve">(Фамилия И.О.) </w:t>
      </w:r>
      <w:r w:rsidRPr="009E78E0">
        <w:rPr>
          <w:sz w:val="16"/>
          <w:szCs w:val="16"/>
        </w:rPr>
        <w:tab/>
      </w:r>
      <w:r w:rsidRPr="009E78E0">
        <w:rPr>
          <w:sz w:val="16"/>
          <w:szCs w:val="16"/>
        </w:rPr>
        <w:tab/>
      </w:r>
      <w:r w:rsidRPr="009E78E0">
        <w:rPr>
          <w:sz w:val="16"/>
          <w:szCs w:val="16"/>
        </w:rPr>
        <w:tab/>
      </w:r>
      <w:r w:rsidRPr="009E78E0">
        <w:rPr>
          <w:sz w:val="16"/>
          <w:szCs w:val="16"/>
        </w:rPr>
        <w:tab/>
      </w:r>
    </w:p>
    <w:p w:rsidR="001D68BA" w:rsidRPr="009E78E0" w:rsidRDefault="001D68BA" w:rsidP="00AD75A3">
      <w:pPr>
        <w:widowControl w:val="0"/>
        <w:spacing w:line="216" w:lineRule="auto"/>
        <w:ind w:firstLine="708"/>
        <w:jc w:val="both"/>
      </w:pPr>
    </w:p>
    <w:p w:rsidR="00287D24" w:rsidRDefault="00287D24" w:rsidP="00AD75A3">
      <w:pPr>
        <w:jc w:val="center"/>
        <w:rPr>
          <w:sz w:val="24"/>
          <w:szCs w:val="24"/>
        </w:rPr>
      </w:pPr>
    </w:p>
    <w:p w:rsidR="00D158C3" w:rsidRDefault="001D68BA" w:rsidP="003B5D19">
      <w:pPr>
        <w:jc w:val="center"/>
        <w:rPr>
          <w:sz w:val="24"/>
          <w:szCs w:val="24"/>
        </w:rPr>
      </w:pPr>
      <w:r w:rsidRPr="009E78E0">
        <w:rPr>
          <w:sz w:val="24"/>
          <w:szCs w:val="24"/>
        </w:rPr>
        <w:t>__________</w:t>
      </w:r>
    </w:p>
    <w:sectPr w:rsidR="00D158C3" w:rsidSect="00AD4DCA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CA1" w:rsidRDefault="00F84CA1" w:rsidP="00980AF9">
      <w:r>
        <w:separator/>
      </w:r>
    </w:p>
  </w:endnote>
  <w:endnote w:type="continuationSeparator" w:id="1">
    <w:p w:rsidR="00F84CA1" w:rsidRDefault="00F84CA1" w:rsidP="00980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CA1" w:rsidRDefault="00F84CA1" w:rsidP="00980AF9">
      <w:r>
        <w:separator/>
      </w:r>
    </w:p>
  </w:footnote>
  <w:footnote w:type="continuationSeparator" w:id="1">
    <w:p w:rsidR="00F84CA1" w:rsidRDefault="00F84CA1" w:rsidP="00980A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1BE" w:rsidRDefault="002031B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6A2E"/>
    <w:multiLevelType w:val="hybridMultilevel"/>
    <w:tmpl w:val="7D48B814"/>
    <w:lvl w:ilvl="0" w:tplc="C4F22D8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1BC2D80"/>
    <w:multiLevelType w:val="hybridMultilevel"/>
    <w:tmpl w:val="CBC6106C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BC1687"/>
    <w:multiLevelType w:val="multilevel"/>
    <w:tmpl w:val="FE5C983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385238A"/>
    <w:multiLevelType w:val="hybridMultilevel"/>
    <w:tmpl w:val="3D344F48"/>
    <w:lvl w:ilvl="0" w:tplc="C4F22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3922132"/>
    <w:multiLevelType w:val="hybridMultilevel"/>
    <w:tmpl w:val="48EAC78E"/>
    <w:lvl w:ilvl="0" w:tplc="0540B4F2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3DC40DE"/>
    <w:multiLevelType w:val="hybridMultilevel"/>
    <w:tmpl w:val="7772C362"/>
    <w:lvl w:ilvl="0" w:tplc="130290E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9254D3"/>
    <w:multiLevelType w:val="hybridMultilevel"/>
    <w:tmpl w:val="F7505618"/>
    <w:lvl w:ilvl="0" w:tplc="5278567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703"/>
        </w:tabs>
        <w:ind w:left="1134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063E381A"/>
    <w:multiLevelType w:val="hybridMultilevel"/>
    <w:tmpl w:val="11C63792"/>
    <w:lvl w:ilvl="0" w:tplc="C4F22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6D83278"/>
    <w:multiLevelType w:val="hybridMultilevel"/>
    <w:tmpl w:val="D4927352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171E6A"/>
    <w:multiLevelType w:val="hybridMultilevel"/>
    <w:tmpl w:val="066EE85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7F50569"/>
    <w:multiLevelType w:val="hybridMultilevel"/>
    <w:tmpl w:val="9A02BDA4"/>
    <w:lvl w:ilvl="0" w:tplc="9CC26D7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85A0254"/>
    <w:multiLevelType w:val="hybridMultilevel"/>
    <w:tmpl w:val="5B1CAE58"/>
    <w:lvl w:ilvl="0" w:tplc="FA3672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8625443"/>
    <w:multiLevelType w:val="hybridMultilevel"/>
    <w:tmpl w:val="B57A99DC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932050B"/>
    <w:multiLevelType w:val="hybridMultilevel"/>
    <w:tmpl w:val="47888C7C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BF60E9F"/>
    <w:multiLevelType w:val="multilevel"/>
    <w:tmpl w:val="5344E77C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0D070733"/>
    <w:multiLevelType w:val="multilevel"/>
    <w:tmpl w:val="C706B21A"/>
    <w:lvl w:ilvl="0">
      <w:start w:val="16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0D0A6C7B"/>
    <w:multiLevelType w:val="hybridMultilevel"/>
    <w:tmpl w:val="15C483AC"/>
    <w:lvl w:ilvl="0" w:tplc="F118DEEC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703"/>
        </w:tabs>
        <w:ind w:left="1134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0D646B4B"/>
    <w:multiLevelType w:val="hybridMultilevel"/>
    <w:tmpl w:val="D5C20470"/>
    <w:lvl w:ilvl="0" w:tplc="0540B4F2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0DFF2B27"/>
    <w:multiLevelType w:val="multilevel"/>
    <w:tmpl w:val="BF7819E2"/>
    <w:lvl w:ilvl="0">
      <w:start w:val="7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08"/>
        </w:tabs>
        <w:ind w:left="118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0E3D78E1"/>
    <w:multiLevelType w:val="hybridMultilevel"/>
    <w:tmpl w:val="348A0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0E934CBE"/>
    <w:multiLevelType w:val="multilevel"/>
    <w:tmpl w:val="AE243DA0"/>
    <w:lvl w:ilvl="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>
    <w:nsid w:val="0EC72AA3"/>
    <w:multiLevelType w:val="multilevel"/>
    <w:tmpl w:val="C94ABC8C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3">
    <w:nsid w:val="0EE5254F"/>
    <w:multiLevelType w:val="multilevel"/>
    <w:tmpl w:val="0E041CEA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66"/>
        </w:tabs>
        <w:ind w:left="1039" w:hanging="471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0FC9369B"/>
    <w:multiLevelType w:val="multilevel"/>
    <w:tmpl w:val="C0E6DE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0FEE53F3"/>
    <w:multiLevelType w:val="multilevel"/>
    <w:tmpl w:val="9D9036E2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5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6">
    <w:nsid w:val="10151E5A"/>
    <w:multiLevelType w:val="multilevel"/>
    <w:tmpl w:val="2D3EED92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5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7">
    <w:nsid w:val="106F1A23"/>
    <w:multiLevelType w:val="hybridMultilevel"/>
    <w:tmpl w:val="AE64C068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11A940DB"/>
    <w:multiLevelType w:val="hybridMultilevel"/>
    <w:tmpl w:val="99AA9F74"/>
    <w:lvl w:ilvl="0" w:tplc="0540B4F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3672A7"/>
    <w:multiLevelType w:val="hybridMultilevel"/>
    <w:tmpl w:val="92487DAC"/>
    <w:lvl w:ilvl="0" w:tplc="5278567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703"/>
        </w:tabs>
        <w:ind w:left="1134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15494DFF"/>
    <w:multiLevelType w:val="hybridMultilevel"/>
    <w:tmpl w:val="D65E6512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15A81163"/>
    <w:multiLevelType w:val="hybridMultilevel"/>
    <w:tmpl w:val="B540D42C"/>
    <w:lvl w:ilvl="0" w:tplc="1A569FDA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6A033B3"/>
    <w:multiLevelType w:val="hybridMultilevel"/>
    <w:tmpl w:val="18828A8E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16C66AD0"/>
    <w:multiLevelType w:val="hybridMultilevel"/>
    <w:tmpl w:val="59E072D0"/>
    <w:lvl w:ilvl="0" w:tplc="1A0A57B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16CB10A7"/>
    <w:multiLevelType w:val="multilevel"/>
    <w:tmpl w:val="02920BF6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5">
    <w:nsid w:val="171960B2"/>
    <w:multiLevelType w:val="multilevel"/>
    <w:tmpl w:val="91529C9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176A7BB7"/>
    <w:multiLevelType w:val="multilevel"/>
    <w:tmpl w:val="C6CE5082"/>
    <w:lvl w:ilvl="0">
      <w:start w:val="9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18"/>
        </w:tabs>
        <w:ind w:left="1191" w:hanging="471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180817E9"/>
    <w:multiLevelType w:val="multilevel"/>
    <w:tmpl w:val="10B2BE9A"/>
    <w:lvl w:ilvl="0">
      <w:start w:val="5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18"/>
        </w:tabs>
        <w:ind w:left="1191" w:hanging="471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18843501"/>
    <w:multiLevelType w:val="hybridMultilevel"/>
    <w:tmpl w:val="61F2F3DE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18F228A0"/>
    <w:multiLevelType w:val="hybridMultilevel"/>
    <w:tmpl w:val="54AA8FE0"/>
    <w:lvl w:ilvl="0" w:tplc="529C9220">
      <w:start w:val="1"/>
      <w:numFmt w:val="decimal"/>
      <w:lvlText w:val="%1)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19C84EAD"/>
    <w:multiLevelType w:val="hybridMultilevel"/>
    <w:tmpl w:val="A4889262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1B9A0920"/>
    <w:multiLevelType w:val="hybridMultilevel"/>
    <w:tmpl w:val="7E26F27A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1C3D03FB"/>
    <w:multiLevelType w:val="hybridMultilevel"/>
    <w:tmpl w:val="B2F02CE8"/>
    <w:lvl w:ilvl="0" w:tplc="5278567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703"/>
        </w:tabs>
        <w:ind w:left="1134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>
    <w:nsid w:val="1CAC2FA5"/>
    <w:multiLevelType w:val="hybridMultilevel"/>
    <w:tmpl w:val="215AD766"/>
    <w:lvl w:ilvl="0" w:tplc="22100B3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4">
    <w:nsid w:val="1CB87460"/>
    <w:multiLevelType w:val="multilevel"/>
    <w:tmpl w:val="8FCE35A8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07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45">
    <w:nsid w:val="1DB42F91"/>
    <w:multiLevelType w:val="hybridMultilevel"/>
    <w:tmpl w:val="F914255A"/>
    <w:lvl w:ilvl="0" w:tplc="5278567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6">
    <w:nsid w:val="1E8F0821"/>
    <w:multiLevelType w:val="hybridMultilevel"/>
    <w:tmpl w:val="114CF8C6"/>
    <w:lvl w:ilvl="0" w:tplc="9CC26D7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1EB42860"/>
    <w:multiLevelType w:val="hybridMultilevel"/>
    <w:tmpl w:val="32904BB8"/>
    <w:lvl w:ilvl="0" w:tplc="FCB0B7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1FB47FE3"/>
    <w:multiLevelType w:val="hybridMultilevel"/>
    <w:tmpl w:val="1D9E7DBE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205E6135"/>
    <w:multiLevelType w:val="hybridMultilevel"/>
    <w:tmpl w:val="DF58D326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20D96DA5"/>
    <w:multiLevelType w:val="hybridMultilevel"/>
    <w:tmpl w:val="5E86CF56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21CC3DFE"/>
    <w:multiLevelType w:val="multilevel"/>
    <w:tmpl w:val="12687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231466C9"/>
    <w:multiLevelType w:val="hybridMultilevel"/>
    <w:tmpl w:val="B3647004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234139DA"/>
    <w:multiLevelType w:val="hybridMultilevel"/>
    <w:tmpl w:val="2B5A68C2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241C0050"/>
    <w:multiLevelType w:val="hybridMultilevel"/>
    <w:tmpl w:val="49280E6C"/>
    <w:lvl w:ilvl="0" w:tplc="F118DEEC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242F4D61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4DA0896"/>
    <w:multiLevelType w:val="hybridMultilevel"/>
    <w:tmpl w:val="DF8A65D2"/>
    <w:lvl w:ilvl="0" w:tplc="AEA43B62">
      <w:start w:val="1"/>
      <w:numFmt w:val="decimal"/>
      <w:lvlText w:val="%1 этап -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7714B03"/>
    <w:multiLevelType w:val="hybridMultilevel"/>
    <w:tmpl w:val="DABAC892"/>
    <w:lvl w:ilvl="0" w:tplc="9CC26D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28516130"/>
    <w:multiLevelType w:val="multilevel"/>
    <w:tmpl w:val="050C1BF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59">
    <w:nsid w:val="29235FDE"/>
    <w:multiLevelType w:val="hybridMultilevel"/>
    <w:tmpl w:val="3FECCED8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297B0430"/>
    <w:multiLevelType w:val="hybridMultilevel"/>
    <w:tmpl w:val="A6024C9A"/>
    <w:lvl w:ilvl="0" w:tplc="DB1A1182">
      <w:start w:val="1"/>
      <w:numFmt w:val="bullet"/>
      <w:lvlText w:val="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61">
    <w:nsid w:val="2A0E0788"/>
    <w:multiLevelType w:val="hybridMultilevel"/>
    <w:tmpl w:val="399C626C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2AF52166"/>
    <w:multiLevelType w:val="multilevel"/>
    <w:tmpl w:val="059EF56E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5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63">
    <w:nsid w:val="2B2910FD"/>
    <w:multiLevelType w:val="hybridMultilevel"/>
    <w:tmpl w:val="E62CB396"/>
    <w:lvl w:ilvl="0" w:tplc="2EDAD3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2C8D5F18"/>
    <w:multiLevelType w:val="hybridMultilevel"/>
    <w:tmpl w:val="AF4C61CE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2C945E72"/>
    <w:multiLevelType w:val="multilevel"/>
    <w:tmpl w:val="D0167066"/>
    <w:lvl w:ilvl="0">
      <w:start w:val="8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>
    <w:nsid w:val="2DA43B01"/>
    <w:multiLevelType w:val="hybridMultilevel"/>
    <w:tmpl w:val="A538F786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2F9B1BB0"/>
    <w:multiLevelType w:val="multilevel"/>
    <w:tmpl w:val="39468E22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08"/>
        </w:tabs>
        <w:ind w:left="1181" w:hanging="471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8">
    <w:nsid w:val="302E0A9F"/>
    <w:multiLevelType w:val="hybridMultilevel"/>
    <w:tmpl w:val="37762E0A"/>
    <w:lvl w:ilvl="0" w:tplc="F118DEEC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703"/>
        </w:tabs>
        <w:ind w:left="1134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9">
    <w:nsid w:val="30695F06"/>
    <w:multiLevelType w:val="hybridMultilevel"/>
    <w:tmpl w:val="6456C1B2"/>
    <w:lvl w:ilvl="0" w:tplc="F118DEEC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703"/>
        </w:tabs>
        <w:ind w:left="1134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0">
    <w:nsid w:val="30A26429"/>
    <w:multiLevelType w:val="hybridMultilevel"/>
    <w:tmpl w:val="CFCC48F6"/>
    <w:lvl w:ilvl="0" w:tplc="51D4B52A">
      <w:start w:val="1"/>
      <w:numFmt w:val="decimal"/>
      <w:lvlText w:val="%1)"/>
      <w:lvlJc w:val="left"/>
      <w:pPr>
        <w:ind w:left="1287" w:hanging="360"/>
      </w:pPr>
      <w:rPr>
        <w:rFonts w:hint="default"/>
        <w:sz w:val="24"/>
        <w:szCs w:val="24"/>
      </w:rPr>
    </w:lvl>
    <w:lvl w:ilvl="1" w:tplc="2092D504">
      <w:start w:val="1"/>
      <w:numFmt w:val="decimal"/>
      <w:lvlText w:val="%2."/>
      <w:lvlJc w:val="left"/>
      <w:pPr>
        <w:ind w:left="2652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31166619"/>
    <w:multiLevelType w:val="hybridMultilevel"/>
    <w:tmpl w:val="61B023E0"/>
    <w:lvl w:ilvl="0" w:tplc="34367656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2">
    <w:nsid w:val="32117506"/>
    <w:multiLevelType w:val="hybridMultilevel"/>
    <w:tmpl w:val="79FEA0DA"/>
    <w:lvl w:ilvl="0" w:tplc="527856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32505300"/>
    <w:multiLevelType w:val="hybridMultilevel"/>
    <w:tmpl w:val="E2545148"/>
    <w:lvl w:ilvl="0" w:tplc="F118D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32D42233"/>
    <w:multiLevelType w:val="hybridMultilevel"/>
    <w:tmpl w:val="4D4E285C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337A7D3F"/>
    <w:multiLevelType w:val="hybridMultilevel"/>
    <w:tmpl w:val="43E41442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33BB53B4"/>
    <w:multiLevelType w:val="hybridMultilevel"/>
    <w:tmpl w:val="E89655D6"/>
    <w:lvl w:ilvl="0" w:tplc="F118DEE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4705B1E"/>
    <w:multiLevelType w:val="hybridMultilevel"/>
    <w:tmpl w:val="C47EBEBA"/>
    <w:lvl w:ilvl="0" w:tplc="5278567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703"/>
        </w:tabs>
        <w:ind w:left="1134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8">
    <w:nsid w:val="34CA6485"/>
    <w:multiLevelType w:val="multilevel"/>
    <w:tmpl w:val="773A563E"/>
    <w:lvl w:ilvl="0">
      <w:start w:val="20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>
    <w:nsid w:val="37753D1D"/>
    <w:multiLevelType w:val="hybridMultilevel"/>
    <w:tmpl w:val="82CE91AE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39397D14"/>
    <w:multiLevelType w:val="hybridMultilevel"/>
    <w:tmpl w:val="CA1049EC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39A65177"/>
    <w:multiLevelType w:val="hybridMultilevel"/>
    <w:tmpl w:val="04D484AA"/>
    <w:lvl w:ilvl="0" w:tplc="F93C2C5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A713B0A"/>
    <w:multiLevelType w:val="hybridMultilevel"/>
    <w:tmpl w:val="4CA0014E"/>
    <w:lvl w:ilvl="0" w:tplc="9CC26D7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3ADD79DC"/>
    <w:multiLevelType w:val="hybridMultilevel"/>
    <w:tmpl w:val="89667FB8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3B8511FE"/>
    <w:multiLevelType w:val="hybridMultilevel"/>
    <w:tmpl w:val="110663BC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3BAA1DD5"/>
    <w:multiLevelType w:val="hybridMultilevel"/>
    <w:tmpl w:val="2F14A01A"/>
    <w:lvl w:ilvl="0" w:tplc="9FFAC3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>
    <w:nsid w:val="3BFB4184"/>
    <w:multiLevelType w:val="hybridMultilevel"/>
    <w:tmpl w:val="62DE62CC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3C153319"/>
    <w:multiLevelType w:val="multilevel"/>
    <w:tmpl w:val="BA3C0624"/>
    <w:lvl w:ilvl="0">
      <w:start w:val="1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8">
    <w:nsid w:val="3C525A9A"/>
    <w:multiLevelType w:val="hybridMultilevel"/>
    <w:tmpl w:val="0B00803E"/>
    <w:lvl w:ilvl="0" w:tplc="C4F22D8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9">
    <w:nsid w:val="3CD6126D"/>
    <w:multiLevelType w:val="multilevel"/>
    <w:tmpl w:val="CA025B16"/>
    <w:lvl w:ilvl="0">
      <w:start w:val="2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50"/>
        </w:tabs>
        <w:ind w:left="1323" w:hanging="47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0">
    <w:nsid w:val="3CF13B46"/>
    <w:multiLevelType w:val="hybridMultilevel"/>
    <w:tmpl w:val="3CAE6628"/>
    <w:lvl w:ilvl="0" w:tplc="5278567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703"/>
        </w:tabs>
        <w:ind w:left="1134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1">
    <w:nsid w:val="3D442D4A"/>
    <w:multiLevelType w:val="hybridMultilevel"/>
    <w:tmpl w:val="96220F0A"/>
    <w:lvl w:ilvl="0" w:tplc="56CEAC9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703"/>
        </w:tabs>
        <w:ind w:left="1134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2">
    <w:nsid w:val="3D7042EF"/>
    <w:multiLevelType w:val="hybridMultilevel"/>
    <w:tmpl w:val="0B6C8880"/>
    <w:lvl w:ilvl="0" w:tplc="5278567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703"/>
        </w:tabs>
        <w:ind w:left="1134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3">
    <w:nsid w:val="3D8B3380"/>
    <w:multiLevelType w:val="hybridMultilevel"/>
    <w:tmpl w:val="E36AE62C"/>
    <w:lvl w:ilvl="0" w:tplc="527856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>
    <w:nsid w:val="3E8D7429"/>
    <w:multiLevelType w:val="multilevel"/>
    <w:tmpl w:val="59769BEE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08"/>
        </w:tabs>
        <w:ind w:left="1181" w:hanging="471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5">
    <w:nsid w:val="3EB60A8A"/>
    <w:multiLevelType w:val="hybridMultilevel"/>
    <w:tmpl w:val="435CA276"/>
    <w:lvl w:ilvl="0" w:tplc="921011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21011E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>
    <w:nsid w:val="3EC1264B"/>
    <w:multiLevelType w:val="multilevel"/>
    <w:tmpl w:val="51B629C2"/>
    <w:lvl w:ilvl="0">
      <w:start w:val="10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7">
    <w:nsid w:val="3FF26941"/>
    <w:multiLevelType w:val="hybridMultilevel"/>
    <w:tmpl w:val="60680458"/>
    <w:lvl w:ilvl="0" w:tplc="D82A3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40665B26"/>
    <w:multiLevelType w:val="hybridMultilevel"/>
    <w:tmpl w:val="1A12961A"/>
    <w:lvl w:ilvl="0" w:tplc="5278567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703"/>
        </w:tabs>
        <w:ind w:left="1134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9">
    <w:nsid w:val="406F2C40"/>
    <w:multiLevelType w:val="hybridMultilevel"/>
    <w:tmpl w:val="C0FC25E2"/>
    <w:lvl w:ilvl="0" w:tplc="5278567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703"/>
        </w:tabs>
        <w:ind w:left="1134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0">
    <w:nsid w:val="40B0522C"/>
    <w:multiLevelType w:val="multilevel"/>
    <w:tmpl w:val="F9245C7C"/>
    <w:lvl w:ilvl="0">
      <w:start w:val="18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1">
    <w:nsid w:val="40EA0A60"/>
    <w:multiLevelType w:val="multilevel"/>
    <w:tmpl w:val="1FD2024A"/>
    <w:lvl w:ilvl="0">
      <w:start w:val="4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08"/>
        </w:tabs>
        <w:ind w:left="1181" w:hanging="471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2">
    <w:nsid w:val="4190721F"/>
    <w:multiLevelType w:val="hybridMultilevel"/>
    <w:tmpl w:val="E1D69208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>
    <w:nsid w:val="42C96860"/>
    <w:multiLevelType w:val="hybridMultilevel"/>
    <w:tmpl w:val="E0D264A0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>
    <w:nsid w:val="433763D4"/>
    <w:multiLevelType w:val="hybridMultilevel"/>
    <w:tmpl w:val="2014F058"/>
    <w:lvl w:ilvl="0" w:tplc="BDD405D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3A840FB"/>
    <w:multiLevelType w:val="multilevel"/>
    <w:tmpl w:val="4C9A144C"/>
    <w:lvl w:ilvl="0">
      <w:start w:val="5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18"/>
        </w:tabs>
        <w:ind w:left="1191" w:hanging="471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6">
    <w:nsid w:val="44064D82"/>
    <w:multiLevelType w:val="hybridMultilevel"/>
    <w:tmpl w:val="4F4695DA"/>
    <w:lvl w:ilvl="0" w:tplc="9CC26D7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7">
    <w:nsid w:val="44164AF6"/>
    <w:multiLevelType w:val="hybridMultilevel"/>
    <w:tmpl w:val="1C12450C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>
    <w:nsid w:val="442A36BC"/>
    <w:multiLevelType w:val="hybridMultilevel"/>
    <w:tmpl w:val="33E095BA"/>
    <w:lvl w:ilvl="0" w:tplc="527856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>
    <w:nsid w:val="44716C51"/>
    <w:multiLevelType w:val="multilevel"/>
    <w:tmpl w:val="51328402"/>
    <w:lvl w:ilvl="0">
      <w:start w:val="5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18"/>
        </w:tabs>
        <w:ind w:left="1191" w:hanging="471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0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59813BB"/>
    <w:multiLevelType w:val="multilevel"/>
    <w:tmpl w:val="56E051F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426"/>
        </w:tabs>
        <w:ind w:left="426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2">
    <w:nsid w:val="46224702"/>
    <w:multiLevelType w:val="hybridMultilevel"/>
    <w:tmpl w:val="B70CC068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>
    <w:nsid w:val="467D6B3E"/>
    <w:multiLevelType w:val="multilevel"/>
    <w:tmpl w:val="C5DAEC82"/>
    <w:lvl w:ilvl="0">
      <w:start w:val="15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4">
    <w:nsid w:val="468E734B"/>
    <w:multiLevelType w:val="hybridMultilevel"/>
    <w:tmpl w:val="ACD03246"/>
    <w:lvl w:ilvl="0" w:tplc="5278567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703"/>
        </w:tabs>
        <w:ind w:left="1134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5">
    <w:nsid w:val="48180C79"/>
    <w:multiLevelType w:val="multilevel"/>
    <w:tmpl w:val="7F12679E"/>
    <w:lvl w:ilvl="0">
      <w:start w:val="19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6">
    <w:nsid w:val="489247B2"/>
    <w:multiLevelType w:val="multilevel"/>
    <w:tmpl w:val="0602D466"/>
    <w:lvl w:ilvl="0">
      <w:start w:val="1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78" w:hanging="5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17">
    <w:nsid w:val="49341BC4"/>
    <w:multiLevelType w:val="hybridMultilevel"/>
    <w:tmpl w:val="7D220BD0"/>
    <w:lvl w:ilvl="0" w:tplc="73CAACB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8">
    <w:nsid w:val="494D4ABF"/>
    <w:multiLevelType w:val="multilevel"/>
    <w:tmpl w:val="84B48C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9">
    <w:nsid w:val="49AC20A1"/>
    <w:multiLevelType w:val="hybridMultilevel"/>
    <w:tmpl w:val="134CC4E6"/>
    <w:lvl w:ilvl="0" w:tplc="59965FF2">
      <w:start w:val="1"/>
      <w:numFmt w:val="decimal"/>
      <w:lvlText w:val="%1."/>
      <w:lvlJc w:val="righ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49C25399"/>
    <w:multiLevelType w:val="hybridMultilevel"/>
    <w:tmpl w:val="C4462600"/>
    <w:lvl w:ilvl="0" w:tplc="1B968B2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1">
    <w:nsid w:val="49EF08F0"/>
    <w:multiLevelType w:val="hybridMultilevel"/>
    <w:tmpl w:val="27DEBEBA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2">
    <w:nsid w:val="4A3220CF"/>
    <w:multiLevelType w:val="hybridMultilevel"/>
    <w:tmpl w:val="D3CE1300"/>
    <w:lvl w:ilvl="0" w:tplc="DB1A11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>
    <w:nsid w:val="4A6E1104"/>
    <w:multiLevelType w:val="hybridMultilevel"/>
    <w:tmpl w:val="EAD82486"/>
    <w:lvl w:ilvl="0" w:tplc="04190011">
      <w:start w:val="1"/>
      <w:numFmt w:val="decimal"/>
      <w:lvlText w:val="%1)"/>
      <w:lvlJc w:val="left"/>
      <w:pPr>
        <w:ind w:left="29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4">
    <w:nsid w:val="4AB11FB2"/>
    <w:multiLevelType w:val="hybridMultilevel"/>
    <w:tmpl w:val="592A2462"/>
    <w:lvl w:ilvl="0" w:tplc="4C7471F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4AD9393A"/>
    <w:multiLevelType w:val="multilevel"/>
    <w:tmpl w:val="1464AE96"/>
    <w:lvl w:ilvl="0">
      <w:start w:val="1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52"/>
        </w:tabs>
        <w:ind w:left="205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6">
    <w:nsid w:val="4B693142"/>
    <w:multiLevelType w:val="multilevel"/>
    <w:tmpl w:val="8342239E"/>
    <w:lvl w:ilvl="0">
      <w:start w:val="3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08"/>
        </w:tabs>
        <w:ind w:left="1181" w:hanging="471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7">
    <w:nsid w:val="4C343558"/>
    <w:multiLevelType w:val="multilevel"/>
    <w:tmpl w:val="112C3182"/>
    <w:lvl w:ilvl="0">
      <w:start w:val="14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50"/>
        </w:tabs>
        <w:ind w:left="1323" w:hanging="47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8">
    <w:nsid w:val="4CD66E50"/>
    <w:multiLevelType w:val="multilevel"/>
    <w:tmpl w:val="8FB4526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567"/>
        </w:tabs>
        <w:ind w:left="567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9">
    <w:nsid w:val="4D54471E"/>
    <w:multiLevelType w:val="hybridMultilevel"/>
    <w:tmpl w:val="32B22FB8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>
    <w:nsid w:val="4DBE3E7F"/>
    <w:multiLevelType w:val="hybridMultilevel"/>
    <w:tmpl w:val="7B1666B8"/>
    <w:lvl w:ilvl="0" w:tplc="5278567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703"/>
        </w:tabs>
        <w:ind w:left="1134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1">
    <w:nsid w:val="4E1254CA"/>
    <w:multiLevelType w:val="hybridMultilevel"/>
    <w:tmpl w:val="23CCB18E"/>
    <w:lvl w:ilvl="0" w:tplc="5278567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703"/>
        </w:tabs>
        <w:ind w:left="1134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2">
    <w:nsid w:val="4F0A6608"/>
    <w:multiLevelType w:val="hybridMultilevel"/>
    <w:tmpl w:val="19F4E784"/>
    <w:lvl w:ilvl="0" w:tplc="5278567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3">
    <w:nsid w:val="4F5F3742"/>
    <w:multiLevelType w:val="hybridMultilevel"/>
    <w:tmpl w:val="241E07C6"/>
    <w:lvl w:ilvl="0" w:tplc="C4F22D8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703"/>
        </w:tabs>
        <w:ind w:left="1134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4">
    <w:nsid w:val="50D1205A"/>
    <w:multiLevelType w:val="hybridMultilevel"/>
    <w:tmpl w:val="96E45114"/>
    <w:lvl w:ilvl="0" w:tplc="527856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>
    <w:nsid w:val="53453F1F"/>
    <w:multiLevelType w:val="hybridMultilevel"/>
    <w:tmpl w:val="8B443164"/>
    <w:lvl w:ilvl="0" w:tplc="9CC26D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3907E71"/>
    <w:multiLevelType w:val="hybridMultilevel"/>
    <w:tmpl w:val="34CCEA34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7">
    <w:nsid w:val="53CB47F3"/>
    <w:multiLevelType w:val="hybridMultilevel"/>
    <w:tmpl w:val="CF7A12EC"/>
    <w:lvl w:ilvl="0" w:tplc="527856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8">
    <w:nsid w:val="53D14830"/>
    <w:multiLevelType w:val="hybridMultilevel"/>
    <w:tmpl w:val="C2860D4C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9">
    <w:nsid w:val="53F408A9"/>
    <w:multiLevelType w:val="hybridMultilevel"/>
    <w:tmpl w:val="BC28ED6A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0">
    <w:nsid w:val="543E0E1B"/>
    <w:multiLevelType w:val="hybridMultilevel"/>
    <w:tmpl w:val="0826D7A6"/>
    <w:lvl w:ilvl="0" w:tplc="5928E5BE">
      <w:start w:val="1"/>
      <w:numFmt w:val="decimal"/>
      <w:lvlText w:val="%1."/>
      <w:lvlJc w:val="right"/>
      <w:pPr>
        <w:ind w:left="732" w:hanging="360"/>
      </w:pPr>
      <w:rPr>
        <w:rFonts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1">
    <w:nsid w:val="5484077F"/>
    <w:multiLevelType w:val="multilevel"/>
    <w:tmpl w:val="719CFE60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5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42">
    <w:nsid w:val="54865A82"/>
    <w:multiLevelType w:val="hybridMultilevel"/>
    <w:tmpl w:val="FA7E7B92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3">
    <w:nsid w:val="54AF77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4">
    <w:nsid w:val="54B90E8A"/>
    <w:multiLevelType w:val="multilevel"/>
    <w:tmpl w:val="CEC86B40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5">
    <w:nsid w:val="54DC3937"/>
    <w:multiLevelType w:val="hybridMultilevel"/>
    <w:tmpl w:val="3AFE751E"/>
    <w:lvl w:ilvl="0" w:tplc="6248BB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578208A"/>
    <w:multiLevelType w:val="hybridMultilevel"/>
    <w:tmpl w:val="ECFC07AA"/>
    <w:lvl w:ilvl="0" w:tplc="5278567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703"/>
        </w:tabs>
        <w:ind w:left="1134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7">
    <w:nsid w:val="56105DA1"/>
    <w:multiLevelType w:val="hybridMultilevel"/>
    <w:tmpl w:val="3716A720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8">
    <w:nsid w:val="56DC073E"/>
    <w:multiLevelType w:val="hybridMultilevel"/>
    <w:tmpl w:val="6016906E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9">
    <w:nsid w:val="56E15075"/>
    <w:multiLevelType w:val="multilevel"/>
    <w:tmpl w:val="C9C40562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0">
    <w:nsid w:val="57B619C7"/>
    <w:multiLevelType w:val="hybridMultilevel"/>
    <w:tmpl w:val="4636FC7C"/>
    <w:lvl w:ilvl="0" w:tplc="DB1A1182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1">
    <w:nsid w:val="57E37300"/>
    <w:multiLevelType w:val="multilevel"/>
    <w:tmpl w:val="DDF6E3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2">
    <w:nsid w:val="57FE696A"/>
    <w:multiLevelType w:val="hybridMultilevel"/>
    <w:tmpl w:val="B9FEC786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3">
    <w:nsid w:val="58671F47"/>
    <w:multiLevelType w:val="hybridMultilevel"/>
    <w:tmpl w:val="428A29AE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593E55E2"/>
    <w:multiLevelType w:val="multilevel"/>
    <w:tmpl w:val="3064C034"/>
    <w:lvl w:ilvl="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5">
    <w:nsid w:val="59A30D60"/>
    <w:multiLevelType w:val="hybridMultilevel"/>
    <w:tmpl w:val="AFB42428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6">
    <w:nsid w:val="59D92A51"/>
    <w:multiLevelType w:val="hybridMultilevel"/>
    <w:tmpl w:val="1D8CF0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A2E6B98"/>
    <w:multiLevelType w:val="hybridMultilevel"/>
    <w:tmpl w:val="7C30E016"/>
    <w:lvl w:ilvl="0" w:tplc="1FC092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C1263BA"/>
    <w:multiLevelType w:val="hybridMultilevel"/>
    <w:tmpl w:val="476ED702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9">
    <w:nsid w:val="5C6732F3"/>
    <w:multiLevelType w:val="hybridMultilevel"/>
    <w:tmpl w:val="BE4E2F9E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0">
    <w:nsid w:val="5CEC2284"/>
    <w:multiLevelType w:val="hybridMultilevel"/>
    <w:tmpl w:val="A218F9E8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1">
    <w:nsid w:val="5D9A2F9D"/>
    <w:multiLevelType w:val="multilevel"/>
    <w:tmpl w:val="C5C8429C"/>
    <w:lvl w:ilvl="0">
      <w:start w:val="4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18"/>
        </w:tabs>
        <w:ind w:left="1191" w:hanging="471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2">
    <w:nsid w:val="5DA00BC1"/>
    <w:multiLevelType w:val="hybridMultilevel"/>
    <w:tmpl w:val="ECB09C3A"/>
    <w:lvl w:ilvl="0" w:tplc="F118D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3">
    <w:nsid w:val="5E052E81"/>
    <w:multiLevelType w:val="hybridMultilevel"/>
    <w:tmpl w:val="7ECCB77A"/>
    <w:lvl w:ilvl="0" w:tplc="C4F22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4">
    <w:nsid w:val="5ED43D08"/>
    <w:multiLevelType w:val="hybridMultilevel"/>
    <w:tmpl w:val="287A57B8"/>
    <w:lvl w:ilvl="0" w:tplc="39A608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5">
    <w:nsid w:val="5F0E5BC8"/>
    <w:multiLevelType w:val="hybridMultilevel"/>
    <w:tmpl w:val="37C2861C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6">
    <w:nsid w:val="5F25542F"/>
    <w:multiLevelType w:val="hybridMultilevel"/>
    <w:tmpl w:val="ACF4BCA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7">
    <w:nsid w:val="5F4C3946"/>
    <w:multiLevelType w:val="hybridMultilevel"/>
    <w:tmpl w:val="1B76FCE4"/>
    <w:lvl w:ilvl="0" w:tplc="F118D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8">
    <w:nsid w:val="5F9F2C82"/>
    <w:multiLevelType w:val="hybridMultilevel"/>
    <w:tmpl w:val="7D12903C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60277872"/>
    <w:multiLevelType w:val="hybridMultilevel"/>
    <w:tmpl w:val="1C7046BA"/>
    <w:lvl w:ilvl="0" w:tplc="DB1A1182">
      <w:start w:val="1"/>
      <w:numFmt w:val="bullet"/>
      <w:lvlText w:val=""/>
      <w:lvlJc w:val="left"/>
      <w:pPr>
        <w:ind w:left="29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66" w:hanging="360"/>
      </w:pPr>
      <w:rPr>
        <w:rFonts w:ascii="Wingdings" w:hAnsi="Wingdings" w:hint="default"/>
      </w:rPr>
    </w:lvl>
  </w:abstractNum>
  <w:abstractNum w:abstractNumId="170">
    <w:nsid w:val="603E64A1"/>
    <w:multiLevelType w:val="multilevel"/>
    <w:tmpl w:val="5EF086F4"/>
    <w:lvl w:ilvl="0">
      <w:start w:val="13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08"/>
        </w:tabs>
        <w:ind w:left="118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1">
    <w:nsid w:val="61490279"/>
    <w:multiLevelType w:val="hybridMultilevel"/>
    <w:tmpl w:val="2BD4CD6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641547D7"/>
    <w:multiLevelType w:val="hybridMultilevel"/>
    <w:tmpl w:val="9C4A3170"/>
    <w:lvl w:ilvl="0" w:tplc="AEA43B62">
      <w:start w:val="1"/>
      <w:numFmt w:val="decimal"/>
      <w:lvlText w:val="%1 этап -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52A35A9"/>
    <w:multiLevelType w:val="hybridMultilevel"/>
    <w:tmpl w:val="92A64DA8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4">
    <w:nsid w:val="661D399C"/>
    <w:multiLevelType w:val="hybridMultilevel"/>
    <w:tmpl w:val="E4F05A1A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5">
    <w:nsid w:val="66B44B90"/>
    <w:multiLevelType w:val="hybridMultilevel"/>
    <w:tmpl w:val="1B1449FC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6">
    <w:nsid w:val="670618FD"/>
    <w:multiLevelType w:val="hybridMultilevel"/>
    <w:tmpl w:val="A7005F40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7">
    <w:nsid w:val="675C7D05"/>
    <w:multiLevelType w:val="hybridMultilevel"/>
    <w:tmpl w:val="D67874E4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8">
    <w:nsid w:val="677249F2"/>
    <w:multiLevelType w:val="hybridMultilevel"/>
    <w:tmpl w:val="1ABAB826"/>
    <w:lvl w:ilvl="0" w:tplc="C4F22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677B2586"/>
    <w:multiLevelType w:val="hybridMultilevel"/>
    <w:tmpl w:val="59847A94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0">
    <w:nsid w:val="68903BF1"/>
    <w:multiLevelType w:val="hybridMultilevel"/>
    <w:tmpl w:val="ABE02FB0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1">
    <w:nsid w:val="68D0501D"/>
    <w:multiLevelType w:val="hybridMultilevel"/>
    <w:tmpl w:val="FF2A8EA4"/>
    <w:lvl w:ilvl="0" w:tplc="BDD405D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8EB420B"/>
    <w:multiLevelType w:val="hybridMultilevel"/>
    <w:tmpl w:val="1088A3C4"/>
    <w:lvl w:ilvl="0" w:tplc="3288D1B6">
      <w:start w:val="1"/>
      <w:numFmt w:val="decimal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8FA134B"/>
    <w:multiLevelType w:val="multilevel"/>
    <w:tmpl w:val="5EF086F4"/>
    <w:lvl w:ilvl="0">
      <w:start w:val="13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08"/>
        </w:tabs>
        <w:ind w:left="118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4">
    <w:nsid w:val="69D966AC"/>
    <w:multiLevelType w:val="hybridMultilevel"/>
    <w:tmpl w:val="C128B7DC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5">
    <w:nsid w:val="6A7961C5"/>
    <w:multiLevelType w:val="multilevel"/>
    <w:tmpl w:val="050C1BF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86">
    <w:nsid w:val="6B543B04"/>
    <w:multiLevelType w:val="hybridMultilevel"/>
    <w:tmpl w:val="B1B0221E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7">
    <w:nsid w:val="6BBD7FB8"/>
    <w:multiLevelType w:val="hybridMultilevel"/>
    <w:tmpl w:val="08A02BA2"/>
    <w:lvl w:ilvl="0" w:tplc="527856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8">
    <w:nsid w:val="6BDC3539"/>
    <w:multiLevelType w:val="hybridMultilevel"/>
    <w:tmpl w:val="0E08B2E6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9">
    <w:nsid w:val="6BF14694"/>
    <w:multiLevelType w:val="multilevel"/>
    <w:tmpl w:val="587E3D24"/>
    <w:lvl w:ilvl="0">
      <w:start w:val="5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08"/>
        </w:tabs>
        <w:ind w:left="1181" w:hanging="471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0">
    <w:nsid w:val="6CB70569"/>
    <w:multiLevelType w:val="hybridMultilevel"/>
    <w:tmpl w:val="8A403E00"/>
    <w:lvl w:ilvl="0" w:tplc="9CC26D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EBF6213"/>
    <w:multiLevelType w:val="hybridMultilevel"/>
    <w:tmpl w:val="8EA83738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2">
    <w:nsid w:val="6EDB19A6"/>
    <w:multiLevelType w:val="multilevel"/>
    <w:tmpl w:val="552E4B18"/>
    <w:lvl w:ilvl="0">
      <w:start w:val="10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3">
    <w:nsid w:val="6F026729"/>
    <w:multiLevelType w:val="hybridMultilevel"/>
    <w:tmpl w:val="C36A5A48"/>
    <w:lvl w:ilvl="0" w:tplc="9CC26D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4">
    <w:nsid w:val="6F8B7AA6"/>
    <w:multiLevelType w:val="hybridMultilevel"/>
    <w:tmpl w:val="2878C7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5">
    <w:nsid w:val="70CE675D"/>
    <w:multiLevelType w:val="hybridMultilevel"/>
    <w:tmpl w:val="28C2EE90"/>
    <w:lvl w:ilvl="0" w:tplc="5278567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846"/>
        </w:tabs>
        <w:ind w:left="1277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96">
    <w:nsid w:val="7118641C"/>
    <w:multiLevelType w:val="hybridMultilevel"/>
    <w:tmpl w:val="3790DA82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7">
    <w:nsid w:val="71830E72"/>
    <w:multiLevelType w:val="hybridMultilevel"/>
    <w:tmpl w:val="C3FC5288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8">
    <w:nsid w:val="72171BC0"/>
    <w:multiLevelType w:val="multilevel"/>
    <w:tmpl w:val="CA025B16"/>
    <w:lvl w:ilvl="0">
      <w:start w:val="2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50"/>
        </w:tabs>
        <w:ind w:left="1323" w:hanging="47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9">
    <w:nsid w:val="7239568A"/>
    <w:multiLevelType w:val="hybridMultilevel"/>
    <w:tmpl w:val="7CF2D9AA"/>
    <w:lvl w:ilvl="0" w:tplc="C4F22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0">
    <w:nsid w:val="726E3EF3"/>
    <w:multiLevelType w:val="hybridMultilevel"/>
    <w:tmpl w:val="9C4A3170"/>
    <w:lvl w:ilvl="0" w:tplc="AEA43B62">
      <w:start w:val="1"/>
      <w:numFmt w:val="decimal"/>
      <w:lvlText w:val="%1 этап -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2DE7C85"/>
    <w:multiLevelType w:val="hybridMultilevel"/>
    <w:tmpl w:val="FF2A8EA4"/>
    <w:lvl w:ilvl="0" w:tplc="BDD405D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73DD42EC"/>
    <w:multiLevelType w:val="hybridMultilevel"/>
    <w:tmpl w:val="2D628FBA"/>
    <w:lvl w:ilvl="0" w:tplc="5278567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703"/>
        </w:tabs>
        <w:ind w:left="1134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3">
    <w:nsid w:val="74662DB1"/>
    <w:multiLevelType w:val="hybridMultilevel"/>
    <w:tmpl w:val="490CCF7A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4">
    <w:nsid w:val="74AC4909"/>
    <w:multiLevelType w:val="hybridMultilevel"/>
    <w:tmpl w:val="1FA8C4EC"/>
    <w:lvl w:ilvl="0" w:tplc="0540B4F2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5">
    <w:nsid w:val="74BF21DE"/>
    <w:multiLevelType w:val="multilevel"/>
    <w:tmpl w:val="0EE011FC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5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06">
    <w:nsid w:val="75045F6A"/>
    <w:multiLevelType w:val="hybridMultilevel"/>
    <w:tmpl w:val="6792CD44"/>
    <w:lvl w:ilvl="0" w:tplc="5278567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703"/>
        </w:tabs>
        <w:ind w:left="1134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7">
    <w:nsid w:val="7553423B"/>
    <w:multiLevelType w:val="hybridMultilevel"/>
    <w:tmpl w:val="FCA4D108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8">
    <w:nsid w:val="757557F2"/>
    <w:multiLevelType w:val="hybridMultilevel"/>
    <w:tmpl w:val="CF7E9088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9">
    <w:nsid w:val="75FA36DD"/>
    <w:multiLevelType w:val="hybridMultilevel"/>
    <w:tmpl w:val="5FBABBF2"/>
    <w:lvl w:ilvl="0" w:tplc="9CC26D7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0">
    <w:nsid w:val="76420A8E"/>
    <w:multiLevelType w:val="hybridMultilevel"/>
    <w:tmpl w:val="42C0237A"/>
    <w:lvl w:ilvl="0" w:tplc="C4F22D8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1">
    <w:nsid w:val="76852398"/>
    <w:multiLevelType w:val="hybridMultilevel"/>
    <w:tmpl w:val="5446810E"/>
    <w:lvl w:ilvl="0" w:tplc="527856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2">
    <w:nsid w:val="770A08DD"/>
    <w:multiLevelType w:val="hybridMultilevel"/>
    <w:tmpl w:val="4C18BA48"/>
    <w:lvl w:ilvl="0" w:tplc="C4F22D8A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13">
    <w:nsid w:val="773E54D6"/>
    <w:multiLevelType w:val="multilevel"/>
    <w:tmpl w:val="E0166FB2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4">
    <w:nsid w:val="775E350E"/>
    <w:multiLevelType w:val="multilevel"/>
    <w:tmpl w:val="3F82B38E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5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15">
    <w:nsid w:val="77D208BB"/>
    <w:multiLevelType w:val="multilevel"/>
    <w:tmpl w:val="51B04646"/>
    <w:lvl w:ilvl="0">
      <w:start w:val="7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08"/>
        </w:tabs>
        <w:ind w:left="1181" w:hanging="471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6">
    <w:nsid w:val="7811692F"/>
    <w:multiLevelType w:val="hybridMultilevel"/>
    <w:tmpl w:val="471A47A4"/>
    <w:lvl w:ilvl="0" w:tplc="65BEC5DE">
      <w:start w:val="1"/>
      <w:numFmt w:val="decimal"/>
      <w:lvlText w:val="%1 этап 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7">
    <w:nsid w:val="781B7A9C"/>
    <w:multiLevelType w:val="hybridMultilevel"/>
    <w:tmpl w:val="0736DDA8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8">
    <w:nsid w:val="79017B5F"/>
    <w:multiLevelType w:val="hybridMultilevel"/>
    <w:tmpl w:val="6A9A06BC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9">
    <w:nsid w:val="79796D1A"/>
    <w:multiLevelType w:val="hybridMultilevel"/>
    <w:tmpl w:val="79E6CB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0">
    <w:nsid w:val="799464E0"/>
    <w:multiLevelType w:val="hybridMultilevel"/>
    <w:tmpl w:val="6A3AD3D0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1">
    <w:nsid w:val="79BB3B7E"/>
    <w:multiLevelType w:val="hybridMultilevel"/>
    <w:tmpl w:val="08B8BAAE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2">
    <w:nsid w:val="7A097AFC"/>
    <w:multiLevelType w:val="hybridMultilevel"/>
    <w:tmpl w:val="BE1CBD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7AE8697F"/>
    <w:multiLevelType w:val="hybridMultilevel"/>
    <w:tmpl w:val="FF2A8EA4"/>
    <w:lvl w:ilvl="0" w:tplc="BDD405D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B037E00"/>
    <w:multiLevelType w:val="multilevel"/>
    <w:tmpl w:val="187492F4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5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25">
    <w:nsid w:val="7BB225D6"/>
    <w:multiLevelType w:val="multilevel"/>
    <w:tmpl w:val="B5FAEE60"/>
    <w:lvl w:ilvl="0">
      <w:start w:val="7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8" w:hanging="5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226">
    <w:nsid w:val="7BCE5452"/>
    <w:multiLevelType w:val="hybridMultilevel"/>
    <w:tmpl w:val="C0AC03D8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7">
    <w:nsid w:val="7C174380"/>
    <w:multiLevelType w:val="hybridMultilevel"/>
    <w:tmpl w:val="20FE3A7E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8">
    <w:nsid w:val="7C9825AF"/>
    <w:multiLevelType w:val="hybridMultilevel"/>
    <w:tmpl w:val="B82876C0"/>
    <w:lvl w:ilvl="0" w:tplc="5278567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703"/>
        </w:tabs>
        <w:ind w:left="1134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9">
    <w:nsid w:val="7DB84079"/>
    <w:multiLevelType w:val="hybridMultilevel"/>
    <w:tmpl w:val="3C7A5D8A"/>
    <w:lvl w:ilvl="0" w:tplc="F118D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7E184011"/>
    <w:multiLevelType w:val="multilevel"/>
    <w:tmpl w:val="D51C0A4A"/>
    <w:lvl w:ilvl="0">
      <w:start w:val="9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3"/>
  </w:num>
  <w:num w:numId="2">
    <w:abstractNumId w:val="63"/>
  </w:num>
  <w:num w:numId="3">
    <w:abstractNumId w:val="120"/>
  </w:num>
  <w:num w:numId="4">
    <w:abstractNumId w:val="149"/>
  </w:num>
  <w:num w:numId="5">
    <w:abstractNumId w:val="144"/>
  </w:num>
  <w:num w:numId="6">
    <w:abstractNumId w:val="126"/>
  </w:num>
  <w:num w:numId="7">
    <w:abstractNumId w:val="150"/>
  </w:num>
  <w:num w:numId="8">
    <w:abstractNumId w:val="101"/>
  </w:num>
  <w:num w:numId="9">
    <w:abstractNumId w:val="189"/>
  </w:num>
  <w:num w:numId="10">
    <w:abstractNumId w:val="212"/>
  </w:num>
  <w:num w:numId="11">
    <w:abstractNumId w:val="161"/>
  </w:num>
  <w:num w:numId="12">
    <w:abstractNumId w:val="167"/>
  </w:num>
  <w:num w:numId="13">
    <w:abstractNumId w:val="123"/>
  </w:num>
  <w:num w:numId="14">
    <w:abstractNumId w:val="216"/>
  </w:num>
  <w:num w:numId="15">
    <w:abstractNumId w:val="229"/>
  </w:num>
  <w:num w:numId="16">
    <w:abstractNumId w:val="23"/>
  </w:num>
  <w:num w:numId="17">
    <w:abstractNumId w:val="56"/>
  </w:num>
  <w:num w:numId="18">
    <w:abstractNumId w:val="76"/>
  </w:num>
  <w:num w:numId="19">
    <w:abstractNumId w:val="210"/>
  </w:num>
  <w:num w:numId="20">
    <w:abstractNumId w:val="0"/>
  </w:num>
  <w:num w:numId="21">
    <w:abstractNumId w:val="94"/>
  </w:num>
  <w:num w:numId="22">
    <w:abstractNumId w:val="2"/>
  </w:num>
  <w:num w:numId="23">
    <w:abstractNumId w:val="33"/>
  </w:num>
  <w:num w:numId="24">
    <w:abstractNumId w:val="24"/>
  </w:num>
  <w:num w:numId="25">
    <w:abstractNumId w:val="122"/>
  </w:num>
  <w:num w:numId="26">
    <w:abstractNumId w:val="169"/>
  </w:num>
  <w:num w:numId="27">
    <w:abstractNumId w:val="51"/>
  </w:num>
  <w:num w:numId="28">
    <w:abstractNumId w:val="20"/>
  </w:num>
  <w:num w:numId="29">
    <w:abstractNumId w:val="145"/>
  </w:num>
  <w:num w:numId="30">
    <w:abstractNumId w:val="73"/>
  </w:num>
  <w:num w:numId="31">
    <w:abstractNumId w:val="35"/>
  </w:num>
  <w:num w:numId="32">
    <w:abstractNumId w:val="118"/>
  </w:num>
  <w:num w:numId="33">
    <w:abstractNumId w:val="67"/>
  </w:num>
  <w:num w:numId="34">
    <w:abstractNumId w:val="119"/>
  </w:num>
  <w:num w:numId="35">
    <w:abstractNumId w:val="47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4"/>
  </w:num>
  <w:num w:numId="38">
    <w:abstractNumId w:val="110"/>
  </w:num>
  <w:num w:numId="39">
    <w:abstractNumId w:val="162"/>
  </w:num>
  <w:num w:numId="40">
    <w:abstractNumId w:val="65"/>
  </w:num>
  <w:num w:numId="41">
    <w:abstractNumId w:val="154"/>
  </w:num>
  <w:num w:numId="42">
    <w:abstractNumId w:val="21"/>
  </w:num>
  <w:num w:numId="43">
    <w:abstractNumId w:val="182"/>
  </w:num>
  <w:num w:numId="44">
    <w:abstractNumId w:val="230"/>
  </w:num>
  <w:num w:numId="45">
    <w:abstractNumId w:val="224"/>
  </w:num>
  <w:num w:numId="46">
    <w:abstractNumId w:val="25"/>
  </w:num>
  <w:num w:numId="47">
    <w:abstractNumId w:val="214"/>
  </w:num>
  <w:num w:numId="48">
    <w:abstractNumId w:val="34"/>
  </w:num>
  <w:num w:numId="49">
    <w:abstractNumId w:val="22"/>
  </w:num>
  <w:num w:numId="50">
    <w:abstractNumId w:val="62"/>
  </w:num>
  <w:num w:numId="51">
    <w:abstractNumId w:val="166"/>
  </w:num>
  <w:num w:numId="52">
    <w:abstractNumId w:val="26"/>
  </w:num>
  <w:num w:numId="53">
    <w:abstractNumId w:val="141"/>
  </w:num>
  <w:num w:numId="54">
    <w:abstractNumId w:val="88"/>
  </w:num>
  <w:num w:numId="55">
    <w:abstractNumId w:val="37"/>
  </w:num>
  <w:num w:numId="56">
    <w:abstractNumId w:val="105"/>
  </w:num>
  <w:num w:numId="57">
    <w:abstractNumId w:val="109"/>
  </w:num>
  <w:num w:numId="58">
    <w:abstractNumId w:val="96"/>
  </w:num>
  <w:num w:numId="59">
    <w:abstractNumId w:val="36"/>
  </w:num>
  <w:num w:numId="60">
    <w:abstractNumId w:val="225"/>
  </w:num>
  <w:num w:numId="61">
    <w:abstractNumId w:val="54"/>
  </w:num>
  <w:num w:numId="62">
    <w:abstractNumId w:val="5"/>
  </w:num>
  <w:num w:numId="63">
    <w:abstractNumId w:val="43"/>
  </w:num>
  <w:num w:numId="64">
    <w:abstractNumId w:val="19"/>
  </w:num>
  <w:num w:numId="65">
    <w:abstractNumId w:val="178"/>
  </w:num>
  <w:num w:numId="66">
    <w:abstractNumId w:val="222"/>
  </w:num>
  <w:num w:numId="67">
    <w:abstractNumId w:val="215"/>
  </w:num>
  <w:num w:numId="68">
    <w:abstractNumId w:val="219"/>
  </w:num>
  <w:num w:numId="69">
    <w:abstractNumId w:val="8"/>
  </w:num>
  <w:num w:numId="70">
    <w:abstractNumId w:val="135"/>
  </w:num>
  <w:num w:numId="71">
    <w:abstractNumId w:val="190"/>
  </w:num>
  <w:num w:numId="72">
    <w:abstractNumId w:val="132"/>
  </w:num>
  <w:num w:numId="73">
    <w:abstractNumId w:val="200"/>
  </w:num>
  <w:num w:numId="74">
    <w:abstractNumId w:val="106"/>
  </w:num>
  <w:num w:numId="75">
    <w:abstractNumId w:val="155"/>
  </w:num>
  <w:num w:numId="76">
    <w:abstractNumId w:val="38"/>
  </w:num>
  <w:num w:numId="77">
    <w:abstractNumId w:val="193"/>
  </w:num>
  <w:num w:numId="78">
    <w:abstractNumId w:val="57"/>
  </w:num>
  <w:num w:numId="79">
    <w:abstractNumId w:val="172"/>
  </w:num>
  <w:num w:numId="80">
    <w:abstractNumId w:val="48"/>
  </w:num>
  <w:num w:numId="81">
    <w:abstractNumId w:val="209"/>
  </w:num>
  <w:num w:numId="82">
    <w:abstractNumId w:val="223"/>
  </w:num>
  <w:num w:numId="83">
    <w:abstractNumId w:val="104"/>
  </w:num>
  <w:num w:numId="84">
    <w:abstractNumId w:val="181"/>
  </w:num>
  <w:num w:numId="85">
    <w:abstractNumId w:val="201"/>
  </w:num>
  <w:num w:numId="86">
    <w:abstractNumId w:val="116"/>
  </w:num>
  <w:num w:numId="87">
    <w:abstractNumId w:val="39"/>
  </w:num>
  <w:num w:numId="88">
    <w:abstractNumId w:val="82"/>
  </w:num>
  <w:num w:numId="89">
    <w:abstractNumId w:val="137"/>
  </w:num>
  <w:num w:numId="90">
    <w:abstractNumId w:val="211"/>
  </w:num>
  <w:num w:numId="91">
    <w:abstractNumId w:val="108"/>
  </w:num>
  <w:num w:numId="92">
    <w:abstractNumId w:val="93"/>
  </w:num>
  <w:num w:numId="93">
    <w:abstractNumId w:val="46"/>
  </w:num>
  <w:num w:numId="94">
    <w:abstractNumId w:val="11"/>
  </w:num>
  <w:num w:numId="95">
    <w:abstractNumId w:val="134"/>
  </w:num>
  <w:num w:numId="96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71"/>
  </w:num>
  <w:num w:numId="98">
    <w:abstractNumId w:val="205"/>
  </w:num>
  <w:num w:numId="99">
    <w:abstractNumId w:val="87"/>
  </w:num>
  <w:num w:numId="100">
    <w:abstractNumId w:val="12"/>
  </w:num>
  <w:num w:numId="101">
    <w:abstractNumId w:val="170"/>
  </w:num>
  <w:num w:numId="102">
    <w:abstractNumId w:val="77"/>
  </w:num>
  <w:num w:numId="103">
    <w:abstractNumId w:val="29"/>
  </w:num>
  <w:num w:numId="104">
    <w:abstractNumId w:val="7"/>
  </w:num>
  <w:num w:numId="105">
    <w:abstractNumId w:val="42"/>
  </w:num>
  <w:num w:numId="106">
    <w:abstractNumId w:val="131"/>
  </w:num>
  <w:num w:numId="107">
    <w:abstractNumId w:val="202"/>
  </w:num>
  <w:num w:numId="108">
    <w:abstractNumId w:val="98"/>
  </w:num>
  <w:num w:numId="109">
    <w:abstractNumId w:val="70"/>
  </w:num>
  <w:num w:numId="11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57"/>
  </w:num>
  <w:num w:numId="112">
    <w:abstractNumId w:val="151"/>
  </w:num>
  <w:num w:numId="113">
    <w:abstractNumId w:val="81"/>
  </w:num>
  <w:num w:numId="11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56"/>
  </w:num>
  <w:num w:numId="116">
    <w:abstractNumId w:val="143"/>
  </w:num>
  <w:num w:numId="117">
    <w:abstractNumId w:val="127"/>
  </w:num>
  <w:num w:numId="118">
    <w:abstractNumId w:val="10"/>
  </w:num>
  <w:num w:numId="119">
    <w:abstractNumId w:val="44"/>
  </w:num>
  <w:num w:numId="120">
    <w:abstractNumId w:val="133"/>
  </w:num>
  <w:num w:numId="121">
    <w:abstractNumId w:val="92"/>
  </w:num>
  <w:num w:numId="122">
    <w:abstractNumId w:val="114"/>
  </w:num>
  <w:num w:numId="123">
    <w:abstractNumId w:val="206"/>
  </w:num>
  <w:num w:numId="124">
    <w:abstractNumId w:val="99"/>
  </w:num>
  <w:num w:numId="125">
    <w:abstractNumId w:val="146"/>
  </w:num>
  <w:num w:numId="126">
    <w:abstractNumId w:val="228"/>
  </w:num>
  <w:num w:numId="127">
    <w:abstractNumId w:val="130"/>
  </w:num>
  <w:num w:numId="128">
    <w:abstractNumId w:val="195"/>
  </w:num>
  <w:num w:numId="129">
    <w:abstractNumId w:val="90"/>
  </w:num>
  <w:num w:numId="130">
    <w:abstractNumId w:val="177"/>
  </w:num>
  <w:num w:numId="131">
    <w:abstractNumId w:val="179"/>
  </w:num>
  <w:num w:numId="132">
    <w:abstractNumId w:val="218"/>
  </w:num>
  <w:num w:numId="133">
    <w:abstractNumId w:val="148"/>
  </w:num>
  <w:num w:numId="134">
    <w:abstractNumId w:val="80"/>
  </w:num>
  <w:num w:numId="135">
    <w:abstractNumId w:val="64"/>
  </w:num>
  <w:num w:numId="136">
    <w:abstractNumId w:val="173"/>
  </w:num>
  <w:num w:numId="137">
    <w:abstractNumId w:val="168"/>
  </w:num>
  <w:num w:numId="138">
    <w:abstractNumId w:val="226"/>
  </w:num>
  <w:num w:numId="139">
    <w:abstractNumId w:val="227"/>
  </w:num>
  <w:num w:numId="140">
    <w:abstractNumId w:val="41"/>
  </w:num>
  <w:num w:numId="141">
    <w:abstractNumId w:val="84"/>
  </w:num>
  <w:num w:numId="142">
    <w:abstractNumId w:val="102"/>
  </w:num>
  <w:num w:numId="143">
    <w:abstractNumId w:val="83"/>
  </w:num>
  <w:num w:numId="144">
    <w:abstractNumId w:val="175"/>
  </w:num>
  <w:num w:numId="145">
    <w:abstractNumId w:val="180"/>
  </w:num>
  <w:num w:numId="146">
    <w:abstractNumId w:val="217"/>
  </w:num>
  <w:num w:numId="147">
    <w:abstractNumId w:val="138"/>
  </w:num>
  <w:num w:numId="148">
    <w:abstractNumId w:val="203"/>
  </w:num>
  <w:num w:numId="149">
    <w:abstractNumId w:val="174"/>
  </w:num>
  <w:num w:numId="150">
    <w:abstractNumId w:val="74"/>
  </w:num>
  <w:num w:numId="151">
    <w:abstractNumId w:val="186"/>
  </w:num>
  <w:num w:numId="152">
    <w:abstractNumId w:val="27"/>
  </w:num>
  <w:num w:numId="153">
    <w:abstractNumId w:val="40"/>
  </w:num>
  <w:num w:numId="154">
    <w:abstractNumId w:val="49"/>
  </w:num>
  <w:num w:numId="155">
    <w:abstractNumId w:val="139"/>
  </w:num>
  <w:num w:numId="156">
    <w:abstractNumId w:val="208"/>
  </w:num>
  <w:num w:numId="157">
    <w:abstractNumId w:val="112"/>
  </w:num>
  <w:num w:numId="158">
    <w:abstractNumId w:val="142"/>
  </w:num>
  <w:num w:numId="159">
    <w:abstractNumId w:val="107"/>
  </w:num>
  <w:num w:numId="160">
    <w:abstractNumId w:val="196"/>
  </w:num>
  <w:num w:numId="161">
    <w:abstractNumId w:val="75"/>
  </w:num>
  <w:num w:numId="162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60"/>
  </w:num>
  <w:num w:numId="164">
    <w:abstractNumId w:val="61"/>
  </w:num>
  <w:num w:numId="165">
    <w:abstractNumId w:val="220"/>
  </w:num>
  <w:num w:numId="166">
    <w:abstractNumId w:val="53"/>
  </w:num>
  <w:num w:numId="167">
    <w:abstractNumId w:val="207"/>
  </w:num>
  <w:num w:numId="168">
    <w:abstractNumId w:val="152"/>
  </w:num>
  <w:num w:numId="169">
    <w:abstractNumId w:val="30"/>
  </w:num>
  <w:num w:numId="170">
    <w:abstractNumId w:val="160"/>
  </w:num>
  <w:num w:numId="171">
    <w:abstractNumId w:val="158"/>
  </w:num>
  <w:num w:numId="172">
    <w:abstractNumId w:val="13"/>
  </w:num>
  <w:num w:numId="173">
    <w:abstractNumId w:val="45"/>
  </w:num>
  <w:num w:numId="174">
    <w:abstractNumId w:val="50"/>
  </w:num>
  <w:num w:numId="175">
    <w:abstractNumId w:val="1"/>
  </w:num>
  <w:num w:numId="176">
    <w:abstractNumId w:val="191"/>
  </w:num>
  <w:num w:numId="177">
    <w:abstractNumId w:val="165"/>
  </w:num>
  <w:num w:numId="178">
    <w:abstractNumId w:val="197"/>
  </w:num>
  <w:num w:numId="179">
    <w:abstractNumId w:val="86"/>
  </w:num>
  <w:num w:numId="180">
    <w:abstractNumId w:val="59"/>
  </w:num>
  <w:num w:numId="181">
    <w:abstractNumId w:val="32"/>
  </w:num>
  <w:num w:numId="182">
    <w:abstractNumId w:val="147"/>
  </w:num>
  <w:num w:numId="183">
    <w:abstractNumId w:val="159"/>
  </w:num>
  <w:num w:numId="184">
    <w:abstractNumId w:val="14"/>
  </w:num>
  <w:num w:numId="185">
    <w:abstractNumId w:val="66"/>
  </w:num>
  <w:num w:numId="186">
    <w:abstractNumId w:val="187"/>
  </w:num>
  <w:num w:numId="187">
    <w:abstractNumId w:val="136"/>
  </w:num>
  <w:num w:numId="188">
    <w:abstractNumId w:val="129"/>
  </w:num>
  <w:num w:numId="189">
    <w:abstractNumId w:val="72"/>
  </w:num>
  <w:num w:numId="190">
    <w:abstractNumId w:val="52"/>
  </w:num>
  <w:num w:numId="191">
    <w:abstractNumId w:val="221"/>
  </w:num>
  <w:num w:numId="192">
    <w:abstractNumId w:val="184"/>
  </w:num>
  <w:num w:numId="193">
    <w:abstractNumId w:val="153"/>
  </w:num>
  <w:num w:numId="194">
    <w:abstractNumId w:val="188"/>
  </w:num>
  <w:num w:numId="195">
    <w:abstractNumId w:val="176"/>
  </w:num>
  <w:num w:numId="196">
    <w:abstractNumId w:val="121"/>
  </w:num>
  <w:num w:numId="197">
    <w:abstractNumId w:val="9"/>
  </w:num>
  <w:num w:numId="198">
    <w:abstractNumId w:val="79"/>
  </w:num>
  <w:num w:numId="199">
    <w:abstractNumId w:val="91"/>
  </w:num>
  <w:num w:numId="200">
    <w:abstractNumId w:val="192"/>
  </w:num>
  <w:num w:numId="201">
    <w:abstractNumId w:val="15"/>
  </w:num>
  <w:num w:numId="202">
    <w:abstractNumId w:val="213"/>
  </w:num>
  <w:num w:numId="203">
    <w:abstractNumId w:val="199"/>
  </w:num>
  <w:num w:numId="204">
    <w:abstractNumId w:val="3"/>
  </w:num>
  <w:num w:numId="205">
    <w:abstractNumId w:val="163"/>
  </w:num>
  <w:num w:numId="206">
    <w:abstractNumId w:val="31"/>
  </w:num>
  <w:num w:numId="207">
    <w:abstractNumId w:val="128"/>
  </w:num>
  <w:num w:numId="208">
    <w:abstractNumId w:val="113"/>
  </w:num>
  <w:num w:numId="209">
    <w:abstractNumId w:val="16"/>
  </w:num>
  <w:num w:numId="210">
    <w:abstractNumId w:val="111"/>
  </w:num>
  <w:num w:numId="211">
    <w:abstractNumId w:val="125"/>
  </w:num>
  <w:num w:numId="212">
    <w:abstractNumId w:val="100"/>
  </w:num>
  <w:num w:numId="213">
    <w:abstractNumId w:val="68"/>
  </w:num>
  <w:num w:numId="214">
    <w:abstractNumId w:val="17"/>
  </w:num>
  <w:num w:numId="215">
    <w:abstractNumId w:val="69"/>
  </w:num>
  <w:num w:numId="216">
    <w:abstractNumId w:val="95"/>
  </w:num>
  <w:num w:numId="217">
    <w:abstractNumId w:val="115"/>
  </w:num>
  <w:num w:numId="218">
    <w:abstractNumId w:val="78"/>
  </w:num>
  <w:num w:numId="219">
    <w:abstractNumId w:val="185"/>
  </w:num>
  <w:num w:numId="220">
    <w:abstractNumId w:val="198"/>
  </w:num>
  <w:num w:numId="221">
    <w:abstractNumId w:val="28"/>
  </w:num>
  <w:num w:numId="222">
    <w:abstractNumId w:val="4"/>
  </w:num>
  <w:num w:numId="223">
    <w:abstractNumId w:val="18"/>
  </w:num>
  <w:num w:numId="224">
    <w:abstractNumId w:val="204"/>
  </w:num>
  <w:num w:numId="225">
    <w:abstractNumId w:val="89"/>
  </w:num>
  <w:num w:numId="226">
    <w:abstractNumId w:val="58"/>
  </w:num>
  <w:num w:numId="227">
    <w:abstractNumId w:val="85"/>
  </w:num>
  <w:num w:numId="228">
    <w:abstractNumId w:val="164"/>
  </w:num>
  <w:num w:numId="229">
    <w:abstractNumId w:val="117"/>
  </w:num>
  <w:num w:numId="230">
    <w:abstractNumId w:val="183"/>
  </w:num>
  <w:num w:numId="231">
    <w:abstractNumId w:val="71"/>
  </w:num>
  <w:num w:numId="232">
    <w:abstractNumId w:val="6"/>
  </w:num>
  <w:num w:numId="233">
    <w:abstractNumId w:val="55"/>
  </w:num>
  <w:numIdMacAtCleanup w:val="2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0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4A3356"/>
    <w:rsid w:val="00001364"/>
    <w:rsid w:val="00003B2F"/>
    <w:rsid w:val="000046EA"/>
    <w:rsid w:val="00006672"/>
    <w:rsid w:val="00011AD9"/>
    <w:rsid w:val="00020CA7"/>
    <w:rsid w:val="000226AD"/>
    <w:rsid w:val="00025EE3"/>
    <w:rsid w:val="000316C7"/>
    <w:rsid w:val="0003448E"/>
    <w:rsid w:val="000366C3"/>
    <w:rsid w:val="000400B8"/>
    <w:rsid w:val="00041175"/>
    <w:rsid w:val="0004133B"/>
    <w:rsid w:val="000438A3"/>
    <w:rsid w:val="00045E6E"/>
    <w:rsid w:val="000500DB"/>
    <w:rsid w:val="00056F20"/>
    <w:rsid w:val="00064A87"/>
    <w:rsid w:val="00065737"/>
    <w:rsid w:val="00065C84"/>
    <w:rsid w:val="00066B02"/>
    <w:rsid w:val="0007194E"/>
    <w:rsid w:val="00071D17"/>
    <w:rsid w:val="000723FE"/>
    <w:rsid w:val="000768A1"/>
    <w:rsid w:val="00083559"/>
    <w:rsid w:val="000871BB"/>
    <w:rsid w:val="00093A06"/>
    <w:rsid w:val="0009752E"/>
    <w:rsid w:val="000A27F9"/>
    <w:rsid w:val="000A3223"/>
    <w:rsid w:val="000A4DCE"/>
    <w:rsid w:val="000A6C3B"/>
    <w:rsid w:val="000C12AE"/>
    <w:rsid w:val="000C24F9"/>
    <w:rsid w:val="000C2B92"/>
    <w:rsid w:val="000C2CDE"/>
    <w:rsid w:val="000C4776"/>
    <w:rsid w:val="000C67B6"/>
    <w:rsid w:val="000D19D5"/>
    <w:rsid w:val="000D788A"/>
    <w:rsid w:val="000E2310"/>
    <w:rsid w:val="000E3526"/>
    <w:rsid w:val="000E40C5"/>
    <w:rsid w:val="000E564B"/>
    <w:rsid w:val="000F1DB9"/>
    <w:rsid w:val="000F4923"/>
    <w:rsid w:val="000F60C1"/>
    <w:rsid w:val="00100299"/>
    <w:rsid w:val="00102720"/>
    <w:rsid w:val="00102CA3"/>
    <w:rsid w:val="00103460"/>
    <w:rsid w:val="0011147C"/>
    <w:rsid w:val="001127CF"/>
    <w:rsid w:val="00113EA3"/>
    <w:rsid w:val="0012002F"/>
    <w:rsid w:val="001211C4"/>
    <w:rsid w:val="00124B4B"/>
    <w:rsid w:val="00127597"/>
    <w:rsid w:val="00131CB1"/>
    <w:rsid w:val="001350B3"/>
    <w:rsid w:val="0013527B"/>
    <w:rsid w:val="00136227"/>
    <w:rsid w:val="00136D20"/>
    <w:rsid w:val="00137D58"/>
    <w:rsid w:val="00140152"/>
    <w:rsid w:val="0014345C"/>
    <w:rsid w:val="00143F99"/>
    <w:rsid w:val="00144B43"/>
    <w:rsid w:val="001458A2"/>
    <w:rsid w:val="00147299"/>
    <w:rsid w:val="00150394"/>
    <w:rsid w:val="00155FF8"/>
    <w:rsid w:val="001576F5"/>
    <w:rsid w:val="00157A72"/>
    <w:rsid w:val="00160CF3"/>
    <w:rsid w:val="00161B2C"/>
    <w:rsid w:val="00163D23"/>
    <w:rsid w:val="00165FE9"/>
    <w:rsid w:val="0016765F"/>
    <w:rsid w:val="0017169C"/>
    <w:rsid w:val="00181A2A"/>
    <w:rsid w:val="00181CEE"/>
    <w:rsid w:val="00185CF6"/>
    <w:rsid w:val="001861DF"/>
    <w:rsid w:val="0019364D"/>
    <w:rsid w:val="001A402E"/>
    <w:rsid w:val="001A7EC5"/>
    <w:rsid w:val="001B2B04"/>
    <w:rsid w:val="001B5C51"/>
    <w:rsid w:val="001C3F1D"/>
    <w:rsid w:val="001C4C5F"/>
    <w:rsid w:val="001C7639"/>
    <w:rsid w:val="001D115B"/>
    <w:rsid w:val="001D19BA"/>
    <w:rsid w:val="001D1E01"/>
    <w:rsid w:val="001D2436"/>
    <w:rsid w:val="001D61C2"/>
    <w:rsid w:val="001D68BA"/>
    <w:rsid w:val="001E0152"/>
    <w:rsid w:val="001E1E2C"/>
    <w:rsid w:val="001E245A"/>
    <w:rsid w:val="001F3D66"/>
    <w:rsid w:val="001F6664"/>
    <w:rsid w:val="001F7D92"/>
    <w:rsid w:val="00202832"/>
    <w:rsid w:val="002031BE"/>
    <w:rsid w:val="002032DC"/>
    <w:rsid w:val="00204B7A"/>
    <w:rsid w:val="00206BFE"/>
    <w:rsid w:val="00211285"/>
    <w:rsid w:val="00211A59"/>
    <w:rsid w:val="002142B9"/>
    <w:rsid w:val="00214653"/>
    <w:rsid w:val="00215E43"/>
    <w:rsid w:val="00221F76"/>
    <w:rsid w:val="00222052"/>
    <w:rsid w:val="00226343"/>
    <w:rsid w:val="0022704B"/>
    <w:rsid w:val="00231F14"/>
    <w:rsid w:val="002337ED"/>
    <w:rsid w:val="0024362F"/>
    <w:rsid w:val="00244197"/>
    <w:rsid w:val="00246BFA"/>
    <w:rsid w:val="00246F93"/>
    <w:rsid w:val="002519A2"/>
    <w:rsid w:val="0025211E"/>
    <w:rsid w:val="00257C23"/>
    <w:rsid w:val="002643C4"/>
    <w:rsid w:val="0026553A"/>
    <w:rsid w:val="00265ACC"/>
    <w:rsid w:val="002660F9"/>
    <w:rsid w:val="0026755D"/>
    <w:rsid w:val="00277F31"/>
    <w:rsid w:val="002805C9"/>
    <w:rsid w:val="00287D24"/>
    <w:rsid w:val="00294BE5"/>
    <w:rsid w:val="00295C2E"/>
    <w:rsid w:val="002A12A3"/>
    <w:rsid w:val="002A1F19"/>
    <w:rsid w:val="002A2F32"/>
    <w:rsid w:val="002A7ED8"/>
    <w:rsid w:val="002B4DA8"/>
    <w:rsid w:val="002C62D6"/>
    <w:rsid w:val="002D1492"/>
    <w:rsid w:val="002D3C10"/>
    <w:rsid w:val="002D48C3"/>
    <w:rsid w:val="002E16E8"/>
    <w:rsid w:val="002E2B25"/>
    <w:rsid w:val="002E30B7"/>
    <w:rsid w:val="002E5618"/>
    <w:rsid w:val="002F0041"/>
    <w:rsid w:val="003075AC"/>
    <w:rsid w:val="00307A91"/>
    <w:rsid w:val="003116AE"/>
    <w:rsid w:val="0031376D"/>
    <w:rsid w:val="003158BE"/>
    <w:rsid w:val="00324328"/>
    <w:rsid w:val="00325246"/>
    <w:rsid w:val="00326A34"/>
    <w:rsid w:val="003326C4"/>
    <w:rsid w:val="00333D28"/>
    <w:rsid w:val="0033453B"/>
    <w:rsid w:val="00336832"/>
    <w:rsid w:val="00337EA6"/>
    <w:rsid w:val="0034256F"/>
    <w:rsid w:val="00342B38"/>
    <w:rsid w:val="00344D21"/>
    <w:rsid w:val="0035018D"/>
    <w:rsid w:val="00356C6B"/>
    <w:rsid w:val="003711F4"/>
    <w:rsid w:val="00372E40"/>
    <w:rsid w:val="00376E7B"/>
    <w:rsid w:val="00382215"/>
    <w:rsid w:val="00382741"/>
    <w:rsid w:val="00386F1E"/>
    <w:rsid w:val="00387A9A"/>
    <w:rsid w:val="003903F0"/>
    <w:rsid w:val="00394FAD"/>
    <w:rsid w:val="00397A10"/>
    <w:rsid w:val="003A20E4"/>
    <w:rsid w:val="003A2742"/>
    <w:rsid w:val="003A3E83"/>
    <w:rsid w:val="003B3017"/>
    <w:rsid w:val="003B502A"/>
    <w:rsid w:val="003B5D19"/>
    <w:rsid w:val="003C0E35"/>
    <w:rsid w:val="003C1077"/>
    <w:rsid w:val="003C32E7"/>
    <w:rsid w:val="003C6419"/>
    <w:rsid w:val="003C6EEE"/>
    <w:rsid w:val="003D245C"/>
    <w:rsid w:val="003D2870"/>
    <w:rsid w:val="003E01BB"/>
    <w:rsid w:val="003E08C4"/>
    <w:rsid w:val="003E3BF9"/>
    <w:rsid w:val="003E6B75"/>
    <w:rsid w:val="003F0398"/>
    <w:rsid w:val="003F4007"/>
    <w:rsid w:val="003F4A99"/>
    <w:rsid w:val="003F6059"/>
    <w:rsid w:val="004000CC"/>
    <w:rsid w:val="00402BB5"/>
    <w:rsid w:val="00402BDE"/>
    <w:rsid w:val="00405A8F"/>
    <w:rsid w:val="00410BD7"/>
    <w:rsid w:val="004147CB"/>
    <w:rsid w:val="004179BD"/>
    <w:rsid w:val="00424FD7"/>
    <w:rsid w:val="00425052"/>
    <w:rsid w:val="004254D1"/>
    <w:rsid w:val="004264E6"/>
    <w:rsid w:val="00430728"/>
    <w:rsid w:val="00435A26"/>
    <w:rsid w:val="00435F6D"/>
    <w:rsid w:val="004360FD"/>
    <w:rsid w:val="00441362"/>
    <w:rsid w:val="00441976"/>
    <w:rsid w:val="00443D95"/>
    <w:rsid w:val="00444D5B"/>
    <w:rsid w:val="004450FB"/>
    <w:rsid w:val="004459A3"/>
    <w:rsid w:val="00445C69"/>
    <w:rsid w:val="00456CCB"/>
    <w:rsid w:val="00461769"/>
    <w:rsid w:val="00466E1B"/>
    <w:rsid w:val="00467412"/>
    <w:rsid w:val="00467949"/>
    <w:rsid w:val="00467AE1"/>
    <w:rsid w:val="00467EA9"/>
    <w:rsid w:val="00474A0D"/>
    <w:rsid w:val="0048182E"/>
    <w:rsid w:val="00481C6F"/>
    <w:rsid w:val="00487544"/>
    <w:rsid w:val="00493683"/>
    <w:rsid w:val="004A15FF"/>
    <w:rsid w:val="004A2590"/>
    <w:rsid w:val="004A3356"/>
    <w:rsid w:val="004A524F"/>
    <w:rsid w:val="004A69D9"/>
    <w:rsid w:val="004A6FC6"/>
    <w:rsid w:val="004B2391"/>
    <w:rsid w:val="004B2A1A"/>
    <w:rsid w:val="004B5C72"/>
    <w:rsid w:val="004B62BB"/>
    <w:rsid w:val="004C09C8"/>
    <w:rsid w:val="004C0D63"/>
    <w:rsid w:val="004C24B5"/>
    <w:rsid w:val="004C47C9"/>
    <w:rsid w:val="004C51F5"/>
    <w:rsid w:val="004C5BFD"/>
    <w:rsid w:val="004D0B97"/>
    <w:rsid w:val="004E13FD"/>
    <w:rsid w:val="004E15B2"/>
    <w:rsid w:val="004E3154"/>
    <w:rsid w:val="004E3162"/>
    <w:rsid w:val="004F2E75"/>
    <w:rsid w:val="004F384D"/>
    <w:rsid w:val="004F5AF5"/>
    <w:rsid w:val="00500498"/>
    <w:rsid w:val="0050260B"/>
    <w:rsid w:val="0050437C"/>
    <w:rsid w:val="005054E6"/>
    <w:rsid w:val="00506C16"/>
    <w:rsid w:val="00510418"/>
    <w:rsid w:val="005108EB"/>
    <w:rsid w:val="00516EC7"/>
    <w:rsid w:val="00527574"/>
    <w:rsid w:val="00532EA7"/>
    <w:rsid w:val="005333DE"/>
    <w:rsid w:val="00533FD6"/>
    <w:rsid w:val="005352B8"/>
    <w:rsid w:val="0053554D"/>
    <w:rsid w:val="00536D74"/>
    <w:rsid w:val="00540980"/>
    <w:rsid w:val="00545045"/>
    <w:rsid w:val="00550013"/>
    <w:rsid w:val="005516C3"/>
    <w:rsid w:val="00560B3A"/>
    <w:rsid w:val="00564BE5"/>
    <w:rsid w:val="005728D5"/>
    <w:rsid w:val="0057541B"/>
    <w:rsid w:val="0057570A"/>
    <w:rsid w:val="0057712C"/>
    <w:rsid w:val="005828CA"/>
    <w:rsid w:val="005830F9"/>
    <w:rsid w:val="0058451B"/>
    <w:rsid w:val="00585212"/>
    <w:rsid w:val="00586219"/>
    <w:rsid w:val="00590D81"/>
    <w:rsid w:val="00593D87"/>
    <w:rsid w:val="00593E5B"/>
    <w:rsid w:val="005B308D"/>
    <w:rsid w:val="005B3619"/>
    <w:rsid w:val="005C1B75"/>
    <w:rsid w:val="005C1F67"/>
    <w:rsid w:val="005D0B0C"/>
    <w:rsid w:val="005D2926"/>
    <w:rsid w:val="005D3048"/>
    <w:rsid w:val="005D56E4"/>
    <w:rsid w:val="005F6943"/>
    <w:rsid w:val="00604B0C"/>
    <w:rsid w:val="00606E82"/>
    <w:rsid w:val="00607304"/>
    <w:rsid w:val="00610433"/>
    <w:rsid w:val="00610C01"/>
    <w:rsid w:val="00621593"/>
    <w:rsid w:val="006221D4"/>
    <w:rsid w:val="006223C5"/>
    <w:rsid w:val="00622BD0"/>
    <w:rsid w:val="00625514"/>
    <w:rsid w:val="006260EC"/>
    <w:rsid w:val="006264CA"/>
    <w:rsid w:val="0062683B"/>
    <w:rsid w:val="00631828"/>
    <w:rsid w:val="00634608"/>
    <w:rsid w:val="006375D5"/>
    <w:rsid w:val="00637F81"/>
    <w:rsid w:val="006401A9"/>
    <w:rsid w:val="006412B7"/>
    <w:rsid w:val="00644A14"/>
    <w:rsid w:val="00644D5A"/>
    <w:rsid w:val="0065214B"/>
    <w:rsid w:val="00652466"/>
    <w:rsid w:val="00653F01"/>
    <w:rsid w:val="006544BD"/>
    <w:rsid w:val="006547BE"/>
    <w:rsid w:val="00656DD5"/>
    <w:rsid w:val="006626BD"/>
    <w:rsid w:val="00663FD6"/>
    <w:rsid w:val="00664F4C"/>
    <w:rsid w:val="00665128"/>
    <w:rsid w:val="0067264A"/>
    <w:rsid w:val="00673D0F"/>
    <w:rsid w:val="00677740"/>
    <w:rsid w:val="006811D5"/>
    <w:rsid w:val="00685894"/>
    <w:rsid w:val="00685C01"/>
    <w:rsid w:val="00686DFC"/>
    <w:rsid w:val="006946F6"/>
    <w:rsid w:val="00695F63"/>
    <w:rsid w:val="00697A4A"/>
    <w:rsid w:val="006A3CFC"/>
    <w:rsid w:val="006B1A10"/>
    <w:rsid w:val="006B35E2"/>
    <w:rsid w:val="006B41F2"/>
    <w:rsid w:val="006C0D8E"/>
    <w:rsid w:val="006D0367"/>
    <w:rsid w:val="006D2154"/>
    <w:rsid w:val="006D4035"/>
    <w:rsid w:val="006E53B8"/>
    <w:rsid w:val="006F1C94"/>
    <w:rsid w:val="006F2D2C"/>
    <w:rsid w:val="006F3CBA"/>
    <w:rsid w:val="006F6EC5"/>
    <w:rsid w:val="006F74CF"/>
    <w:rsid w:val="007153C5"/>
    <w:rsid w:val="00715F1A"/>
    <w:rsid w:val="00720BB4"/>
    <w:rsid w:val="00720BFF"/>
    <w:rsid w:val="00721AA7"/>
    <w:rsid w:val="00725171"/>
    <w:rsid w:val="007268CF"/>
    <w:rsid w:val="00732771"/>
    <w:rsid w:val="00732E76"/>
    <w:rsid w:val="00733F84"/>
    <w:rsid w:val="0073421A"/>
    <w:rsid w:val="00742F12"/>
    <w:rsid w:val="00750D6B"/>
    <w:rsid w:val="00750F5A"/>
    <w:rsid w:val="00752A7E"/>
    <w:rsid w:val="00761B29"/>
    <w:rsid w:val="00763B1B"/>
    <w:rsid w:val="0076548E"/>
    <w:rsid w:val="007660A6"/>
    <w:rsid w:val="00767BB1"/>
    <w:rsid w:val="00772459"/>
    <w:rsid w:val="00777243"/>
    <w:rsid w:val="007773A9"/>
    <w:rsid w:val="00782009"/>
    <w:rsid w:val="0078211A"/>
    <w:rsid w:val="0079002D"/>
    <w:rsid w:val="00790DFC"/>
    <w:rsid w:val="00791BA9"/>
    <w:rsid w:val="0079218D"/>
    <w:rsid w:val="0079426B"/>
    <w:rsid w:val="00794E3F"/>
    <w:rsid w:val="00797930"/>
    <w:rsid w:val="007A3AE2"/>
    <w:rsid w:val="007A4116"/>
    <w:rsid w:val="007A46D0"/>
    <w:rsid w:val="007A5F60"/>
    <w:rsid w:val="007A7677"/>
    <w:rsid w:val="007B3828"/>
    <w:rsid w:val="007B575D"/>
    <w:rsid w:val="007C37E6"/>
    <w:rsid w:val="007C4BDB"/>
    <w:rsid w:val="007C4FD2"/>
    <w:rsid w:val="007C7BBD"/>
    <w:rsid w:val="007C7CD6"/>
    <w:rsid w:val="007C7F1B"/>
    <w:rsid w:val="007D3958"/>
    <w:rsid w:val="007D73CB"/>
    <w:rsid w:val="007E01AE"/>
    <w:rsid w:val="007E1CF7"/>
    <w:rsid w:val="007E7460"/>
    <w:rsid w:val="007F23CE"/>
    <w:rsid w:val="007F331D"/>
    <w:rsid w:val="007F6AE6"/>
    <w:rsid w:val="007F7D3E"/>
    <w:rsid w:val="00800C48"/>
    <w:rsid w:val="00800CDE"/>
    <w:rsid w:val="008039BE"/>
    <w:rsid w:val="00805442"/>
    <w:rsid w:val="00807CB0"/>
    <w:rsid w:val="00814C69"/>
    <w:rsid w:val="008154E4"/>
    <w:rsid w:val="0081665E"/>
    <w:rsid w:val="00816EFD"/>
    <w:rsid w:val="00816F81"/>
    <w:rsid w:val="008178ED"/>
    <w:rsid w:val="00822D70"/>
    <w:rsid w:val="00832284"/>
    <w:rsid w:val="008369A2"/>
    <w:rsid w:val="00837E73"/>
    <w:rsid w:val="00843DD8"/>
    <w:rsid w:val="00843E26"/>
    <w:rsid w:val="00846E1B"/>
    <w:rsid w:val="0085400D"/>
    <w:rsid w:val="0086651C"/>
    <w:rsid w:val="00871B47"/>
    <w:rsid w:val="00872165"/>
    <w:rsid w:val="00876251"/>
    <w:rsid w:val="00877539"/>
    <w:rsid w:val="00880BE0"/>
    <w:rsid w:val="00887AA2"/>
    <w:rsid w:val="00887D58"/>
    <w:rsid w:val="008970C4"/>
    <w:rsid w:val="008A1230"/>
    <w:rsid w:val="008A332F"/>
    <w:rsid w:val="008A47B7"/>
    <w:rsid w:val="008C08CD"/>
    <w:rsid w:val="008C10FC"/>
    <w:rsid w:val="008C150D"/>
    <w:rsid w:val="008C35E2"/>
    <w:rsid w:val="008C4168"/>
    <w:rsid w:val="008C6154"/>
    <w:rsid w:val="008C7D41"/>
    <w:rsid w:val="008D14FD"/>
    <w:rsid w:val="008D2DB0"/>
    <w:rsid w:val="008D43A9"/>
    <w:rsid w:val="0090068A"/>
    <w:rsid w:val="009040D4"/>
    <w:rsid w:val="00910C89"/>
    <w:rsid w:val="00910FAC"/>
    <w:rsid w:val="0091371C"/>
    <w:rsid w:val="00913F93"/>
    <w:rsid w:val="0091490F"/>
    <w:rsid w:val="00916039"/>
    <w:rsid w:val="00921F36"/>
    <w:rsid w:val="009262DD"/>
    <w:rsid w:val="00932F25"/>
    <w:rsid w:val="009430A2"/>
    <w:rsid w:val="009453E2"/>
    <w:rsid w:val="0095704D"/>
    <w:rsid w:val="0095751D"/>
    <w:rsid w:val="0096015E"/>
    <w:rsid w:val="00966BB7"/>
    <w:rsid w:val="00975E79"/>
    <w:rsid w:val="009765D4"/>
    <w:rsid w:val="00980AF9"/>
    <w:rsid w:val="00985757"/>
    <w:rsid w:val="00987A39"/>
    <w:rsid w:val="009914AC"/>
    <w:rsid w:val="0099259D"/>
    <w:rsid w:val="009939C1"/>
    <w:rsid w:val="00994C43"/>
    <w:rsid w:val="009A6C42"/>
    <w:rsid w:val="009A6D17"/>
    <w:rsid w:val="009B06BF"/>
    <w:rsid w:val="009C23D2"/>
    <w:rsid w:val="009C29D9"/>
    <w:rsid w:val="009C63D9"/>
    <w:rsid w:val="009C748A"/>
    <w:rsid w:val="009C77DA"/>
    <w:rsid w:val="009C7B37"/>
    <w:rsid w:val="009D4DE6"/>
    <w:rsid w:val="009E07B4"/>
    <w:rsid w:val="009E2D9A"/>
    <w:rsid w:val="009E56E8"/>
    <w:rsid w:val="00A0283D"/>
    <w:rsid w:val="00A079B7"/>
    <w:rsid w:val="00A13FB8"/>
    <w:rsid w:val="00A15ED2"/>
    <w:rsid w:val="00A21C3E"/>
    <w:rsid w:val="00A225E9"/>
    <w:rsid w:val="00A31BD7"/>
    <w:rsid w:val="00A440B0"/>
    <w:rsid w:val="00A44F77"/>
    <w:rsid w:val="00A50DB1"/>
    <w:rsid w:val="00A516DD"/>
    <w:rsid w:val="00A53678"/>
    <w:rsid w:val="00A54A80"/>
    <w:rsid w:val="00A614A3"/>
    <w:rsid w:val="00A62379"/>
    <w:rsid w:val="00A64BB0"/>
    <w:rsid w:val="00A64E17"/>
    <w:rsid w:val="00A6560D"/>
    <w:rsid w:val="00A7294A"/>
    <w:rsid w:val="00A74CF8"/>
    <w:rsid w:val="00A83398"/>
    <w:rsid w:val="00A84B55"/>
    <w:rsid w:val="00A84E62"/>
    <w:rsid w:val="00A906F0"/>
    <w:rsid w:val="00A916C5"/>
    <w:rsid w:val="00A926AC"/>
    <w:rsid w:val="00A93088"/>
    <w:rsid w:val="00A969F8"/>
    <w:rsid w:val="00AA2704"/>
    <w:rsid w:val="00AA2FBD"/>
    <w:rsid w:val="00AA5DAB"/>
    <w:rsid w:val="00AB1307"/>
    <w:rsid w:val="00AB3682"/>
    <w:rsid w:val="00AB3B67"/>
    <w:rsid w:val="00AB6C2C"/>
    <w:rsid w:val="00AC07B6"/>
    <w:rsid w:val="00AC1DFF"/>
    <w:rsid w:val="00AC7658"/>
    <w:rsid w:val="00AD4DCA"/>
    <w:rsid w:val="00AD6DD3"/>
    <w:rsid w:val="00AD75A3"/>
    <w:rsid w:val="00AE01E1"/>
    <w:rsid w:val="00AE08D5"/>
    <w:rsid w:val="00AE32B2"/>
    <w:rsid w:val="00AE36DE"/>
    <w:rsid w:val="00AE658B"/>
    <w:rsid w:val="00AE693A"/>
    <w:rsid w:val="00AF0153"/>
    <w:rsid w:val="00AF0A6C"/>
    <w:rsid w:val="00AF177B"/>
    <w:rsid w:val="00B0089A"/>
    <w:rsid w:val="00B00D82"/>
    <w:rsid w:val="00B00D88"/>
    <w:rsid w:val="00B0329B"/>
    <w:rsid w:val="00B04784"/>
    <w:rsid w:val="00B1491B"/>
    <w:rsid w:val="00B15317"/>
    <w:rsid w:val="00B16C78"/>
    <w:rsid w:val="00B1748B"/>
    <w:rsid w:val="00B20CA8"/>
    <w:rsid w:val="00B21F30"/>
    <w:rsid w:val="00B247BE"/>
    <w:rsid w:val="00B26FA4"/>
    <w:rsid w:val="00B31B04"/>
    <w:rsid w:val="00B34814"/>
    <w:rsid w:val="00B41C56"/>
    <w:rsid w:val="00B42BCC"/>
    <w:rsid w:val="00B44451"/>
    <w:rsid w:val="00B47DFF"/>
    <w:rsid w:val="00B5022F"/>
    <w:rsid w:val="00B51E8A"/>
    <w:rsid w:val="00B53BAE"/>
    <w:rsid w:val="00B54BC7"/>
    <w:rsid w:val="00B57990"/>
    <w:rsid w:val="00B60E6E"/>
    <w:rsid w:val="00B61C62"/>
    <w:rsid w:val="00B6380F"/>
    <w:rsid w:val="00B66C97"/>
    <w:rsid w:val="00B72491"/>
    <w:rsid w:val="00B7279D"/>
    <w:rsid w:val="00B76A0A"/>
    <w:rsid w:val="00B76F9C"/>
    <w:rsid w:val="00B7780D"/>
    <w:rsid w:val="00B8087A"/>
    <w:rsid w:val="00B87AC6"/>
    <w:rsid w:val="00B93BB4"/>
    <w:rsid w:val="00B973E3"/>
    <w:rsid w:val="00BA03DE"/>
    <w:rsid w:val="00BA2489"/>
    <w:rsid w:val="00BA6D07"/>
    <w:rsid w:val="00BA6FF7"/>
    <w:rsid w:val="00BB67BD"/>
    <w:rsid w:val="00BB67D9"/>
    <w:rsid w:val="00BB7AE3"/>
    <w:rsid w:val="00BC2936"/>
    <w:rsid w:val="00BC61CA"/>
    <w:rsid w:val="00BC6414"/>
    <w:rsid w:val="00BD0D8D"/>
    <w:rsid w:val="00BD2250"/>
    <w:rsid w:val="00BD413D"/>
    <w:rsid w:val="00BD6586"/>
    <w:rsid w:val="00BE2797"/>
    <w:rsid w:val="00BE41DF"/>
    <w:rsid w:val="00BE5511"/>
    <w:rsid w:val="00BE6A4A"/>
    <w:rsid w:val="00BE757F"/>
    <w:rsid w:val="00BF4074"/>
    <w:rsid w:val="00BF5AD1"/>
    <w:rsid w:val="00BF619D"/>
    <w:rsid w:val="00BF61E2"/>
    <w:rsid w:val="00BF79B1"/>
    <w:rsid w:val="00C02F6B"/>
    <w:rsid w:val="00C1571B"/>
    <w:rsid w:val="00C21B69"/>
    <w:rsid w:val="00C21CF7"/>
    <w:rsid w:val="00C2383F"/>
    <w:rsid w:val="00C27682"/>
    <w:rsid w:val="00C27F34"/>
    <w:rsid w:val="00C35D2A"/>
    <w:rsid w:val="00C36EE8"/>
    <w:rsid w:val="00C3793C"/>
    <w:rsid w:val="00C4342A"/>
    <w:rsid w:val="00C45618"/>
    <w:rsid w:val="00C504DC"/>
    <w:rsid w:val="00C53993"/>
    <w:rsid w:val="00C54357"/>
    <w:rsid w:val="00C5774E"/>
    <w:rsid w:val="00C57F9B"/>
    <w:rsid w:val="00C65C59"/>
    <w:rsid w:val="00C6630C"/>
    <w:rsid w:val="00C748E6"/>
    <w:rsid w:val="00C76659"/>
    <w:rsid w:val="00C85C1A"/>
    <w:rsid w:val="00C93D93"/>
    <w:rsid w:val="00C946F4"/>
    <w:rsid w:val="00C95C0F"/>
    <w:rsid w:val="00C97F21"/>
    <w:rsid w:val="00CA1905"/>
    <w:rsid w:val="00CA2F7E"/>
    <w:rsid w:val="00CA6A18"/>
    <w:rsid w:val="00CA6CCE"/>
    <w:rsid w:val="00CB3299"/>
    <w:rsid w:val="00CB398E"/>
    <w:rsid w:val="00CB610A"/>
    <w:rsid w:val="00CB6565"/>
    <w:rsid w:val="00CC176A"/>
    <w:rsid w:val="00CC1900"/>
    <w:rsid w:val="00CC4BFC"/>
    <w:rsid w:val="00CC6DAA"/>
    <w:rsid w:val="00CC7C95"/>
    <w:rsid w:val="00CD2E6E"/>
    <w:rsid w:val="00CD3791"/>
    <w:rsid w:val="00CD6100"/>
    <w:rsid w:val="00CE0705"/>
    <w:rsid w:val="00CE12E2"/>
    <w:rsid w:val="00CE317B"/>
    <w:rsid w:val="00CE365A"/>
    <w:rsid w:val="00CE4B2D"/>
    <w:rsid w:val="00CE7B93"/>
    <w:rsid w:val="00D02758"/>
    <w:rsid w:val="00D0417A"/>
    <w:rsid w:val="00D10046"/>
    <w:rsid w:val="00D10C1F"/>
    <w:rsid w:val="00D116ED"/>
    <w:rsid w:val="00D11F7D"/>
    <w:rsid w:val="00D127E8"/>
    <w:rsid w:val="00D13774"/>
    <w:rsid w:val="00D158C3"/>
    <w:rsid w:val="00D23969"/>
    <w:rsid w:val="00D24603"/>
    <w:rsid w:val="00D27B6D"/>
    <w:rsid w:val="00D3006D"/>
    <w:rsid w:val="00D30425"/>
    <w:rsid w:val="00D35CF1"/>
    <w:rsid w:val="00D36F9F"/>
    <w:rsid w:val="00D41900"/>
    <w:rsid w:val="00D4414C"/>
    <w:rsid w:val="00D452B1"/>
    <w:rsid w:val="00D46AAE"/>
    <w:rsid w:val="00D52487"/>
    <w:rsid w:val="00D527CD"/>
    <w:rsid w:val="00D6169E"/>
    <w:rsid w:val="00D61E02"/>
    <w:rsid w:val="00D661F2"/>
    <w:rsid w:val="00D67379"/>
    <w:rsid w:val="00D75CD5"/>
    <w:rsid w:val="00D76EEF"/>
    <w:rsid w:val="00D77DEB"/>
    <w:rsid w:val="00D801D3"/>
    <w:rsid w:val="00D87458"/>
    <w:rsid w:val="00D9056C"/>
    <w:rsid w:val="00D92F10"/>
    <w:rsid w:val="00D9406E"/>
    <w:rsid w:val="00D95C22"/>
    <w:rsid w:val="00D974A1"/>
    <w:rsid w:val="00D97DFB"/>
    <w:rsid w:val="00DA4E54"/>
    <w:rsid w:val="00DA52D6"/>
    <w:rsid w:val="00DA5429"/>
    <w:rsid w:val="00DB11BC"/>
    <w:rsid w:val="00DB297C"/>
    <w:rsid w:val="00DB637A"/>
    <w:rsid w:val="00DC2045"/>
    <w:rsid w:val="00DC3B94"/>
    <w:rsid w:val="00DD1CE3"/>
    <w:rsid w:val="00DD34BC"/>
    <w:rsid w:val="00DD4742"/>
    <w:rsid w:val="00DD6219"/>
    <w:rsid w:val="00DE10BC"/>
    <w:rsid w:val="00DE24D0"/>
    <w:rsid w:val="00DE45E6"/>
    <w:rsid w:val="00DE58B2"/>
    <w:rsid w:val="00DE5D0B"/>
    <w:rsid w:val="00DF53A3"/>
    <w:rsid w:val="00DF5EE9"/>
    <w:rsid w:val="00DF72F2"/>
    <w:rsid w:val="00E0275A"/>
    <w:rsid w:val="00E06343"/>
    <w:rsid w:val="00E0716E"/>
    <w:rsid w:val="00E072CF"/>
    <w:rsid w:val="00E11A9C"/>
    <w:rsid w:val="00E1258C"/>
    <w:rsid w:val="00E136AD"/>
    <w:rsid w:val="00E1490F"/>
    <w:rsid w:val="00E205B1"/>
    <w:rsid w:val="00E2125C"/>
    <w:rsid w:val="00E2481C"/>
    <w:rsid w:val="00E26CED"/>
    <w:rsid w:val="00E31237"/>
    <w:rsid w:val="00E33685"/>
    <w:rsid w:val="00E3628F"/>
    <w:rsid w:val="00E3660D"/>
    <w:rsid w:val="00E37335"/>
    <w:rsid w:val="00E3785C"/>
    <w:rsid w:val="00E40CA3"/>
    <w:rsid w:val="00E412DD"/>
    <w:rsid w:val="00E46054"/>
    <w:rsid w:val="00E51879"/>
    <w:rsid w:val="00E55C3A"/>
    <w:rsid w:val="00E56FFD"/>
    <w:rsid w:val="00E57C7F"/>
    <w:rsid w:val="00E60166"/>
    <w:rsid w:val="00E60FC2"/>
    <w:rsid w:val="00E61B5A"/>
    <w:rsid w:val="00E64946"/>
    <w:rsid w:val="00E65800"/>
    <w:rsid w:val="00E66175"/>
    <w:rsid w:val="00E67331"/>
    <w:rsid w:val="00E753C7"/>
    <w:rsid w:val="00E82AC5"/>
    <w:rsid w:val="00E82E63"/>
    <w:rsid w:val="00E87187"/>
    <w:rsid w:val="00E91830"/>
    <w:rsid w:val="00E94CD7"/>
    <w:rsid w:val="00E96AC0"/>
    <w:rsid w:val="00EA2C55"/>
    <w:rsid w:val="00EA2EB6"/>
    <w:rsid w:val="00EA4F8F"/>
    <w:rsid w:val="00EA513F"/>
    <w:rsid w:val="00EA6E34"/>
    <w:rsid w:val="00EA6F2C"/>
    <w:rsid w:val="00EA731E"/>
    <w:rsid w:val="00EB6ECD"/>
    <w:rsid w:val="00EC0A51"/>
    <w:rsid w:val="00EC2175"/>
    <w:rsid w:val="00EC4E1B"/>
    <w:rsid w:val="00EC6C4A"/>
    <w:rsid w:val="00ED1616"/>
    <w:rsid w:val="00ED1BD2"/>
    <w:rsid w:val="00ED2E8B"/>
    <w:rsid w:val="00ED4617"/>
    <w:rsid w:val="00ED4BDF"/>
    <w:rsid w:val="00ED553E"/>
    <w:rsid w:val="00EE0183"/>
    <w:rsid w:val="00EE36F8"/>
    <w:rsid w:val="00EE4B82"/>
    <w:rsid w:val="00EE6D85"/>
    <w:rsid w:val="00EF3059"/>
    <w:rsid w:val="00EF5571"/>
    <w:rsid w:val="00EF734B"/>
    <w:rsid w:val="00F02202"/>
    <w:rsid w:val="00F02649"/>
    <w:rsid w:val="00F06476"/>
    <w:rsid w:val="00F116A1"/>
    <w:rsid w:val="00F14FB0"/>
    <w:rsid w:val="00F160C8"/>
    <w:rsid w:val="00F25662"/>
    <w:rsid w:val="00F2576A"/>
    <w:rsid w:val="00F257AD"/>
    <w:rsid w:val="00F26F72"/>
    <w:rsid w:val="00F311A3"/>
    <w:rsid w:val="00F314FB"/>
    <w:rsid w:val="00F32AF9"/>
    <w:rsid w:val="00F339E4"/>
    <w:rsid w:val="00F33F37"/>
    <w:rsid w:val="00F35437"/>
    <w:rsid w:val="00F35BB4"/>
    <w:rsid w:val="00F35E10"/>
    <w:rsid w:val="00F45FBF"/>
    <w:rsid w:val="00F466BC"/>
    <w:rsid w:val="00F47BE6"/>
    <w:rsid w:val="00F50557"/>
    <w:rsid w:val="00F526C9"/>
    <w:rsid w:val="00F52F91"/>
    <w:rsid w:val="00F55123"/>
    <w:rsid w:val="00F5739E"/>
    <w:rsid w:val="00F57E80"/>
    <w:rsid w:val="00F60629"/>
    <w:rsid w:val="00F65BF1"/>
    <w:rsid w:val="00F67022"/>
    <w:rsid w:val="00F71A64"/>
    <w:rsid w:val="00F72658"/>
    <w:rsid w:val="00F7575F"/>
    <w:rsid w:val="00F83A15"/>
    <w:rsid w:val="00F84CA1"/>
    <w:rsid w:val="00F86580"/>
    <w:rsid w:val="00F86A03"/>
    <w:rsid w:val="00F92162"/>
    <w:rsid w:val="00F9337A"/>
    <w:rsid w:val="00F93806"/>
    <w:rsid w:val="00F93B67"/>
    <w:rsid w:val="00F94D0A"/>
    <w:rsid w:val="00F96101"/>
    <w:rsid w:val="00FB15AC"/>
    <w:rsid w:val="00FB7E6C"/>
    <w:rsid w:val="00FC00F4"/>
    <w:rsid w:val="00FC5CD9"/>
    <w:rsid w:val="00FC603A"/>
    <w:rsid w:val="00FD4AD4"/>
    <w:rsid w:val="00FD6606"/>
    <w:rsid w:val="00FE0E72"/>
    <w:rsid w:val="00FE4B30"/>
    <w:rsid w:val="00FE4D8A"/>
    <w:rsid w:val="00FF0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C3"/>
    <w:rPr>
      <w:rFonts w:ascii="Times New Roman" w:eastAsia="Times New Roman" w:hAnsi="Times New Roman"/>
    </w:rPr>
  </w:style>
  <w:style w:type="paragraph" w:styleId="1">
    <w:name w:val="heading 1"/>
    <w:aliases w:val="Заголовок 1 Знак1,Заголовок 1 Знак Знак, Знак7 Знак Знак, Знак7"/>
    <w:basedOn w:val="10"/>
    <w:next w:val="10"/>
    <w:link w:val="11"/>
    <w:qFormat/>
    <w:rsid w:val="004A3356"/>
    <w:pPr>
      <w:keepNext/>
      <w:ind w:left="4536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A33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A33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A3356"/>
    <w:pPr>
      <w:keepNext/>
      <w:ind w:firstLine="720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A3356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4A3356"/>
    <w:pPr>
      <w:spacing w:before="240" w:after="60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4A3356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qFormat/>
    <w:rsid w:val="004A3356"/>
    <w:pPr>
      <w:keepNext/>
      <w:jc w:val="both"/>
      <w:outlineLvl w:val="7"/>
    </w:pPr>
  </w:style>
  <w:style w:type="paragraph" w:styleId="9">
    <w:name w:val="heading 9"/>
    <w:basedOn w:val="a"/>
    <w:next w:val="a"/>
    <w:link w:val="90"/>
    <w:qFormat/>
    <w:rsid w:val="004A3356"/>
    <w:pPr>
      <w:keepNext/>
      <w:ind w:left="1440" w:hanging="1440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1 Знак1,Заголовок 1 Знак Знак Знак1, Знак7 Знак Знак Знак1, Знак7 Знак1"/>
    <w:link w:val="1"/>
    <w:rsid w:val="004A33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rsid w:val="004A335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4A335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4A3356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50">
    <w:name w:val="Заголовок 5 Знак"/>
    <w:link w:val="5"/>
    <w:rsid w:val="004A33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rsid w:val="004A335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4A3356"/>
    <w:rPr>
      <w:rFonts w:ascii="Calibri" w:eastAsia="Times New Roman" w:hAnsi="Calibri" w:cs="Times New Roman"/>
      <w:sz w:val="20"/>
      <w:szCs w:val="24"/>
      <w:lang w:eastAsia="ru-RU"/>
    </w:rPr>
  </w:style>
  <w:style w:type="character" w:customStyle="1" w:styleId="80">
    <w:name w:val="Заголовок 8 Знак"/>
    <w:link w:val="8"/>
    <w:rsid w:val="004A3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rsid w:val="004A33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qFormat/>
    <w:rsid w:val="004A3356"/>
    <w:pPr>
      <w:ind w:left="720"/>
      <w:contextualSpacing/>
    </w:pPr>
  </w:style>
  <w:style w:type="paragraph" w:customStyle="1" w:styleId="10">
    <w:name w:val="Обычный1"/>
    <w:rsid w:val="004A3356"/>
    <w:rPr>
      <w:rFonts w:ascii="Times New Roman" w:eastAsia="Times New Roman" w:hAnsi="Times New Roman"/>
    </w:rPr>
  </w:style>
  <w:style w:type="character" w:customStyle="1" w:styleId="110">
    <w:name w:val="Заголовок 1 Знак1 Знак"/>
    <w:aliases w:val="Заголовок 1 Знак Знак Знак, Знак7 Знак Знак Знак, Знак7 Знак"/>
    <w:rsid w:val="004A335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rsid w:val="004A3356"/>
    <w:pPr>
      <w:spacing w:line="360" w:lineRule="auto"/>
      <w:jc w:val="both"/>
    </w:pPr>
    <w:rPr>
      <w:sz w:val="28"/>
    </w:rPr>
  </w:style>
  <w:style w:type="character" w:customStyle="1" w:styleId="a5">
    <w:name w:val="Основной текст Знак"/>
    <w:link w:val="a4"/>
    <w:rsid w:val="004A33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1">
    <w:name w:val="Знак8"/>
    <w:rsid w:val="004A33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aliases w:val=" Знак5"/>
    <w:basedOn w:val="a"/>
    <w:link w:val="a7"/>
    <w:rsid w:val="004A3356"/>
    <w:pPr>
      <w:spacing w:line="360" w:lineRule="auto"/>
      <w:ind w:firstLine="720"/>
      <w:jc w:val="both"/>
    </w:pPr>
    <w:rPr>
      <w:sz w:val="28"/>
    </w:rPr>
  </w:style>
  <w:style w:type="character" w:customStyle="1" w:styleId="a7">
    <w:name w:val="Основной текст с отступом Знак"/>
    <w:aliases w:val=" Знак5 Знак"/>
    <w:link w:val="a6"/>
    <w:rsid w:val="004A33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1">
    <w:name w:val="Знак5 Знак"/>
    <w:rsid w:val="004A33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aliases w:val=" Знак4,Знак4"/>
    <w:basedOn w:val="a"/>
    <w:link w:val="a9"/>
    <w:rsid w:val="004A33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 Знак4 Знак,Знак4 Знак1"/>
    <w:link w:val="a8"/>
    <w:rsid w:val="004A3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нак4 Знак"/>
    <w:rsid w:val="004A3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4A3356"/>
  </w:style>
  <w:style w:type="paragraph" w:styleId="21">
    <w:name w:val="Body Text 2"/>
    <w:basedOn w:val="a"/>
    <w:link w:val="22"/>
    <w:rsid w:val="004A3356"/>
    <w:pPr>
      <w:spacing w:after="120" w:line="480" w:lineRule="auto"/>
    </w:pPr>
    <w:rPr>
      <w:szCs w:val="24"/>
      <w:lang w:val="en-US"/>
    </w:rPr>
  </w:style>
  <w:style w:type="character" w:customStyle="1" w:styleId="22">
    <w:name w:val="Основной текст 2 Знак"/>
    <w:link w:val="21"/>
    <w:rsid w:val="004A3356"/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character" w:customStyle="1" w:styleId="61">
    <w:name w:val="Знак6"/>
    <w:rsid w:val="004A33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"/>
    <w:link w:val="32"/>
    <w:unhideWhenUsed/>
    <w:rsid w:val="004A3356"/>
    <w:pPr>
      <w:spacing w:after="120"/>
    </w:pPr>
    <w:rPr>
      <w:sz w:val="16"/>
      <w:szCs w:val="16"/>
      <w:lang w:val="en-US"/>
    </w:rPr>
  </w:style>
  <w:style w:type="character" w:customStyle="1" w:styleId="32">
    <w:name w:val="Основной текст 3 Знак"/>
    <w:link w:val="31"/>
    <w:rsid w:val="004A3356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33">
    <w:name w:val="Знак3"/>
    <w:semiHidden/>
    <w:rsid w:val="004A3356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ConsPlusTitle">
    <w:name w:val="ConsPlusTitle"/>
    <w:rsid w:val="004A335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b">
    <w:name w:val="Title"/>
    <w:basedOn w:val="a"/>
    <w:link w:val="ac"/>
    <w:qFormat/>
    <w:rsid w:val="004A3356"/>
    <w:pPr>
      <w:jc w:val="center"/>
    </w:pPr>
    <w:rPr>
      <w:sz w:val="28"/>
    </w:rPr>
  </w:style>
  <w:style w:type="character" w:customStyle="1" w:styleId="ac">
    <w:name w:val="Название Знак"/>
    <w:link w:val="ab"/>
    <w:rsid w:val="004A33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Знак2"/>
    <w:rsid w:val="004A3356"/>
    <w:rPr>
      <w:rFonts w:ascii="Times New Roman" w:eastAsia="Times New Roman" w:hAnsi="Times New Roman"/>
      <w:sz w:val="28"/>
    </w:rPr>
  </w:style>
  <w:style w:type="character" w:customStyle="1" w:styleId="91">
    <w:name w:val="Знак9"/>
    <w:semiHidden/>
    <w:rsid w:val="004A335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alloon Text"/>
    <w:basedOn w:val="a"/>
    <w:link w:val="ae"/>
    <w:semiHidden/>
    <w:unhideWhenUsed/>
    <w:rsid w:val="004A335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semiHidden/>
    <w:rsid w:val="004A335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2">
    <w:name w:val="Знак1"/>
    <w:semiHidden/>
    <w:rsid w:val="004A3356"/>
    <w:rPr>
      <w:rFonts w:ascii="Tahoma" w:eastAsia="Times New Roman" w:hAnsi="Tahoma" w:cs="Tahoma"/>
      <w:sz w:val="16"/>
      <w:szCs w:val="16"/>
    </w:rPr>
  </w:style>
  <w:style w:type="paragraph" w:styleId="af">
    <w:name w:val="Normal (Web)"/>
    <w:basedOn w:val="a"/>
    <w:rsid w:val="004A3356"/>
    <w:rPr>
      <w:sz w:val="24"/>
      <w:szCs w:val="24"/>
      <w:lang w:val="en-US" w:eastAsia="en-US"/>
    </w:rPr>
  </w:style>
  <w:style w:type="paragraph" w:styleId="af0">
    <w:name w:val="Document Map"/>
    <w:basedOn w:val="a"/>
    <w:link w:val="af1"/>
    <w:semiHidden/>
    <w:unhideWhenUsed/>
    <w:rsid w:val="004A3356"/>
    <w:rPr>
      <w:rFonts w:ascii="Tahoma" w:hAnsi="Tahoma"/>
      <w:sz w:val="16"/>
      <w:szCs w:val="16"/>
    </w:rPr>
  </w:style>
  <w:style w:type="character" w:customStyle="1" w:styleId="af1">
    <w:name w:val="Схема документа Знак"/>
    <w:link w:val="af0"/>
    <w:semiHidden/>
    <w:rsid w:val="004A335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2">
    <w:name w:val="Знак"/>
    <w:semiHidden/>
    <w:rsid w:val="004A3356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4A3356"/>
    <w:pPr>
      <w:ind w:firstLine="720"/>
    </w:pPr>
    <w:rPr>
      <w:rFonts w:ascii="Arial" w:eastAsia="Times New Roman" w:hAnsi="Arial"/>
      <w:snapToGrid w:val="0"/>
    </w:rPr>
  </w:style>
  <w:style w:type="paragraph" w:customStyle="1" w:styleId="contentheader2cols">
    <w:name w:val="contentheader2cols"/>
    <w:basedOn w:val="a"/>
    <w:rsid w:val="004A3356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ConsNonformat">
    <w:name w:val="ConsNonformat"/>
    <w:rsid w:val="004A3356"/>
    <w:pPr>
      <w:widowControl w:val="0"/>
      <w:ind w:right="19772"/>
    </w:pPr>
    <w:rPr>
      <w:rFonts w:ascii="Courier New" w:eastAsia="Times New Roman" w:hAnsi="Courier New"/>
      <w:snapToGrid w:val="0"/>
    </w:rPr>
  </w:style>
  <w:style w:type="paragraph" w:styleId="af3">
    <w:name w:val="footer"/>
    <w:basedOn w:val="a"/>
    <w:link w:val="af4"/>
    <w:uiPriority w:val="99"/>
    <w:unhideWhenUsed/>
    <w:rsid w:val="004A335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4A33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Заголовок 11"/>
    <w:basedOn w:val="10"/>
    <w:next w:val="10"/>
    <w:rsid w:val="004A3356"/>
    <w:pPr>
      <w:keepNext/>
      <w:widowControl w:val="0"/>
      <w:ind w:left="5760"/>
      <w:jc w:val="both"/>
      <w:outlineLvl w:val="0"/>
    </w:pPr>
    <w:rPr>
      <w:snapToGrid w:val="0"/>
      <w:sz w:val="24"/>
    </w:rPr>
  </w:style>
  <w:style w:type="paragraph" w:customStyle="1" w:styleId="210">
    <w:name w:val="Основной текст 21"/>
    <w:basedOn w:val="10"/>
    <w:rsid w:val="004A3356"/>
    <w:pPr>
      <w:widowControl w:val="0"/>
      <w:ind w:firstLine="709"/>
      <w:jc w:val="both"/>
    </w:pPr>
    <w:rPr>
      <w:snapToGrid w:val="0"/>
      <w:sz w:val="24"/>
    </w:rPr>
  </w:style>
  <w:style w:type="character" w:styleId="af5">
    <w:name w:val="Hyperlink"/>
    <w:rsid w:val="004A3356"/>
    <w:rPr>
      <w:color w:val="0000FF"/>
      <w:u w:val="single"/>
    </w:rPr>
  </w:style>
  <w:style w:type="paragraph" w:customStyle="1" w:styleId="211">
    <w:name w:val="Заголовок 21"/>
    <w:basedOn w:val="10"/>
    <w:next w:val="10"/>
    <w:rsid w:val="004A3356"/>
    <w:pPr>
      <w:keepNext/>
      <w:widowControl w:val="0"/>
      <w:jc w:val="center"/>
      <w:outlineLvl w:val="1"/>
    </w:pPr>
    <w:rPr>
      <w:snapToGrid w:val="0"/>
      <w:sz w:val="24"/>
    </w:rPr>
  </w:style>
  <w:style w:type="paragraph" w:customStyle="1" w:styleId="310">
    <w:name w:val="Заголовок 31"/>
    <w:basedOn w:val="10"/>
    <w:next w:val="10"/>
    <w:rsid w:val="004A3356"/>
    <w:pPr>
      <w:keepNext/>
      <w:widowControl w:val="0"/>
      <w:jc w:val="both"/>
      <w:outlineLvl w:val="2"/>
    </w:pPr>
    <w:rPr>
      <w:snapToGrid w:val="0"/>
      <w:sz w:val="24"/>
    </w:rPr>
  </w:style>
  <w:style w:type="paragraph" w:customStyle="1" w:styleId="410">
    <w:name w:val="Заголовок 41"/>
    <w:basedOn w:val="10"/>
    <w:next w:val="10"/>
    <w:rsid w:val="004A3356"/>
    <w:pPr>
      <w:keepNext/>
      <w:widowControl w:val="0"/>
      <w:ind w:left="6480"/>
      <w:jc w:val="both"/>
      <w:outlineLvl w:val="3"/>
    </w:pPr>
    <w:rPr>
      <w:snapToGrid w:val="0"/>
      <w:sz w:val="24"/>
    </w:rPr>
  </w:style>
  <w:style w:type="character" w:customStyle="1" w:styleId="13">
    <w:name w:val="Основной шрифт абзаца1"/>
    <w:rsid w:val="004A3356"/>
  </w:style>
  <w:style w:type="paragraph" w:customStyle="1" w:styleId="212">
    <w:name w:val="Основной текст с отступом 21"/>
    <w:basedOn w:val="10"/>
    <w:rsid w:val="004A3356"/>
    <w:pPr>
      <w:widowControl w:val="0"/>
      <w:ind w:left="6480"/>
      <w:jc w:val="both"/>
    </w:pPr>
    <w:rPr>
      <w:snapToGrid w:val="0"/>
      <w:sz w:val="24"/>
    </w:rPr>
  </w:style>
  <w:style w:type="paragraph" w:customStyle="1" w:styleId="311">
    <w:name w:val="Основной текст с отступом 31"/>
    <w:basedOn w:val="10"/>
    <w:rsid w:val="004A3356"/>
    <w:pPr>
      <w:widowControl w:val="0"/>
      <w:ind w:left="5760"/>
      <w:jc w:val="both"/>
    </w:pPr>
    <w:rPr>
      <w:snapToGrid w:val="0"/>
      <w:sz w:val="24"/>
    </w:rPr>
  </w:style>
  <w:style w:type="paragraph" w:styleId="24">
    <w:name w:val="Body Text Indent 2"/>
    <w:basedOn w:val="a"/>
    <w:link w:val="25"/>
    <w:rsid w:val="004A3356"/>
    <w:pPr>
      <w:ind w:left="360"/>
      <w:jc w:val="both"/>
    </w:pPr>
  </w:style>
  <w:style w:type="character" w:customStyle="1" w:styleId="25">
    <w:name w:val="Основной текст с отступом 2 Знак"/>
    <w:link w:val="24"/>
    <w:rsid w:val="004A33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rsid w:val="004A3356"/>
    <w:pPr>
      <w:widowControl w:val="0"/>
      <w:spacing w:before="80" w:line="280" w:lineRule="exact"/>
      <w:ind w:left="709" w:firstLine="11"/>
    </w:pPr>
    <w:rPr>
      <w:snapToGrid w:val="0"/>
    </w:rPr>
  </w:style>
  <w:style w:type="character" w:customStyle="1" w:styleId="35">
    <w:name w:val="Основной текст с отступом 3 Знак"/>
    <w:link w:val="34"/>
    <w:rsid w:val="004A3356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6">
    <w:name w:val="footnote text"/>
    <w:basedOn w:val="a"/>
    <w:link w:val="af7"/>
    <w:semiHidden/>
    <w:rsid w:val="004A3356"/>
  </w:style>
  <w:style w:type="character" w:customStyle="1" w:styleId="af7">
    <w:name w:val="Текст сноски Знак"/>
    <w:link w:val="af6"/>
    <w:semiHidden/>
    <w:rsid w:val="004A3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A3356"/>
    <w:rPr>
      <w:vertAlign w:val="superscript"/>
    </w:rPr>
  </w:style>
  <w:style w:type="paragraph" w:customStyle="1" w:styleId="Heading">
    <w:name w:val="Heading"/>
    <w:rsid w:val="004A3356"/>
    <w:pPr>
      <w:widowControl w:val="0"/>
    </w:pPr>
    <w:rPr>
      <w:rFonts w:ascii="Arial" w:eastAsia="Times New Roman" w:hAnsi="Arial"/>
      <w:b/>
      <w:sz w:val="30"/>
    </w:rPr>
  </w:style>
  <w:style w:type="paragraph" w:styleId="af9">
    <w:name w:val="No Spacing"/>
    <w:uiPriority w:val="1"/>
    <w:qFormat/>
    <w:rsid w:val="004A3356"/>
    <w:rPr>
      <w:sz w:val="22"/>
      <w:szCs w:val="22"/>
      <w:lang w:eastAsia="en-US"/>
    </w:rPr>
  </w:style>
  <w:style w:type="paragraph" w:styleId="afa">
    <w:name w:val="endnote text"/>
    <w:basedOn w:val="a"/>
    <w:link w:val="afb"/>
    <w:uiPriority w:val="99"/>
    <w:semiHidden/>
    <w:unhideWhenUsed/>
    <w:rsid w:val="004A3356"/>
  </w:style>
  <w:style w:type="character" w:customStyle="1" w:styleId="afb">
    <w:name w:val="Текст концевой сноски Знак"/>
    <w:link w:val="afa"/>
    <w:uiPriority w:val="99"/>
    <w:semiHidden/>
    <w:rsid w:val="004A3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uiPriority w:val="99"/>
    <w:semiHidden/>
    <w:unhideWhenUsed/>
    <w:rsid w:val="004A3356"/>
    <w:rPr>
      <w:vertAlign w:val="superscript"/>
    </w:rPr>
  </w:style>
  <w:style w:type="paragraph" w:customStyle="1" w:styleId="Style4">
    <w:name w:val="Style4"/>
    <w:basedOn w:val="a"/>
    <w:rsid w:val="004A3356"/>
    <w:pPr>
      <w:widowControl w:val="0"/>
      <w:autoSpaceDE w:val="0"/>
      <w:autoSpaceDN w:val="0"/>
      <w:adjustRightInd w:val="0"/>
      <w:spacing w:line="163" w:lineRule="exact"/>
      <w:ind w:firstLine="509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4A3356"/>
    <w:pPr>
      <w:widowControl w:val="0"/>
      <w:autoSpaceDE w:val="0"/>
      <w:autoSpaceDN w:val="0"/>
      <w:adjustRightInd w:val="0"/>
      <w:spacing w:line="283" w:lineRule="exact"/>
      <w:ind w:firstLine="77"/>
      <w:jc w:val="both"/>
    </w:pPr>
    <w:rPr>
      <w:sz w:val="24"/>
      <w:szCs w:val="24"/>
    </w:rPr>
  </w:style>
  <w:style w:type="character" w:customStyle="1" w:styleId="FontStyle39">
    <w:name w:val="Font Style39"/>
    <w:rsid w:val="004A3356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4A3356"/>
    <w:pPr>
      <w:widowControl w:val="0"/>
      <w:autoSpaceDE w:val="0"/>
      <w:autoSpaceDN w:val="0"/>
      <w:adjustRightInd w:val="0"/>
      <w:spacing w:line="341" w:lineRule="exact"/>
      <w:ind w:firstLine="523"/>
    </w:pPr>
    <w:rPr>
      <w:sz w:val="24"/>
      <w:szCs w:val="24"/>
    </w:rPr>
  </w:style>
  <w:style w:type="paragraph" w:styleId="afd">
    <w:name w:val="List Bullet"/>
    <w:basedOn w:val="afe"/>
    <w:rsid w:val="004A3356"/>
    <w:pPr>
      <w:overflowPunct w:val="0"/>
      <w:autoSpaceDE w:val="0"/>
      <w:autoSpaceDN w:val="0"/>
      <w:adjustRightInd w:val="0"/>
      <w:spacing w:after="220" w:line="220" w:lineRule="atLeast"/>
      <w:ind w:left="2342" w:right="720" w:hanging="357"/>
      <w:contextualSpacing w:val="0"/>
      <w:jc w:val="both"/>
      <w:textAlignment w:val="baseline"/>
    </w:pPr>
    <w:rPr>
      <w:sz w:val="22"/>
    </w:rPr>
  </w:style>
  <w:style w:type="paragraph" w:styleId="afe">
    <w:name w:val="List"/>
    <w:basedOn w:val="a"/>
    <w:uiPriority w:val="99"/>
    <w:semiHidden/>
    <w:unhideWhenUsed/>
    <w:rsid w:val="004A3356"/>
    <w:pPr>
      <w:ind w:left="283" w:hanging="283"/>
      <w:contextualSpacing/>
    </w:pPr>
  </w:style>
  <w:style w:type="character" w:customStyle="1" w:styleId="FontStyle51">
    <w:name w:val="Font Style51"/>
    <w:rsid w:val="004A3356"/>
    <w:rPr>
      <w:rFonts w:ascii="Times New Roman" w:hAnsi="Times New Roman" w:cs="Times New Roman"/>
      <w:sz w:val="26"/>
      <w:szCs w:val="26"/>
    </w:rPr>
  </w:style>
  <w:style w:type="paragraph" w:customStyle="1" w:styleId="consplusnormal0">
    <w:name w:val="consplusnormal"/>
    <w:basedOn w:val="a"/>
    <w:rsid w:val="004A3356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6">
    <w:name w:val="Обычный2"/>
    <w:rsid w:val="00474A0D"/>
    <w:rPr>
      <w:rFonts w:ascii="Times New Roman" w:eastAsia="Times New Roman" w:hAnsi="Times New Roman"/>
    </w:rPr>
  </w:style>
  <w:style w:type="table" w:styleId="aff">
    <w:name w:val="Table Grid"/>
    <w:basedOn w:val="a1"/>
    <w:uiPriority w:val="59"/>
    <w:rsid w:val="00AE3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24362F"/>
  </w:style>
  <w:style w:type="paragraph" w:customStyle="1" w:styleId="ConsPlusNonformat">
    <w:name w:val="ConsPlusNonformat"/>
    <w:uiPriority w:val="99"/>
    <w:rsid w:val="002436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27">
    <w:name w:val="Нет списка2"/>
    <w:next w:val="a2"/>
    <w:uiPriority w:val="99"/>
    <w:semiHidden/>
    <w:unhideWhenUsed/>
    <w:rsid w:val="00A0283D"/>
  </w:style>
  <w:style w:type="paragraph" w:styleId="aff0">
    <w:name w:val="TOC Heading"/>
    <w:basedOn w:val="1"/>
    <w:next w:val="a"/>
    <w:uiPriority w:val="39"/>
    <w:semiHidden/>
    <w:unhideWhenUsed/>
    <w:qFormat/>
    <w:rsid w:val="00AC1DFF"/>
    <w:pPr>
      <w:keepLines/>
      <w:spacing w:before="480" w:line="276" w:lineRule="auto"/>
      <w:ind w:left="0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28">
    <w:name w:val="toc 2"/>
    <w:basedOn w:val="a"/>
    <w:next w:val="a"/>
    <w:autoRedefine/>
    <w:uiPriority w:val="39"/>
    <w:unhideWhenUsed/>
    <w:rsid w:val="00AC1DFF"/>
    <w:pPr>
      <w:spacing w:after="100"/>
      <w:ind w:left="200"/>
    </w:pPr>
  </w:style>
  <w:style w:type="paragraph" w:styleId="15">
    <w:name w:val="toc 1"/>
    <w:basedOn w:val="a"/>
    <w:next w:val="a"/>
    <w:autoRedefine/>
    <w:uiPriority w:val="39"/>
    <w:unhideWhenUsed/>
    <w:rsid w:val="00AC1DFF"/>
    <w:pPr>
      <w:spacing w:after="100"/>
    </w:pPr>
  </w:style>
  <w:style w:type="paragraph" w:styleId="36">
    <w:name w:val="toc 3"/>
    <w:basedOn w:val="a"/>
    <w:next w:val="a"/>
    <w:autoRedefine/>
    <w:uiPriority w:val="39"/>
    <w:unhideWhenUsed/>
    <w:rsid w:val="00AC1DFF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AC1DFF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AC1DFF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AC1DF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AC1DF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2">
    <w:name w:val="toc 8"/>
    <w:basedOn w:val="a"/>
    <w:next w:val="a"/>
    <w:autoRedefine/>
    <w:uiPriority w:val="39"/>
    <w:unhideWhenUsed/>
    <w:rsid w:val="00AC1DF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2">
    <w:name w:val="toc 9"/>
    <w:basedOn w:val="a"/>
    <w:next w:val="a"/>
    <w:autoRedefine/>
    <w:uiPriority w:val="39"/>
    <w:unhideWhenUsed/>
    <w:rsid w:val="00AC1DF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1">
    <w:name w:val="Subtitle"/>
    <w:basedOn w:val="a"/>
    <w:next w:val="a"/>
    <w:link w:val="aff2"/>
    <w:qFormat/>
    <w:rsid w:val="004C51F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2">
    <w:name w:val="Подзаголовок Знак"/>
    <w:link w:val="aff1"/>
    <w:rsid w:val="004C51F5"/>
    <w:rPr>
      <w:rFonts w:ascii="Cambria" w:eastAsia="Times New Roman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C3"/>
    <w:rPr>
      <w:rFonts w:ascii="Times New Roman" w:eastAsia="Times New Roman" w:hAnsi="Times New Roman"/>
    </w:rPr>
  </w:style>
  <w:style w:type="paragraph" w:styleId="1">
    <w:name w:val="heading 1"/>
    <w:aliases w:val="Заголовок 1 Знак1,Заголовок 1 Знак Знак, Знак7 Знак Знак, Знак7"/>
    <w:basedOn w:val="10"/>
    <w:next w:val="10"/>
    <w:link w:val="11"/>
    <w:qFormat/>
    <w:rsid w:val="004A3356"/>
    <w:pPr>
      <w:keepNext/>
      <w:ind w:left="4536"/>
      <w:outlineLvl w:val="0"/>
    </w:pPr>
    <w:rPr>
      <w:b/>
      <w:lang w:val="x-none"/>
    </w:rPr>
  </w:style>
  <w:style w:type="paragraph" w:styleId="2">
    <w:name w:val="heading 2"/>
    <w:basedOn w:val="a"/>
    <w:next w:val="a"/>
    <w:link w:val="20"/>
    <w:qFormat/>
    <w:rsid w:val="004A33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4A33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4A3356"/>
    <w:pPr>
      <w:keepNext/>
      <w:ind w:firstLine="720"/>
      <w:outlineLvl w:val="3"/>
    </w:pPr>
    <w:rPr>
      <w:i/>
      <w:lang w:val="x-none"/>
    </w:rPr>
  </w:style>
  <w:style w:type="paragraph" w:styleId="5">
    <w:name w:val="heading 5"/>
    <w:basedOn w:val="a"/>
    <w:next w:val="a"/>
    <w:link w:val="50"/>
    <w:qFormat/>
    <w:rsid w:val="004A3356"/>
    <w:pPr>
      <w:keepNext/>
      <w:outlineLvl w:val="4"/>
    </w:pPr>
    <w:rPr>
      <w:b/>
      <w:lang w:val="x-none"/>
    </w:rPr>
  </w:style>
  <w:style w:type="paragraph" w:styleId="6">
    <w:name w:val="heading 6"/>
    <w:basedOn w:val="a"/>
    <w:next w:val="a"/>
    <w:link w:val="60"/>
    <w:qFormat/>
    <w:rsid w:val="004A3356"/>
    <w:pPr>
      <w:spacing w:before="240" w:after="60"/>
      <w:outlineLvl w:val="5"/>
    </w:pPr>
    <w:rPr>
      <w:rFonts w:ascii="Calibri" w:hAnsi="Calibri"/>
      <w:b/>
      <w:bCs/>
      <w:lang w:val="x-none"/>
    </w:rPr>
  </w:style>
  <w:style w:type="paragraph" w:styleId="7">
    <w:name w:val="heading 7"/>
    <w:basedOn w:val="a"/>
    <w:next w:val="a"/>
    <w:link w:val="70"/>
    <w:uiPriority w:val="9"/>
    <w:qFormat/>
    <w:rsid w:val="004A3356"/>
    <w:p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8">
    <w:name w:val="heading 8"/>
    <w:basedOn w:val="a"/>
    <w:next w:val="a"/>
    <w:link w:val="80"/>
    <w:qFormat/>
    <w:rsid w:val="004A3356"/>
    <w:pPr>
      <w:keepNext/>
      <w:jc w:val="both"/>
      <w:outlineLvl w:val="7"/>
    </w:pPr>
    <w:rPr>
      <w:lang w:val="x-none"/>
    </w:rPr>
  </w:style>
  <w:style w:type="paragraph" w:styleId="9">
    <w:name w:val="heading 9"/>
    <w:basedOn w:val="a"/>
    <w:next w:val="a"/>
    <w:link w:val="90"/>
    <w:qFormat/>
    <w:rsid w:val="004A3356"/>
    <w:pPr>
      <w:keepNext/>
      <w:ind w:left="1440" w:hanging="1440"/>
      <w:jc w:val="both"/>
      <w:outlineLvl w:val="8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1 Знак1,Заголовок 1 Знак Знак Знак1, Знак7 Знак Знак Знак1, Знак7 Знак1"/>
    <w:link w:val="1"/>
    <w:rsid w:val="004A33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rsid w:val="004A335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4A335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4A3356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50">
    <w:name w:val="Заголовок 5 Знак"/>
    <w:link w:val="5"/>
    <w:rsid w:val="004A33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rsid w:val="004A335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4A3356"/>
    <w:rPr>
      <w:rFonts w:ascii="Calibri" w:eastAsia="Times New Roman" w:hAnsi="Calibri" w:cs="Times New Roman"/>
      <w:sz w:val="20"/>
      <w:szCs w:val="24"/>
      <w:lang w:eastAsia="ru-RU"/>
    </w:rPr>
  </w:style>
  <w:style w:type="character" w:customStyle="1" w:styleId="80">
    <w:name w:val="Заголовок 8 Знак"/>
    <w:link w:val="8"/>
    <w:rsid w:val="004A3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rsid w:val="004A33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qFormat/>
    <w:rsid w:val="004A3356"/>
    <w:pPr>
      <w:ind w:left="720"/>
      <w:contextualSpacing/>
    </w:pPr>
  </w:style>
  <w:style w:type="paragraph" w:customStyle="1" w:styleId="10">
    <w:name w:val="Обычный1"/>
    <w:rsid w:val="004A3356"/>
    <w:rPr>
      <w:rFonts w:ascii="Times New Roman" w:eastAsia="Times New Roman" w:hAnsi="Times New Roman"/>
    </w:rPr>
  </w:style>
  <w:style w:type="character" w:customStyle="1" w:styleId="110">
    <w:name w:val="Заголовок 1 Знак1 Знак"/>
    <w:aliases w:val="Заголовок 1 Знак Знак Знак, Знак7 Знак Знак Знак, Знак7 Знак"/>
    <w:rsid w:val="004A335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rsid w:val="004A3356"/>
    <w:pPr>
      <w:spacing w:line="360" w:lineRule="auto"/>
      <w:jc w:val="both"/>
    </w:pPr>
    <w:rPr>
      <w:sz w:val="28"/>
      <w:lang w:val="x-none"/>
    </w:rPr>
  </w:style>
  <w:style w:type="character" w:customStyle="1" w:styleId="a5">
    <w:name w:val="Основной текст Знак"/>
    <w:link w:val="a4"/>
    <w:rsid w:val="004A33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1">
    <w:name w:val="Знак8"/>
    <w:rsid w:val="004A33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aliases w:val=" Знак5"/>
    <w:basedOn w:val="a"/>
    <w:link w:val="a7"/>
    <w:rsid w:val="004A3356"/>
    <w:pPr>
      <w:spacing w:line="360" w:lineRule="auto"/>
      <w:ind w:firstLine="720"/>
      <w:jc w:val="both"/>
    </w:pPr>
    <w:rPr>
      <w:sz w:val="28"/>
      <w:lang w:val="x-none"/>
    </w:rPr>
  </w:style>
  <w:style w:type="character" w:customStyle="1" w:styleId="a7">
    <w:name w:val="Основной текст с отступом Знак"/>
    <w:aliases w:val=" Знак5 Знак"/>
    <w:link w:val="a6"/>
    <w:rsid w:val="004A33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1">
    <w:name w:val="Знак5 Знак"/>
    <w:rsid w:val="004A33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aliases w:val=" Знак4,Знак4"/>
    <w:basedOn w:val="a"/>
    <w:link w:val="a9"/>
    <w:rsid w:val="004A335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aliases w:val=" Знак4 Знак,Знак4 Знак1"/>
    <w:link w:val="a8"/>
    <w:rsid w:val="004A3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нак4 Знак"/>
    <w:rsid w:val="004A3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4A3356"/>
  </w:style>
  <w:style w:type="paragraph" w:styleId="21">
    <w:name w:val="Body Text 2"/>
    <w:basedOn w:val="a"/>
    <w:link w:val="22"/>
    <w:rsid w:val="004A3356"/>
    <w:pPr>
      <w:spacing w:after="120" w:line="480" w:lineRule="auto"/>
    </w:pPr>
    <w:rPr>
      <w:szCs w:val="24"/>
      <w:lang w:val="en-US"/>
    </w:rPr>
  </w:style>
  <w:style w:type="character" w:customStyle="1" w:styleId="22">
    <w:name w:val="Основной текст 2 Знак"/>
    <w:link w:val="21"/>
    <w:rsid w:val="004A3356"/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character" w:customStyle="1" w:styleId="61">
    <w:name w:val="Знак6"/>
    <w:rsid w:val="004A33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"/>
    <w:link w:val="32"/>
    <w:unhideWhenUsed/>
    <w:rsid w:val="004A3356"/>
    <w:pPr>
      <w:spacing w:after="120"/>
    </w:pPr>
    <w:rPr>
      <w:sz w:val="16"/>
      <w:szCs w:val="16"/>
      <w:lang w:val="en-US"/>
    </w:rPr>
  </w:style>
  <w:style w:type="character" w:customStyle="1" w:styleId="32">
    <w:name w:val="Основной текст 3 Знак"/>
    <w:link w:val="31"/>
    <w:rsid w:val="004A3356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33">
    <w:name w:val="Знак3"/>
    <w:semiHidden/>
    <w:rsid w:val="004A3356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ConsPlusTitle">
    <w:name w:val="ConsPlusTitle"/>
    <w:rsid w:val="004A335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b">
    <w:name w:val="Title"/>
    <w:basedOn w:val="a"/>
    <w:link w:val="ac"/>
    <w:qFormat/>
    <w:rsid w:val="004A3356"/>
    <w:pPr>
      <w:jc w:val="center"/>
    </w:pPr>
    <w:rPr>
      <w:sz w:val="28"/>
      <w:lang w:val="x-none"/>
    </w:rPr>
  </w:style>
  <w:style w:type="character" w:customStyle="1" w:styleId="ac">
    <w:name w:val="Название Знак"/>
    <w:link w:val="ab"/>
    <w:rsid w:val="004A33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Знак2"/>
    <w:rsid w:val="004A3356"/>
    <w:rPr>
      <w:rFonts w:ascii="Times New Roman" w:eastAsia="Times New Roman" w:hAnsi="Times New Roman"/>
      <w:sz w:val="28"/>
    </w:rPr>
  </w:style>
  <w:style w:type="character" w:customStyle="1" w:styleId="91">
    <w:name w:val="Знак9"/>
    <w:semiHidden/>
    <w:rsid w:val="004A335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alloon Text"/>
    <w:basedOn w:val="a"/>
    <w:link w:val="ae"/>
    <w:semiHidden/>
    <w:unhideWhenUsed/>
    <w:rsid w:val="004A3356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semiHidden/>
    <w:rsid w:val="004A335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2">
    <w:name w:val="Знак1"/>
    <w:semiHidden/>
    <w:rsid w:val="004A3356"/>
    <w:rPr>
      <w:rFonts w:ascii="Tahoma" w:eastAsia="Times New Roman" w:hAnsi="Tahoma" w:cs="Tahoma"/>
      <w:sz w:val="16"/>
      <w:szCs w:val="16"/>
    </w:rPr>
  </w:style>
  <w:style w:type="paragraph" w:styleId="af">
    <w:name w:val="Normal (Web)"/>
    <w:basedOn w:val="a"/>
    <w:rsid w:val="004A3356"/>
    <w:rPr>
      <w:sz w:val="24"/>
      <w:szCs w:val="24"/>
      <w:lang w:val="en-US" w:eastAsia="en-US"/>
    </w:rPr>
  </w:style>
  <w:style w:type="paragraph" w:styleId="af0">
    <w:name w:val="Document Map"/>
    <w:basedOn w:val="a"/>
    <w:link w:val="af1"/>
    <w:semiHidden/>
    <w:unhideWhenUsed/>
    <w:rsid w:val="004A3356"/>
    <w:rPr>
      <w:rFonts w:ascii="Tahoma" w:hAnsi="Tahoma"/>
      <w:sz w:val="16"/>
      <w:szCs w:val="16"/>
      <w:lang w:val="x-none"/>
    </w:rPr>
  </w:style>
  <w:style w:type="character" w:customStyle="1" w:styleId="af1">
    <w:name w:val="Схема документа Знак"/>
    <w:link w:val="af0"/>
    <w:semiHidden/>
    <w:rsid w:val="004A335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2">
    <w:name w:val="Знак"/>
    <w:semiHidden/>
    <w:rsid w:val="004A3356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4A3356"/>
    <w:pPr>
      <w:ind w:firstLine="720"/>
    </w:pPr>
    <w:rPr>
      <w:rFonts w:ascii="Arial" w:eastAsia="Times New Roman" w:hAnsi="Arial"/>
      <w:snapToGrid w:val="0"/>
    </w:rPr>
  </w:style>
  <w:style w:type="paragraph" w:customStyle="1" w:styleId="contentheader2cols">
    <w:name w:val="contentheader2cols"/>
    <w:basedOn w:val="a"/>
    <w:rsid w:val="004A3356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ConsNonformat">
    <w:name w:val="ConsNonformat"/>
    <w:rsid w:val="004A3356"/>
    <w:pPr>
      <w:widowControl w:val="0"/>
      <w:ind w:right="19772"/>
    </w:pPr>
    <w:rPr>
      <w:rFonts w:ascii="Courier New" w:eastAsia="Times New Roman" w:hAnsi="Courier New"/>
      <w:snapToGrid w:val="0"/>
    </w:rPr>
  </w:style>
  <w:style w:type="paragraph" w:styleId="af3">
    <w:name w:val="footer"/>
    <w:basedOn w:val="a"/>
    <w:link w:val="af4"/>
    <w:uiPriority w:val="99"/>
    <w:unhideWhenUsed/>
    <w:rsid w:val="004A335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4A33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Заголовок 11"/>
    <w:basedOn w:val="10"/>
    <w:next w:val="10"/>
    <w:rsid w:val="004A3356"/>
    <w:pPr>
      <w:keepNext/>
      <w:widowControl w:val="0"/>
      <w:ind w:left="5760"/>
      <w:jc w:val="both"/>
      <w:outlineLvl w:val="0"/>
    </w:pPr>
    <w:rPr>
      <w:snapToGrid w:val="0"/>
      <w:sz w:val="24"/>
    </w:rPr>
  </w:style>
  <w:style w:type="paragraph" w:customStyle="1" w:styleId="210">
    <w:name w:val="Основной текст 21"/>
    <w:basedOn w:val="10"/>
    <w:rsid w:val="004A3356"/>
    <w:pPr>
      <w:widowControl w:val="0"/>
      <w:ind w:firstLine="709"/>
      <w:jc w:val="both"/>
    </w:pPr>
    <w:rPr>
      <w:snapToGrid w:val="0"/>
      <w:sz w:val="24"/>
    </w:rPr>
  </w:style>
  <w:style w:type="character" w:styleId="af5">
    <w:name w:val="Hyperlink"/>
    <w:rsid w:val="004A3356"/>
    <w:rPr>
      <w:color w:val="0000FF"/>
      <w:u w:val="single"/>
    </w:rPr>
  </w:style>
  <w:style w:type="paragraph" w:customStyle="1" w:styleId="211">
    <w:name w:val="Заголовок 21"/>
    <w:basedOn w:val="10"/>
    <w:next w:val="10"/>
    <w:rsid w:val="004A3356"/>
    <w:pPr>
      <w:keepNext/>
      <w:widowControl w:val="0"/>
      <w:jc w:val="center"/>
      <w:outlineLvl w:val="1"/>
    </w:pPr>
    <w:rPr>
      <w:snapToGrid w:val="0"/>
      <w:sz w:val="24"/>
    </w:rPr>
  </w:style>
  <w:style w:type="paragraph" w:customStyle="1" w:styleId="310">
    <w:name w:val="Заголовок 31"/>
    <w:basedOn w:val="10"/>
    <w:next w:val="10"/>
    <w:rsid w:val="004A3356"/>
    <w:pPr>
      <w:keepNext/>
      <w:widowControl w:val="0"/>
      <w:jc w:val="both"/>
      <w:outlineLvl w:val="2"/>
    </w:pPr>
    <w:rPr>
      <w:snapToGrid w:val="0"/>
      <w:sz w:val="24"/>
    </w:rPr>
  </w:style>
  <w:style w:type="paragraph" w:customStyle="1" w:styleId="410">
    <w:name w:val="Заголовок 41"/>
    <w:basedOn w:val="10"/>
    <w:next w:val="10"/>
    <w:rsid w:val="004A3356"/>
    <w:pPr>
      <w:keepNext/>
      <w:widowControl w:val="0"/>
      <w:ind w:left="6480"/>
      <w:jc w:val="both"/>
      <w:outlineLvl w:val="3"/>
    </w:pPr>
    <w:rPr>
      <w:snapToGrid w:val="0"/>
      <w:sz w:val="24"/>
    </w:rPr>
  </w:style>
  <w:style w:type="character" w:customStyle="1" w:styleId="13">
    <w:name w:val="Основной шрифт абзаца1"/>
    <w:rsid w:val="004A3356"/>
  </w:style>
  <w:style w:type="paragraph" w:customStyle="1" w:styleId="212">
    <w:name w:val="Основной текст с отступом 21"/>
    <w:basedOn w:val="10"/>
    <w:rsid w:val="004A3356"/>
    <w:pPr>
      <w:widowControl w:val="0"/>
      <w:ind w:left="6480"/>
      <w:jc w:val="both"/>
    </w:pPr>
    <w:rPr>
      <w:snapToGrid w:val="0"/>
      <w:sz w:val="24"/>
    </w:rPr>
  </w:style>
  <w:style w:type="paragraph" w:customStyle="1" w:styleId="311">
    <w:name w:val="Основной текст с отступом 31"/>
    <w:basedOn w:val="10"/>
    <w:rsid w:val="004A3356"/>
    <w:pPr>
      <w:widowControl w:val="0"/>
      <w:ind w:left="5760"/>
      <w:jc w:val="both"/>
    </w:pPr>
    <w:rPr>
      <w:snapToGrid w:val="0"/>
      <w:sz w:val="24"/>
    </w:rPr>
  </w:style>
  <w:style w:type="paragraph" w:styleId="24">
    <w:name w:val="Body Text Indent 2"/>
    <w:basedOn w:val="a"/>
    <w:link w:val="25"/>
    <w:rsid w:val="004A3356"/>
    <w:pPr>
      <w:ind w:left="360"/>
      <w:jc w:val="both"/>
    </w:pPr>
    <w:rPr>
      <w:lang w:val="x-none"/>
    </w:rPr>
  </w:style>
  <w:style w:type="character" w:customStyle="1" w:styleId="25">
    <w:name w:val="Основной текст с отступом 2 Знак"/>
    <w:link w:val="24"/>
    <w:rsid w:val="004A33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rsid w:val="004A3356"/>
    <w:pPr>
      <w:widowControl w:val="0"/>
      <w:spacing w:before="80" w:line="280" w:lineRule="exact"/>
      <w:ind w:left="709" w:firstLine="11"/>
    </w:pPr>
    <w:rPr>
      <w:snapToGrid w:val="0"/>
      <w:lang w:val="x-none"/>
    </w:rPr>
  </w:style>
  <w:style w:type="character" w:customStyle="1" w:styleId="35">
    <w:name w:val="Основной текст с отступом 3 Знак"/>
    <w:link w:val="34"/>
    <w:rsid w:val="004A3356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6">
    <w:name w:val="footnote text"/>
    <w:basedOn w:val="a"/>
    <w:link w:val="af7"/>
    <w:semiHidden/>
    <w:rsid w:val="004A3356"/>
    <w:rPr>
      <w:lang w:val="x-none"/>
    </w:rPr>
  </w:style>
  <w:style w:type="character" w:customStyle="1" w:styleId="af7">
    <w:name w:val="Текст сноски Знак"/>
    <w:link w:val="af6"/>
    <w:semiHidden/>
    <w:rsid w:val="004A3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A3356"/>
    <w:rPr>
      <w:vertAlign w:val="superscript"/>
    </w:rPr>
  </w:style>
  <w:style w:type="paragraph" w:customStyle="1" w:styleId="Heading">
    <w:name w:val="Heading"/>
    <w:rsid w:val="004A3356"/>
    <w:pPr>
      <w:widowControl w:val="0"/>
    </w:pPr>
    <w:rPr>
      <w:rFonts w:ascii="Arial" w:eastAsia="Times New Roman" w:hAnsi="Arial"/>
      <w:b/>
      <w:sz w:val="30"/>
    </w:rPr>
  </w:style>
  <w:style w:type="paragraph" w:styleId="af9">
    <w:name w:val="No Spacing"/>
    <w:uiPriority w:val="1"/>
    <w:qFormat/>
    <w:rsid w:val="004A3356"/>
    <w:rPr>
      <w:sz w:val="22"/>
      <w:szCs w:val="22"/>
      <w:lang w:eastAsia="en-US"/>
    </w:rPr>
  </w:style>
  <w:style w:type="paragraph" w:styleId="afa">
    <w:name w:val="endnote text"/>
    <w:basedOn w:val="a"/>
    <w:link w:val="afb"/>
    <w:uiPriority w:val="99"/>
    <w:semiHidden/>
    <w:unhideWhenUsed/>
    <w:rsid w:val="004A3356"/>
    <w:rPr>
      <w:lang w:val="x-none"/>
    </w:rPr>
  </w:style>
  <w:style w:type="character" w:customStyle="1" w:styleId="afb">
    <w:name w:val="Текст концевой сноски Знак"/>
    <w:link w:val="afa"/>
    <w:uiPriority w:val="99"/>
    <w:semiHidden/>
    <w:rsid w:val="004A3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uiPriority w:val="99"/>
    <w:semiHidden/>
    <w:unhideWhenUsed/>
    <w:rsid w:val="004A3356"/>
    <w:rPr>
      <w:vertAlign w:val="superscript"/>
    </w:rPr>
  </w:style>
  <w:style w:type="paragraph" w:customStyle="1" w:styleId="Style4">
    <w:name w:val="Style4"/>
    <w:basedOn w:val="a"/>
    <w:rsid w:val="004A3356"/>
    <w:pPr>
      <w:widowControl w:val="0"/>
      <w:autoSpaceDE w:val="0"/>
      <w:autoSpaceDN w:val="0"/>
      <w:adjustRightInd w:val="0"/>
      <w:spacing w:line="163" w:lineRule="exact"/>
      <w:ind w:firstLine="509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4A3356"/>
    <w:pPr>
      <w:widowControl w:val="0"/>
      <w:autoSpaceDE w:val="0"/>
      <w:autoSpaceDN w:val="0"/>
      <w:adjustRightInd w:val="0"/>
      <w:spacing w:line="283" w:lineRule="exact"/>
      <w:ind w:firstLine="77"/>
      <w:jc w:val="both"/>
    </w:pPr>
    <w:rPr>
      <w:sz w:val="24"/>
      <w:szCs w:val="24"/>
    </w:rPr>
  </w:style>
  <w:style w:type="character" w:customStyle="1" w:styleId="FontStyle39">
    <w:name w:val="Font Style39"/>
    <w:rsid w:val="004A3356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4A3356"/>
    <w:pPr>
      <w:widowControl w:val="0"/>
      <w:autoSpaceDE w:val="0"/>
      <w:autoSpaceDN w:val="0"/>
      <w:adjustRightInd w:val="0"/>
      <w:spacing w:line="341" w:lineRule="exact"/>
      <w:ind w:firstLine="523"/>
    </w:pPr>
    <w:rPr>
      <w:sz w:val="24"/>
      <w:szCs w:val="24"/>
    </w:rPr>
  </w:style>
  <w:style w:type="paragraph" w:styleId="afd">
    <w:name w:val="List Bullet"/>
    <w:basedOn w:val="afe"/>
    <w:rsid w:val="004A3356"/>
    <w:pPr>
      <w:overflowPunct w:val="0"/>
      <w:autoSpaceDE w:val="0"/>
      <w:autoSpaceDN w:val="0"/>
      <w:adjustRightInd w:val="0"/>
      <w:spacing w:after="220" w:line="220" w:lineRule="atLeast"/>
      <w:ind w:left="2342" w:right="720" w:hanging="357"/>
      <w:contextualSpacing w:val="0"/>
      <w:jc w:val="both"/>
      <w:textAlignment w:val="baseline"/>
    </w:pPr>
    <w:rPr>
      <w:sz w:val="22"/>
    </w:rPr>
  </w:style>
  <w:style w:type="paragraph" w:styleId="afe">
    <w:name w:val="List"/>
    <w:basedOn w:val="a"/>
    <w:uiPriority w:val="99"/>
    <w:semiHidden/>
    <w:unhideWhenUsed/>
    <w:rsid w:val="004A3356"/>
    <w:pPr>
      <w:ind w:left="283" w:hanging="283"/>
      <w:contextualSpacing/>
    </w:pPr>
  </w:style>
  <w:style w:type="character" w:customStyle="1" w:styleId="FontStyle51">
    <w:name w:val="Font Style51"/>
    <w:rsid w:val="004A3356"/>
    <w:rPr>
      <w:rFonts w:ascii="Times New Roman" w:hAnsi="Times New Roman" w:cs="Times New Roman"/>
      <w:sz w:val="26"/>
      <w:szCs w:val="26"/>
    </w:rPr>
  </w:style>
  <w:style w:type="paragraph" w:customStyle="1" w:styleId="consplusnormal0">
    <w:name w:val="consplusnormal"/>
    <w:basedOn w:val="a"/>
    <w:rsid w:val="004A3356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6">
    <w:name w:val="Обычный2"/>
    <w:rsid w:val="00474A0D"/>
    <w:rPr>
      <w:rFonts w:ascii="Times New Roman" w:eastAsia="Times New Roman" w:hAnsi="Times New Roman"/>
    </w:rPr>
  </w:style>
  <w:style w:type="table" w:styleId="aff">
    <w:name w:val="Table Grid"/>
    <w:basedOn w:val="a1"/>
    <w:uiPriority w:val="59"/>
    <w:rsid w:val="00AE3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24362F"/>
  </w:style>
  <w:style w:type="paragraph" w:customStyle="1" w:styleId="ConsPlusNonformat">
    <w:name w:val="ConsPlusNonformat"/>
    <w:uiPriority w:val="99"/>
    <w:rsid w:val="002436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27">
    <w:name w:val="Нет списка2"/>
    <w:next w:val="a2"/>
    <w:uiPriority w:val="99"/>
    <w:semiHidden/>
    <w:unhideWhenUsed/>
    <w:rsid w:val="00A0283D"/>
  </w:style>
  <w:style w:type="paragraph" w:styleId="aff0">
    <w:name w:val="TOC Heading"/>
    <w:basedOn w:val="1"/>
    <w:next w:val="a"/>
    <w:uiPriority w:val="39"/>
    <w:semiHidden/>
    <w:unhideWhenUsed/>
    <w:qFormat/>
    <w:rsid w:val="00AC1DFF"/>
    <w:pPr>
      <w:keepLines/>
      <w:spacing w:before="480" w:line="276" w:lineRule="auto"/>
      <w:ind w:left="0"/>
      <w:outlineLvl w:val="9"/>
    </w:pPr>
    <w:rPr>
      <w:rFonts w:ascii="Cambria" w:hAnsi="Cambria"/>
      <w:bCs/>
      <w:color w:val="365F91"/>
      <w:sz w:val="28"/>
      <w:szCs w:val="28"/>
      <w:lang w:val="ru-RU"/>
    </w:rPr>
  </w:style>
  <w:style w:type="paragraph" w:styleId="28">
    <w:name w:val="toc 2"/>
    <w:basedOn w:val="a"/>
    <w:next w:val="a"/>
    <w:autoRedefine/>
    <w:uiPriority w:val="39"/>
    <w:unhideWhenUsed/>
    <w:rsid w:val="00AC1DFF"/>
    <w:pPr>
      <w:spacing w:after="100"/>
      <w:ind w:left="200"/>
    </w:pPr>
  </w:style>
  <w:style w:type="paragraph" w:styleId="15">
    <w:name w:val="toc 1"/>
    <w:basedOn w:val="a"/>
    <w:next w:val="a"/>
    <w:autoRedefine/>
    <w:uiPriority w:val="39"/>
    <w:unhideWhenUsed/>
    <w:rsid w:val="00AC1DFF"/>
    <w:pPr>
      <w:spacing w:after="100"/>
    </w:pPr>
  </w:style>
  <w:style w:type="paragraph" w:styleId="36">
    <w:name w:val="toc 3"/>
    <w:basedOn w:val="a"/>
    <w:next w:val="a"/>
    <w:autoRedefine/>
    <w:uiPriority w:val="39"/>
    <w:unhideWhenUsed/>
    <w:rsid w:val="00AC1DFF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AC1DFF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AC1DFF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AC1DF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AC1DF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2">
    <w:name w:val="toc 8"/>
    <w:basedOn w:val="a"/>
    <w:next w:val="a"/>
    <w:autoRedefine/>
    <w:uiPriority w:val="39"/>
    <w:unhideWhenUsed/>
    <w:rsid w:val="00AC1DF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2">
    <w:name w:val="toc 9"/>
    <w:basedOn w:val="a"/>
    <w:next w:val="a"/>
    <w:autoRedefine/>
    <w:uiPriority w:val="39"/>
    <w:unhideWhenUsed/>
    <w:rsid w:val="00AC1DF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1">
    <w:name w:val="Subtitle"/>
    <w:basedOn w:val="a"/>
    <w:next w:val="a"/>
    <w:link w:val="aff2"/>
    <w:qFormat/>
    <w:rsid w:val="004C51F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2">
    <w:name w:val="Подзаголовок Знак"/>
    <w:link w:val="aff1"/>
    <w:rsid w:val="004C51F5"/>
    <w:rPr>
      <w:rFonts w:ascii="Cambria" w:eastAsia="Times New Roman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4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4367">
          <w:blockQuote w:val="1"/>
          <w:marLeft w:val="57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8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D3060-6D45-46F0-99ED-51D7AA59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ородского округа Тольятти</Company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.nv</dc:creator>
  <cp:lastModifiedBy>gilimanova.en</cp:lastModifiedBy>
  <cp:revision>14</cp:revision>
  <cp:lastPrinted>2019-12-18T07:10:00Z</cp:lastPrinted>
  <dcterms:created xsi:type="dcterms:W3CDTF">2019-12-18T07:07:00Z</dcterms:created>
  <dcterms:modified xsi:type="dcterms:W3CDTF">2022-02-16T06:26:00Z</dcterms:modified>
</cp:coreProperties>
</file>